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16C6E" w14:textId="77777777" w:rsidR="00DA43BA" w:rsidRDefault="00DA43BA" w:rsidP="00C4571F">
      <w:pPr>
        <w:jc w:val="center"/>
        <w:rPr>
          <w:rFonts w:cs="Arial"/>
          <w:sz w:val="28"/>
          <w:szCs w:val="28"/>
        </w:rPr>
      </w:pPr>
    </w:p>
    <w:p w14:paraId="3B34F155" w14:textId="57A66AF0" w:rsidR="00C4571F" w:rsidRPr="00DA43BA" w:rsidRDefault="00DA43BA" w:rsidP="00C4571F">
      <w:pPr>
        <w:jc w:val="center"/>
        <w:rPr>
          <w:rFonts w:cs="Arial"/>
          <w:sz w:val="28"/>
          <w:szCs w:val="28"/>
        </w:rPr>
      </w:pPr>
      <w:r w:rsidRPr="00DA43BA">
        <w:rPr>
          <w:rFonts w:cs="Arial"/>
          <w:sz w:val="28"/>
          <w:szCs w:val="28"/>
        </w:rPr>
        <w:t>Verze 4</w:t>
      </w:r>
    </w:p>
    <w:p w14:paraId="3A6719C5" w14:textId="205471EF" w:rsidR="00DA43BA" w:rsidRPr="00DA43BA" w:rsidRDefault="00DA43BA" w:rsidP="00C4571F">
      <w:pPr>
        <w:jc w:val="center"/>
        <w:rPr>
          <w:rFonts w:cs="Arial"/>
          <w:sz w:val="28"/>
          <w:szCs w:val="28"/>
        </w:rPr>
      </w:pPr>
      <w:r w:rsidRPr="00DA43BA">
        <w:rPr>
          <w:rFonts w:cs="Arial"/>
          <w:sz w:val="28"/>
          <w:szCs w:val="28"/>
        </w:rPr>
        <w:t>Aktualizováno v září 2019</w:t>
      </w:r>
    </w:p>
    <w:p w14:paraId="791B13E8" w14:textId="77777777" w:rsidR="003C592E" w:rsidRDefault="003C592E" w:rsidP="00C4571F">
      <w:pPr>
        <w:jc w:val="center"/>
        <w:rPr>
          <w:rFonts w:cs="Arial"/>
          <w:sz w:val="56"/>
          <w:szCs w:val="56"/>
        </w:rPr>
      </w:pPr>
    </w:p>
    <w:p w14:paraId="1ED796CE" w14:textId="77777777" w:rsidR="00A25DAC" w:rsidRDefault="00A25DAC" w:rsidP="00C4571F">
      <w:pPr>
        <w:jc w:val="center"/>
        <w:rPr>
          <w:rFonts w:cs="Arial"/>
          <w:sz w:val="56"/>
          <w:szCs w:val="56"/>
        </w:rPr>
      </w:pPr>
      <w:bookmarkStart w:id="0" w:name="_Hlk522192033"/>
    </w:p>
    <w:p w14:paraId="4FC1297D" w14:textId="77777777" w:rsidR="004F56E0" w:rsidRPr="00C4571F" w:rsidRDefault="002D5F32" w:rsidP="00C4571F">
      <w:pPr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Organizační struktura</w:t>
      </w:r>
    </w:p>
    <w:p w14:paraId="40617348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</w:p>
    <w:p w14:paraId="759066F2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jekt </w:t>
      </w:r>
      <w:r w:rsidR="003469AE">
        <w:rPr>
          <w:rFonts w:cs="Arial"/>
          <w:sz w:val="28"/>
          <w:szCs w:val="28"/>
          <w:u w:val="single"/>
        </w:rPr>
        <w:t>MAP II pro ORP Trhové Sviny</w:t>
      </w:r>
    </w:p>
    <w:p w14:paraId="3FCA514B" w14:textId="77777777" w:rsidR="00C4571F" w:rsidRDefault="00C4571F" w:rsidP="00C4571F">
      <w:pPr>
        <w:jc w:val="center"/>
        <w:rPr>
          <w:rFonts w:cs="Arial"/>
          <w:sz w:val="20"/>
          <w:szCs w:val="20"/>
        </w:rPr>
      </w:pPr>
    </w:p>
    <w:p w14:paraId="4F9D7BFE" w14:textId="77777777" w:rsidR="003C592E" w:rsidRDefault="003C592E" w:rsidP="00C4571F">
      <w:pPr>
        <w:jc w:val="center"/>
        <w:rPr>
          <w:rFonts w:cs="Arial"/>
          <w:sz w:val="20"/>
          <w:szCs w:val="20"/>
        </w:rPr>
      </w:pPr>
    </w:p>
    <w:p w14:paraId="67AA9FA1" w14:textId="77777777" w:rsidR="00C4571F" w:rsidRDefault="00C4571F" w:rsidP="00C4571F">
      <w:pPr>
        <w:jc w:val="center"/>
        <w:rPr>
          <w:rFonts w:cs="Arial"/>
          <w:sz w:val="20"/>
          <w:szCs w:val="20"/>
        </w:rPr>
      </w:pPr>
      <w:proofErr w:type="spellStart"/>
      <w:r w:rsidRPr="00C4571F">
        <w:rPr>
          <w:rFonts w:cs="Arial"/>
          <w:sz w:val="20"/>
          <w:szCs w:val="20"/>
        </w:rPr>
        <w:t>Reg</w:t>
      </w:r>
      <w:proofErr w:type="spellEnd"/>
      <w:r w:rsidRPr="00C4571F">
        <w:rPr>
          <w:rFonts w:cs="Arial"/>
          <w:sz w:val="20"/>
          <w:szCs w:val="20"/>
        </w:rPr>
        <w:t>. číslo: CZ.02.3.68./0.0/0.0/1</w:t>
      </w:r>
      <w:r w:rsidR="003469AE">
        <w:rPr>
          <w:rFonts w:cs="Arial"/>
          <w:sz w:val="20"/>
          <w:szCs w:val="20"/>
        </w:rPr>
        <w:t>7</w:t>
      </w:r>
      <w:r w:rsidRPr="00C4571F">
        <w:rPr>
          <w:rFonts w:cs="Arial"/>
          <w:sz w:val="20"/>
          <w:szCs w:val="20"/>
        </w:rPr>
        <w:t>_0</w:t>
      </w:r>
      <w:r w:rsidR="003469AE">
        <w:rPr>
          <w:rFonts w:cs="Arial"/>
          <w:sz w:val="20"/>
          <w:szCs w:val="20"/>
        </w:rPr>
        <w:t>47</w:t>
      </w:r>
      <w:r w:rsidRPr="00C4571F">
        <w:rPr>
          <w:rFonts w:cs="Arial"/>
          <w:sz w:val="20"/>
          <w:szCs w:val="20"/>
        </w:rPr>
        <w:t>/000</w:t>
      </w:r>
      <w:r w:rsidR="003469AE">
        <w:rPr>
          <w:rFonts w:cs="Arial"/>
          <w:sz w:val="20"/>
          <w:szCs w:val="20"/>
        </w:rPr>
        <w:t>86</w:t>
      </w:r>
      <w:r w:rsidRPr="00C4571F">
        <w:rPr>
          <w:rFonts w:cs="Arial"/>
          <w:sz w:val="20"/>
          <w:szCs w:val="20"/>
        </w:rPr>
        <w:t>33</w:t>
      </w:r>
    </w:p>
    <w:p w14:paraId="17BAD3F5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</w:p>
    <w:p w14:paraId="75622A21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  <w:r w:rsidRPr="00C4571F">
        <w:rPr>
          <w:rFonts w:cs="Arial"/>
          <w:sz w:val="28"/>
          <w:szCs w:val="28"/>
        </w:rPr>
        <w:t>realizátor projektu</w:t>
      </w:r>
      <w:r w:rsidR="00113DD8">
        <w:rPr>
          <w:rFonts w:cs="Arial"/>
          <w:sz w:val="28"/>
          <w:szCs w:val="28"/>
        </w:rPr>
        <w:t>:</w:t>
      </w:r>
      <w:r w:rsidRPr="00C4571F">
        <w:rPr>
          <w:rFonts w:cs="Arial"/>
          <w:sz w:val="28"/>
          <w:szCs w:val="28"/>
        </w:rPr>
        <w:t xml:space="preserve"> MAS Sdružení Růže </w:t>
      </w:r>
      <w:proofErr w:type="spellStart"/>
      <w:r w:rsidRPr="00C4571F">
        <w:rPr>
          <w:rFonts w:cs="Arial"/>
          <w:sz w:val="28"/>
          <w:szCs w:val="28"/>
        </w:rPr>
        <w:t>z.s</w:t>
      </w:r>
      <w:proofErr w:type="spellEnd"/>
      <w:r w:rsidRPr="00C4571F">
        <w:rPr>
          <w:rFonts w:cs="Arial"/>
          <w:sz w:val="28"/>
          <w:szCs w:val="28"/>
        </w:rPr>
        <w:t>.</w:t>
      </w:r>
    </w:p>
    <w:bookmarkEnd w:id="0"/>
    <w:p w14:paraId="51F722CE" w14:textId="77777777" w:rsidR="00C4571F" w:rsidRPr="00C4571F" w:rsidRDefault="00C4571F" w:rsidP="00C4571F">
      <w:pPr>
        <w:jc w:val="center"/>
        <w:rPr>
          <w:rFonts w:cs="Arial"/>
          <w:sz w:val="28"/>
          <w:szCs w:val="28"/>
        </w:rPr>
      </w:pPr>
    </w:p>
    <w:p w14:paraId="10FF2B8E" w14:textId="77777777" w:rsidR="00C4571F" w:rsidRDefault="00C4571F" w:rsidP="00C4571F">
      <w:pPr>
        <w:jc w:val="left"/>
        <w:rPr>
          <w:rFonts w:cs="Arial"/>
        </w:rPr>
      </w:pPr>
    </w:p>
    <w:p w14:paraId="28369D96" w14:textId="77777777" w:rsidR="00C4571F" w:rsidRDefault="00C4571F" w:rsidP="00C4571F">
      <w:pPr>
        <w:jc w:val="center"/>
        <w:rPr>
          <w:rFonts w:cs="Arial"/>
        </w:rPr>
      </w:pPr>
    </w:p>
    <w:p w14:paraId="52484368" w14:textId="77777777" w:rsidR="00C4571F" w:rsidRDefault="00C4571F" w:rsidP="00C4571F">
      <w:pPr>
        <w:jc w:val="center"/>
        <w:rPr>
          <w:rFonts w:cs="Arial"/>
        </w:rPr>
      </w:pPr>
    </w:p>
    <w:p w14:paraId="394EC44C" w14:textId="77777777" w:rsidR="00C4571F" w:rsidRDefault="00C4571F" w:rsidP="00C4571F">
      <w:pPr>
        <w:jc w:val="center"/>
        <w:rPr>
          <w:rFonts w:cs="Arial"/>
        </w:rPr>
      </w:pPr>
    </w:p>
    <w:p w14:paraId="1DCD7772" w14:textId="77777777" w:rsidR="00C4571F" w:rsidRDefault="00C4571F" w:rsidP="00C4571F">
      <w:pPr>
        <w:jc w:val="center"/>
        <w:rPr>
          <w:rFonts w:cs="Arial"/>
        </w:rPr>
      </w:pPr>
    </w:p>
    <w:p w14:paraId="6E6C101A" w14:textId="77777777" w:rsidR="00C4571F" w:rsidRDefault="00C4571F" w:rsidP="00C4571F">
      <w:pPr>
        <w:jc w:val="center"/>
        <w:rPr>
          <w:rFonts w:cs="Arial"/>
        </w:rPr>
      </w:pPr>
    </w:p>
    <w:p w14:paraId="42B29E6C" w14:textId="77777777" w:rsidR="00931481" w:rsidRDefault="00931481" w:rsidP="00C4571F">
      <w:pPr>
        <w:jc w:val="center"/>
        <w:rPr>
          <w:rFonts w:cs="Arial"/>
        </w:rPr>
      </w:pPr>
    </w:p>
    <w:p w14:paraId="59745B24" w14:textId="77777777" w:rsidR="00931481" w:rsidRDefault="00931481" w:rsidP="00C4571F">
      <w:pPr>
        <w:jc w:val="center"/>
        <w:rPr>
          <w:rFonts w:cs="Arial"/>
        </w:rPr>
      </w:pPr>
    </w:p>
    <w:p w14:paraId="5FD95FF9" w14:textId="77777777" w:rsidR="00931481" w:rsidRDefault="00931481" w:rsidP="00C4571F">
      <w:pPr>
        <w:jc w:val="center"/>
        <w:rPr>
          <w:rFonts w:cs="Arial"/>
        </w:rPr>
      </w:pPr>
    </w:p>
    <w:p w14:paraId="3143C2E0" w14:textId="77777777" w:rsidR="00C4571F" w:rsidRDefault="00C4571F" w:rsidP="00C4571F">
      <w:pPr>
        <w:jc w:val="center"/>
        <w:rPr>
          <w:rFonts w:cs="Arial"/>
        </w:rPr>
      </w:pPr>
    </w:p>
    <w:p w14:paraId="51D3DA0E" w14:textId="77777777" w:rsidR="003C592E" w:rsidRDefault="003C592E" w:rsidP="00AA472E">
      <w:pPr>
        <w:jc w:val="left"/>
        <w:rPr>
          <w:rFonts w:cs="Arial"/>
          <w:i/>
          <w:sz w:val="20"/>
          <w:szCs w:val="20"/>
        </w:rPr>
      </w:pPr>
    </w:p>
    <w:p w14:paraId="4761387B" w14:textId="5F3B93A8" w:rsidR="00F36BB0" w:rsidRDefault="00F36BB0" w:rsidP="005501DB">
      <w:pPr>
        <w:pStyle w:val="Nadpis1"/>
      </w:pPr>
    </w:p>
    <w:p w14:paraId="0B9C731E" w14:textId="0BF90CA2" w:rsidR="00A81B43" w:rsidRDefault="00A81B43" w:rsidP="00A81B43"/>
    <w:p w14:paraId="6C66684F" w14:textId="77777777" w:rsidR="00A81B43" w:rsidRPr="00A81B43" w:rsidRDefault="00A81B43" w:rsidP="00A81B43"/>
    <w:p w14:paraId="77C0A803" w14:textId="77777777" w:rsidR="005501DB" w:rsidRDefault="005501DB" w:rsidP="005501DB">
      <w:pPr>
        <w:pStyle w:val="Nadpis1"/>
      </w:pPr>
      <w:bookmarkStart w:id="1" w:name="_Toc523303297"/>
      <w:r>
        <w:lastRenderedPageBreak/>
        <w:t>Obsah:</w:t>
      </w:r>
      <w:bookmarkEnd w:id="1"/>
    </w:p>
    <w:p w14:paraId="34FA796C" w14:textId="77777777" w:rsidR="005501DB" w:rsidRPr="005501DB" w:rsidRDefault="005501DB" w:rsidP="005501DB"/>
    <w:p w14:paraId="0810E14E" w14:textId="76D9A375" w:rsidR="00A6195B" w:rsidRDefault="00FE699A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 w:rsidR="000F6689">
        <w:instrText xml:space="preserve"> TOC \o "1-3" \h \z \u </w:instrText>
      </w:r>
      <w:r>
        <w:fldChar w:fldCharType="separate"/>
      </w:r>
      <w:hyperlink w:anchor="_Toc523303297" w:history="1">
        <w:r w:rsidR="00A6195B" w:rsidRPr="007F447F">
          <w:rPr>
            <w:rStyle w:val="Hypertextovodkaz"/>
            <w:noProof/>
          </w:rPr>
          <w:t>Obsah:</w:t>
        </w:r>
        <w:r w:rsidR="00A61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84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A0223D" w14:textId="0DD1D913" w:rsidR="00A6195B" w:rsidRDefault="00D069BE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298" w:history="1">
        <w:r w:rsidR="00A6195B" w:rsidRPr="007F447F">
          <w:rPr>
            <w:rStyle w:val="Hypertextovodkaz"/>
            <w:noProof/>
          </w:rPr>
          <w:t>Organizační struktura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298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51846">
          <w:rPr>
            <w:noProof/>
            <w:webHidden/>
          </w:rPr>
          <w:t>3</w:t>
        </w:r>
        <w:r w:rsidR="00FE699A">
          <w:rPr>
            <w:noProof/>
            <w:webHidden/>
          </w:rPr>
          <w:fldChar w:fldCharType="end"/>
        </w:r>
      </w:hyperlink>
    </w:p>
    <w:p w14:paraId="3C4E3AC7" w14:textId="700B0F2B" w:rsidR="00A6195B" w:rsidRDefault="00D069BE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0" w:history="1">
        <w:r w:rsidR="00A6195B" w:rsidRPr="007F447F">
          <w:rPr>
            <w:rStyle w:val="Hypertextovodkaz"/>
            <w:noProof/>
          </w:rPr>
          <w:t>Realizační tým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0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51846">
          <w:rPr>
            <w:noProof/>
            <w:webHidden/>
          </w:rPr>
          <w:t>3</w:t>
        </w:r>
        <w:r w:rsidR="00FE699A">
          <w:rPr>
            <w:noProof/>
            <w:webHidden/>
          </w:rPr>
          <w:fldChar w:fldCharType="end"/>
        </w:r>
      </w:hyperlink>
    </w:p>
    <w:p w14:paraId="2031BC1C" w14:textId="28A19A5E" w:rsidR="00A6195B" w:rsidRDefault="00D069BE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1" w:history="1">
        <w:r w:rsidR="00A6195B" w:rsidRPr="007F447F">
          <w:rPr>
            <w:rStyle w:val="Hypertextovodkaz"/>
            <w:noProof/>
          </w:rPr>
          <w:t>Řídící výbor (ŘV)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1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51846">
          <w:rPr>
            <w:noProof/>
            <w:webHidden/>
          </w:rPr>
          <w:t>5</w:t>
        </w:r>
        <w:r w:rsidR="00FE699A">
          <w:rPr>
            <w:noProof/>
            <w:webHidden/>
          </w:rPr>
          <w:fldChar w:fldCharType="end"/>
        </w:r>
      </w:hyperlink>
    </w:p>
    <w:p w14:paraId="2F0A5384" w14:textId="0D6B8B35" w:rsidR="00A6195B" w:rsidRDefault="00D069BE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2" w:history="1">
        <w:r w:rsidR="00A6195B" w:rsidRPr="007F447F">
          <w:rPr>
            <w:rStyle w:val="Hypertextovodkaz"/>
            <w:noProof/>
          </w:rPr>
          <w:t>Partnerství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2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51846">
          <w:rPr>
            <w:noProof/>
            <w:webHidden/>
          </w:rPr>
          <w:t>6</w:t>
        </w:r>
        <w:r w:rsidR="00FE699A">
          <w:rPr>
            <w:noProof/>
            <w:webHidden/>
          </w:rPr>
          <w:fldChar w:fldCharType="end"/>
        </w:r>
      </w:hyperlink>
    </w:p>
    <w:p w14:paraId="3A32C486" w14:textId="28B03058" w:rsidR="00A6195B" w:rsidRDefault="00D069BE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3" w:history="1">
        <w:r w:rsidR="00A6195B" w:rsidRPr="007F447F">
          <w:rPr>
            <w:rStyle w:val="Hypertextovodkaz"/>
            <w:noProof/>
          </w:rPr>
          <w:t>Partnerství – pracovní skupiny (PS)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3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51846">
          <w:rPr>
            <w:noProof/>
            <w:webHidden/>
          </w:rPr>
          <w:t>6</w:t>
        </w:r>
        <w:r w:rsidR="00FE699A">
          <w:rPr>
            <w:noProof/>
            <w:webHidden/>
          </w:rPr>
          <w:fldChar w:fldCharType="end"/>
        </w:r>
      </w:hyperlink>
    </w:p>
    <w:p w14:paraId="48AA0CCA" w14:textId="25E255B4" w:rsidR="00A6195B" w:rsidRDefault="00D069BE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4" w:history="1">
        <w:r w:rsidR="00A6195B" w:rsidRPr="007F447F">
          <w:rPr>
            <w:rStyle w:val="Hypertextovodkaz"/>
            <w:noProof/>
          </w:rPr>
          <w:t>Partnerství – základní a mateřské školy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4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51846">
          <w:rPr>
            <w:noProof/>
            <w:webHidden/>
          </w:rPr>
          <w:t>7</w:t>
        </w:r>
        <w:r w:rsidR="00FE699A">
          <w:rPr>
            <w:noProof/>
            <w:webHidden/>
          </w:rPr>
          <w:fldChar w:fldCharType="end"/>
        </w:r>
      </w:hyperlink>
    </w:p>
    <w:p w14:paraId="3EB97F7E" w14:textId="1F75853C" w:rsidR="00A6195B" w:rsidRDefault="00D069BE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5" w:history="1">
        <w:r w:rsidR="00A6195B" w:rsidRPr="007F447F">
          <w:rPr>
            <w:rStyle w:val="Hypertextovodkaz"/>
            <w:noProof/>
          </w:rPr>
          <w:t>Partnerství – základní umělecké školy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5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51846">
          <w:rPr>
            <w:noProof/>
            <w:webHidden/>
          </w:rPr>
          <w:t>8</w:t>
        </w:r>
        <w:r w:rsidR="00FE699A">
          <w:rPr>
            <w:noProof/>
            <w:webHidden/>
          </w:rPr>
          <w:fldChar w:fldCharType="end"/>
        </w:r>
      </w:hyperlink>
    </w:p>
    <w:p w14:paraId="6D5CE401" w14:textId="5F35E0C0" w:rsidR="00A6195B" w:rsidRDefault="00D069BE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6" w:history="1">
        <w:r w:rsidR="00A6195B" w:rsidRPr="007F447F">
          <w:rPr>
            <w:rStyle w:val="Hypertextovodkaz"/>
            <w:noProof/>
          </w:rPr>
          <w:t>Partnerství – neformální vzdělavatelé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6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51846">
          <w:rPr>
            <w:noProof/>
            <w:webHidden/>
          </w:rPr>
          <w:t>8</w:t>
        </w:r>
        <w:r w:rsidR="00FE699A">
          <w:rPr>
            <w:noProof/>
            <w:webHidden/>
          </w:rPr>
          <w:fldChar w:fldCharType="end"/>
        </w:r>
      </w:hyperlink>
    </w:p>
    <w:p w14:paraId="1FA3F566" w14:textId="77777777" w:rsidR="005501DB" w:rsidRDefault="00FE699A" w:rsidP="004D3E07">
      <w:pPr>
        <w:pStyle w:val="Nadpis1"/>
      </w:pPr>
      <w:r>
        <w:fldChar w:fldCharType="end"/>
      </w:r>
    </w:p>
    <w:p w14:paraId="700A076B" w14:textId="77777777" w:rsidR="005501DB" w:rsidRDefault="005501DB" w:rsidP="004D3E07">
      <w:pPr>
        <w:pStyle w:val="Nadpis1"/>
      </w:pPr>
    </w:p>
    <w:p w14:paraId="4BCB8B02" w14:textId="77777777" w:rsidR="005501DB" w:rsidRDefault="005501DB" w:rsidP="004D3E07">
      <w:pPr>
        <w:pStyle w:val="Nadpis1"/>
      </w:pPr>
    </w:p>
    <w:p w14:paraId="5AA09E5F" w14:textId="77777777" w:rsidR="005501DB" w:rsidRDefault="005501DB" w:rsidP="004D3E07">
      <w:pPr>
        <w:pStyle w:val="Nadpis1"/>
      </w:pPr>
    </w:p>
    <w:p w14:paraId="5EE889C3" w14:textId="77777777" w:rsidR="005501DB" w:rsidRDefault="005501DB" w:rsidP="004D3E07">
      <w:pPr>
        <w:pStyle w:val="Nadpis1"/>
      </w:pPr>
    </w:p>
    <w:p w14:paraId="19F9E338" w14:textId="77777777" w:rsidR="005501DB" w:rsidRDefault="005501DB" w:rsidP="004D3E07">
      <w:pPr>
        <w:pStyle w:val="Nadpis1"/>
      </w:pPr>
    </w:p>
    <w:p w14:paraId="228EABF8" w14:textId="77777777" w:rsidR="005501DB" w:rsidRDefault="005501DB" w:rsidP="005501DB"/>
    <w:p w14:paraId="56680DA7" w14:textId="77777777" w:rsidR="005501DB" w:rsidRDefault="005501DB" w:rsidP="005501DB"/>
    <w:p w14:paraId="70E0A139" w14:textId="77777777" w:rsidR="005501DB" w:rsidRDefault="005501DB" w:rsidP="005501DB"/>
    <w:p w14:paraId="7495F493" w14:textId="77777777" w:rsidR="005501DB" w:rsidRDefault="005501DB" w:rsidP="005501DB"/>
    <w:p w14:paraId="37D4A8C2" w14:textId="77777777" w:rsidR="005501DB" w:rsidRDefault="005501DB" w:rsidP="004D3E07">
      <w:pPr>
        <w:pStyle w:val="Nadpis1"/>
      </w:pPr>
    </w:p>
    <w:p w14:paraId="745AEFF8" w14:textId="77777777" w:rsidR="005501DB" w:rsidRDefault="005501DB" w:rsidP="005501DB"/>
    <w:p w14:paraId="5FB4E099" w14:textId="77777777" w:rsidR="00C4571F" w:rsidRDefault="004D3E07" w:rsidP="004D3E07">
      <w:pPr>
        <w:pStyle w:val="Nadpis1"/>
      </w:pPr>
      <w:bookmarkStart w:id="2" w:name="_Toc523303298"/>
      <w:r>
        <w:lastRenderedPageBreak/>
        <w:t>Organizační struktura</w:t>
      </w:r>
      <w:bookmarkEnd w:id="2"/>
    </w:p>
    <w:p w14:paraId="39192FD0" w14:textId="77777777" w:rsidR="003469AE" w:rsidRDefault="00904985" w:rsidP="004D3E07">
      <w:pPr>
        <w:pStyle w:val="Nadpis2"/>
      </w:pPr>
      <w:bookmarkStart w:id="3" w:name="_Toc522192191"/>
      <w:bookmarkStart w:id="4" w:name="_Toc522268467"/>
      <w:bookmarkStart w:id="5" w:name="_Toc522268550"/>
      <w:bookmarkStart w:id="6" w:name="_Toc523303299"/>
      <w:r>
        <w:rPr>
          <w:noProof/>
          <w:lang w:eastAsia="cs-CZ"/>
        </w:rPr>
        <w:drawing>
          <wp:inline distT="0" distB="0" distL="0" distR="0" wp14:anchorId="78068900" wp14:editId="2DC2C3B5">
            <wp:extent cx="5486400" cy="2581275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3"/>
      <w:bookmarkEnd w:id="4"/>
      <w:bookmarkEnd w:id="5"/>
      <w:bookmarkEnd w:id="6"/>
      <w:r>
        <w:t xml:space="preserve">       </w:t>
      </w:r>
    </w:p>
    <w:p w14:paraId="164C1D6D" w14:textId="77777777" w:rsidR="00792692" w:rsidRDefault="00792692" w:rsidP="00792692">
      <w:pPr>
        <w:pStyle w:val="Nadpis2"/>
        <w:spacing w:line="360" w:lineRule="auto"/>
      </w:pPr>
    </w:p>
    <w:p w14:paraId="0111906E" w14:textId="77777777" w:rsidR="004D3E07" w:rsidRDefault="004D3E07" w:rsidP="00792692">
      <w:pPr>
        <w:pStyle w:val="Nadpis2"/>
        <w:spacing w:line="360" w:lineRule="auto"/>
      </w:pPr>
      <w:bookmarkStart w:id="7" w:name="_Toc523303300"/>
      <w:r>
        <w:t>Realizační tým</w:t>
      </w:r>
      <w:bookmarkEnd w:id="7"/>
    </w:p>
    <w:p w14:paraId="19DE776C" w14:textId="77777777" w:rsidR="004D3E07" w:rsidRDefault="004D3E07" w:rsidP="00792692">
      <w:pPr>
        <w:spacing w:line="360" w:lineRule="auto"/>
      </w:pPr>
      <w:r>
        <w:t>Má odpovědnost za realizaci projektu a jeho výstupy, zabezpečuje činnost Řídícího výboru</w:t>
      </w:r>
      <w:r w:rsidR="004B5C4D">
        <w:t>,</w:t>
      </w:r>
      <w:r>
        <w:t xml:space="preserve"> Pracovních skupin</w:t>
      </w:r>
      <w:r w:rsidR="004B5C4D">
        <w:t xml:space="preserve"> a realizaci implementačních aktivit.</w:t>
      </w:r>
      <w:r>
        <w:t xml:space="preserve"> Realizační tým vede </w:t>
      </w:r>
      <w:r w:rsidR="004B5C4D">
        <w:t xml:space="preserve">hlavní </w:t>
      </w:r>
      <w:r>
        <w:t xml:space="preserve">projektový manažer. </w:t>
      </w:r>
    </w:p>
    <w:p w14:paraId="06982B34" w14:textId="77777777" w:rsidR="004D3E07" w:rsidRDefault="004D3E07" w:rsidP="00792692">
      <w:pPr>
        <w:spacing w:line="360" w:lineRule="auto"/>
      </w:pPr>
      <w:r>
        <w:t>Hlavní úkoly realizačního týmu jsou:</w:t>
      </w:r>
    </w:p>
    <w:p w14:paraId="16BE1504" w14:textId="77777777" w:rsidR="009647E1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>
        <w:t>Podpora činnosti Řídícího výboru a pracovních skupin – příprava podkladů, zpracování výstupů z jednání atd.;</w:t>
      </w:r>
    </w:p>
    <w:p w14:paraId="1538EF3E" w14:textId="77777777" w:rsidR="00A1270C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>
        <w:t>Zpracování a průběžný monitoring systému komunikace jak dovnitř, tak navenek – komunikační plán;</w:t>
      </w:r>
    </w:p>
    <w:p w14:paraId="443EE2DF" w14:textId="77777777" w:rsidR="00A1270C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>
        <w:t>Monitorování průběhu realizace povinných aktivit 2. Rozvoj a aktualizace MAP, 3. Evaluace a monitoring MAP, 4. Implementace MAP – zprávy o realizaci projektu;</w:t>
      </w:r>
    </w:p>
    <w:p w14:paraId="3B924FD4" w14:textId="77777777" w:rsidR="00A1270C" w:rsidRDefault="000C1B7C" w:rsidP="00792692">
      <w:pPr>
        <w:pStyle w:val="Odstavecseseznamem"/>
        <w:numPr>
          <w:ilvl w:val="0"/>
          <w:numId w:val="1"/>
        </w:numPr>
        <w:spacing w:line="360" w:lineRule="auto"/>
      </w:pPr>
      <w:r>
        <w:t>Zpracování průběžných a závěrečné sebehodnotící zprávy</w:t>
      </w:r>
      <w:r w:rsidR="00902C14">
        <w:t>, na jejich základě navrhuje případné aktualizace dokumentace MAP;</w:t>
      </w:r>
    </w:p>
    <w:p w14:paraId="770D4CD5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 xml:space="preserve">Spolupráce při relevantních aktivitách procesu místního akčního plánování s odborným garantem MAP (projekt </w:t>
      </w:r>
      <w:proofErr w:type="spellStart"/>
      <w:r>
        <w:t>IPs</w:t>
      </w:r>
      <w:proofErr w:type="spellEnd"/>
      <w:r>
        <w:t xml:space="preserve"> SRP), a to včetně zvyšování znalostí k tématům MAP všech zapojených aktérů;</w:t>
      </w:r>
    </w:p>
    <w:p w14:paraId="544978E5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ování a organizace aktivit souvisejících s podporou a rozvojem kapacit v rámci MAP;</w:t>
      </w:r>
    </w:p>
    <w:p w14:paraId="21AFCA3A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ování a organizace aktivit souvisejících s implementací MAP;</w:t>
      </w:r>
    </w:p>
    <w:p w14:paraId="6FEDCF29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lastRenderedPageBreak/>
        <w:t>Účastní se aktivit souvisejících s přímou podporou škol a dalších vzdělávacích zařízení v oblasti řízení kvality vzdělávání;</w:t>
      </w:r>
    </w:p>
    <w:p w14:paraId="11314BA9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uje v procesu místního akčního plánování přenos výstupů mezi jednotlivými články, které jsou v rámci organizační struktury MAP zřízeny (ŘV, PS apod.);</w:t>
      </w:r>
    </w:p>
    <w:p w14:paraId="2B305E4C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uje facilitaci v území prostřednictvím facilitátora/mediátora, který je součástí odborného týmu;</w:t>
      </w:r>
    </w:p>
    <w:p w14:paraId="799E6385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 xml:space="preserve">Podpora škol v plánování – z každé MŠ a ZŠ zapojené do MAP bude v odborném týmu projektu začleněn jeden určený pracovník, který bude zodpovědný především za realizaci povinné </w:t>
      </w:r>
      <w:proofErr w:type="spellStart"/>
      <w:r>
        <w:t>podaktivity</w:t>
      </w:r>
      <w:proofErr w:type="spellEnd"/>
      <w:r>
        <w:t xml:space="preserve"> 2.7 (Podpora škol v plánování);</w:t>
      </w:r>
    </w:p>
    <w:p w14:paraId="4C5CE452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Další činnosti dle aktuální potřeby projektu.</w:t>
      </w:r>
    </w:p>
    <w:p w14:paraId="22AFF322" w14:textId="77777777" w:rsidR="00D96751" w:rsidRDefault="00D96751" w:rsidP="00792692">
      <w:pPr>
        <w:pStyle w:val="Bezmezer"/>
        <w:spacing w:line="360" w:lineRule="auto"/>
      </w:pPr>
      <w:r>
        <w:t>Realizační tým je složen ze dvou částí, z administrativního a odborného týmu.</w:t>
      </w:r>
      <w:r w:rsidR="00902C14">
        <w:t xml:space="preserve"> Odborný tým se dále dělí na Realizační tým MAP a Realizační tým Implementace. </w:t>
      </w:r>
      <w:r>
        <w:t xml:space="preserve">Administrativní tým zajišťuje administrativní a finanční řízení projektu, komunikuje s poskytovatelem dotace, zpracovává průběžné zprávy o realizaci projektu a žádosti o platbu. Úkolem odborného týmu je zajištění řízení projektu po obsahové stránce, realizace klíčových aktivit </w:t>
      </w:r>
      <w:r w:rsidR="00902C14">
        <w:t xml:space="preserve">včetně implementace MAP </w:t>
      </w:r>
      <w:r>
        <w:t>s cílem naplnit plánované výstupy projektu.</w:t>
      </w:r>
      <w:r w:rsidR="003E5382">
        <w:t xml:space="preserve"> </w:t>
      </w:r>
      <w:r w:rsidR="00D01581">
        <w:t>Realizační tým řídí hlavní manažer projektu MAP II pro ORP Trhové Sviny.</w:t>
      </w:r>
    </w:p>
    <w:p w14:paraId="530F34EB" w14:textId="77777777" w:rsidR="00CE4970" w:rsidRDefault="00CE4970" w:rsidP="00792692">
      <w:pPr>
        <w:pStyle w:val="Bezmezer"/>
        <w:spacing w:line="360" w:lineRule="auto"/>
      </w:pPr>
      <w:r w:rsidRPr="00AD657F">
        <w:t xml:space="preserve">Realizační tým </w:t>
      </w:r>
      <w:r w:rsidR="00EC167F">
        <w:t xml:space="preserve">(obě části) </w:t>
      </w:r>
      <w:r w:rsidRPr="00AD657F">
        <w:t xml:space="preserve">se schází minimálně </w:t>
      </w:r>
      <w:r w:rsidR="00AD657F" w:rsidRPr="00AD657F">
        <w:t xml:space="preserve">jednou za </w:t>
      </w:r>
      <w:r w:rsidR="00902C14">
        <w:t xml:space="preserve">měsíc v kanceláři MAS Sdružení Růže </w:t>
      </w:r>
      <w:proofErr w:type="spellStart"/>
      <w:r w:rsidR="00902C14">
        <w:t>z.s</w:t>
      </w:r>
      <w:proofErr w:type="spellEnd"/>
      <w:r w:rsidR="00902C14">
        <w:t xml:space="preserve">. Další komunikace probíhá elektronickou cestou. </w:t>
      </w:r>
    </w:p>
    <w:p w14:paraId="096E05D9" w14:textId="77777777" w:rsidR="00D96751" w:rsidRDefault="00EC167F" w:rsidP="009B48EE">
      <w:pPr>
        <w:pStyle w:val="Bezmezer"/>
        <w:spacing w:line="360" w:lineRule="auto"/>
      </w:pPr>
      <w:r w:rsidRPr="0048643A">
        <w:t>Pro aktivitu 2.7</w:t>
      </w:r>
      <w:r w:rsidR="009B48EE" w:rsidRPr="0048643A">
        <w:t xml:space="preserve"> Podpora škol v plánování bude vytvořen realizační tým ze zástupců škol a tento se bude scházet dle potřeby po zveřejnění dotazníku ze strany ŘO. Zapojeni budou zástupci ze všech 16 škol na území ORP Trhové Sviny, které spolupracují na projektu.</w:t>
      </w:r>
      <w:r w:rsidR="009B48EE">
        <w:t xml:space="preserve"> </w:t>
      </w:r>
    </w:p>
    <w:p w14:paraId="5CE30D94" w14:textId="77777777" w:rsidR="00792692" w:rsidRDefault="009B48EE" w:rsidP="00D96751">
      <w:pPr>
        <w:pStyle w:val="Bezmezer"/>
      </w:pPr>
      <w:r>
        <w:t xml:space="preserve"> </w:t>
      </w:r>
    </w:p>
    <w:p w14:paraId="0D8CC601" w14:textId="77777777" w:rsidR="00D96751" w:rsidRPr="00C975FF" w:rsidRDefault="00D96751" w:rsidP="00D96751">
      <w:pPr>
        <w:pStyle w:val="Bezmezer"/>
        <w:rPr>
          <w:u w:val="single"/>
        </w:rPr>
      </w:pPr>
      <w:r w:rsidRPr="00C975FF">
        <w:rPr>
          <w:u w:val="single"/>
        </w:rPr>
        <w:t xml:space="preserve">Složení realizačního týmu MAP </w:t>
      </w:r>
      <w:r w:rsidR="00EC167F">
        <w:rPr>
          <w:u w:val="single"/>
        </w:rPr>
        <w:t xml:space="preserve">II </w:t>
      </w:r>
      <w:r w:rsidRPr="00C975FF">
        <w:rPr>
          <w:u w:val="single"/>
        </w:rPr>
        <w:t>pro ORP Trhové Sviny:</w:t>
      </w:r>
    </w:p>
    <w:p w14:paraId="6C94C2AB" w14:textId="77777777" w:rsidR="00D96751" w:rsidRDefault="00D96751" w:rsidP="00D96751">
      <w:pPr>
        <w:pStyle w:val="Bezmezer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228"/>
        <w:gridCol w:w="2289"/>
        <w:gridCol w:w="3257"/>
      </w:tblGrid>
      <w:tr w:rsidR="00EC167F" w:rsidRPr="00C975FF" w14:paraId="51B2F244" w14:textId="77777777" w:rsidTr="009B48EE">
        <w:tc>
          <w:tcPr>
            <w:tcW w:w="22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1FCFDB4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019DA54E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C975FF">
              <w:rPr>
                <w:b/>
                <w:sz w:val="20"/>
                <w:szCs w:val="20"/>
              </w:rPr>
              <w:t>racovní pozice</w:t>
            </w:r>
          </w:p>
          <w:p w14:paraId="17DB5CAF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57F53A8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10B92E36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T MAP/ </w:t>
            </w:r>
          </w:p>
          <w:p w14:paraId="2B2E8511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T IMP</w:t>
            </w:r>
            <w:r w:rsidR="002172F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2B3A08A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30228CED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C975FF">
              <w:rPr>
                <w:b/>
                <w:sz w:val="20"/>
                <w:szCs w:val="20"/>
              </w:rPr>
              <w:t>dpovědná osoba</w:t>
            </w: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8851BD1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6588F1D9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C975FF">
              <w:rPr>
                <w:b/>
                <w:sz w:val="20"/>
                <w:szCs w:val="20"/>
              </w:rPr>
              <w:t>kontakt</w:t>
            </w:r>
          </w:p>
        </w:tc>
      </w:tr>
      <w:tr w:rsidR="00EC167F" w:rsidRPr="00C975FF" w14:paraId="23217302" w14:textId="77777777" w:rsidTr="009B48EE">
        <w:trPr>
          <w:trHeight w:val="408"/>
        </w:trPr>
        <w:tc>
          <w:tcPr>
            <w:tcW w:w="3119" w:type="dxa"/>
            <w:tcBorders>
              <w:top w:val="double" w:sz="4" w:space="0" w:color="auto"/>
            </w:tcBorders>
          </w:tcPr>
          <w:p w14:paraId="5904EBC6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Hlavní manažer MAP</w:t>
            </w:r>
            <w:r>
              <w:rPr>
                <w:sz w:val="20"/>
                <w:szCs w:val="20"/>
              </w:rPr>
              <w:t xml:space="preserve"> II pro ORP Trhové Sviny</w:t>
            </w:r>
          </w:p>
        </w:tc>
        <w:tc>
          <w:tcPr>
            <w:tcW w:w="1228" w:type="dxa"/>
            <w:tcBorders>
              <w:top w:val="double" w:sz="4" w:space="0" w:color="auto"/>
            </w:tcBorders>
          </w:tcPr>
          <w:p w14:paraId="2CD5F94D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dí celý realizační tým</w:t>
            </w:r>
          </w:p>
        </w:tc>
        <w:tc>
          <w:tcPr>
            <w:tcW w:w="2289" w:type="dxa"/>
            <w:tcBorders>
              <w:top w:val="double" w:sz="4" w:space="0" w:color="auto"/>
            </w:tcBorders>
          </w:tcPr>
          <w:p w14:paraId="27C9C7CE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 xml:space="preserve">Ing. Magdaléna </w:t>
            </w:r>
            <w:proofErr w:type="spellStart"/>
            <w:r w:rsidRPr="00C975FF">
              <w:rPr>
                <w:sz w:val="20"/>
                <w:szCs w:val="20"/>
              </w:rPr>
              <w:t>Chytrová</w:t>
            </w:r>
            <w:proofErr w:type="spellEnd"/>
          </w:p>
        </w:tc>
        <w:tc>
          <w:tcPr>
            <w:tcW w:w="3257" w:type="dxa"/>
            <w:tcBorders>
              <w:top w:val="double" w:sz="4" w:space="0" w:color="auto"/>
            </w:tcBorders>
          </w:tcPr>
          <w:p w14:paraId="0302F298" w14:textId="77777777" w:rsidR="00EC167F" w:rsidRPr="00C975FF" w:rsidRDefault="00D069BE" w:rsidP="00CE4970">
            <w:pPr>
              <w:pStyle w:val="Bezmezer"/>
              <w:rPr>
                <w:sz w:val="20"/>
                <w:szCs w:val="20"/>
              </w:rPr>
            </w:pPr>
            <w:hyperlink r:id="rId13" w:history="1">
              <w:r w:rsidR="00EC167F" w:rsidRPr="00F34EA7">
                <w:rPr>
                  <w:rStyle w:val="Hypertextovodkaz"/>
                  <w:sz w:val="20"/>
                  <w:szCs w:val="20"/>
                </w:rPr>
                <w:t>chytrova.magda@gmail.com</w:t>
              </w:r>
            </w:hyperlink>
          </w:p>
        </w:tc>
      </w:tr>
      <w:tr w:rsidR="00EC167F" w:rsidRPr="00C975FF" w14:paraId="050ABEFE" w14:textId="77777777" w:rsidTr="009B48EE">
        <w:trPr>
          <w:trHeight w:val="408"/>
        </w:trPr>
        <w:tc>
          <w:tcPr>
            <w:tcW w:w="3119" w:type="dxa"/>
          </w:tcPr>
          <w:p w14:paraId="5545D9A3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Finanční manažer MAP</w:t>
            </w:r>
          </w:p>
        </w:tc>
        <w:tc>
          <w:tcPr>
            <w:tcW w:w="1228" w:type="dxa"/>
          </w:tcPr>
          <w:p w14:paraId="73BB1EC0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orný tým </w:t>
            </w:r>
          </w:p>
        </w:tc>
        <w:tc>
          <w:tcPr>
            <w:tcW w:w="2289" w:type="dxa"/>
          </w:tcPr>
          <w:p w14:paraId="6C97921A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Martina Janečková</w:t>
            </w:r>
          </w:p>
        </w:tc>
        <w:tc>
          <w:tcPr>
            <w:tcW w:w="3257" w:type="dxa"/>
          </w:tcPr>
          <w:p w14:paraId="0DCCCE15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janecek@seznam.cz</w:t>
            </w:r>
          </w:p>
        </w:tc>
      </w:tr>
      <w:tr w:rsidR="00EC167F" w:rsidRPr="00C975FF" w14:paraId="425A32A1" w14:textId="77777777" w:rsidTr="009B48EE">
        <w:tc>
          <w:tcPr>
            <w:tcW w:w="3119" w:type="dxa"/>
          </w:tcPr>
          <w:p w14:paraId="084DD511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ční manažer rozvoje a aktualizace MAP</w:t>
            </w:r>
          </w:p>
        </w:tc>
        <w:tc>
          <w:tcPr>
            <w:tcW w:w="1228" w:type="dxa"/>
          </w:tcPr>
          <w:p w14:paraId="2CF3A8E5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MAP</w:t>
            </w:r>
          </w:p>
        </w:tc>
        <w:tc>
          <w:tcPr>
            <w:tcW w:w="2289" w:type="dxa"/>
          </w:tcPr>
          <w:p w14:paraId="1AA32A1E" w14:textId="77777777" w:rsidR="00EC167F" w:rsidRPr="00C975FF" w:rsidRDefault="00C029A9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00937AF9" w14:textId="77777777" w:rsidR="00EC167F" w:rsidRDefault="00D069BE" w:rsidP="00D96751">
            <w:pPr>
              <w:pStyle w:val="Bezmezer"/>
              <w:rPr>
                <w:sz w:val="20"/>
                <w:szCs w:val="20"/>
              </w:rPr>
            </w:pPr>
            <w:hyperlink r:id="rId14" w:history="1">
              <w:r w:rsidR="00C029A9" w:rsidRPr="00027D41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34E14D2B" w14:textId="77777777" w:rsidR="009B48EE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</w:p>
        </w:tc>
      </w:tr>
      <w:tr w:rsidR="00EC167F" w:rsidRPr="00C975FF" w14:paraId="7C23A56C" w14:textId="77777777" w:rsidTr="009B48EE">
        <w:tc>
          <w:tcPr>
            <w:tcW w:w="3119" w:type="dxa"/>
          </w:tcPr>
          <w:p w14:paraId="19551ED3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ční manažer komunikační strategie</w:t>
            </w:r>
          </w:p>
        </w:tc>
        <w:tc>
          <w:tcPr>
            <w:tcW w:w="1228" w:type="dxa"/>
          </w:tcPr>
          <w:p w14:paraId="718C35A7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MAP; RT IMP</w:t>
            </w:r>
          </w:p>
        </w:tc>
        <w:tc>
          <w:tcPr>
            <w:tcW w:w="2289" w:type="dxa"/>
          </w:tcPr>
          <w:p w14:paraId="2AF33FEE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agdaléna </w:t>
            </w:r>
            <w:proofErr w:type="spellStart"/>
            <w:r>
              <w:rPr>
                <w:sz w:val="20"/>
                <w:szCs w:val="20"/>
              </w:rPr>
              <w:t>Chytrová</w:t>
            </w:r>
            <w:proofErr w:type="spellEnd"/>
          </w:p>
        </w:tc>
        <w:tc>
          <w:tcPr>
            <w:tcW w:w="3257" w:type="dxa"/>
          </w:tcPr>
          <w:p w14:paraId="50E85577" w14:textId="77777777" w:rsidR="00EC167F" w:rsidRPr="00C975FF" w:rsidRDefault="00D069BE" w:rsidP="00D96751">
            <w:pPr>
              <w:pStyle w:val="Bezmezer"/>
              <w:rPr>
                <w:sz w:val="20"/>
                <w:szCs w:val="20"/>
              </w:rPr>
            </w:pPr>
            <w:hyperlink r:id="rId15" w:history="1">
              <w:r w:rsidR="009B48EE" w:rsidRPr="006B0238">
                <w:rPr>
                  <w:rStyle w:val="Hypertextovodkaz"/>
                  <w:sz w:val="20"/>
                  <w:szCs w:val="20"/>
                </w:rPr>
                <w:t>chytrova.magda@gmail.com</w:t>
              </w:r>
            </w:hyperlink>
          </w:p>
        </w:tc>
      </w:tr>
      <w:tr w:rsidR="00EC167F" w:rsidRPr="00C975FF" w14:paraId="71BBCD98" w14:textId="77777777" w:rsidTr="009B48EE">
        <w:tc>
          <w:tcPr>
            <w:tcW w:w="3119" w:type="dxa"/>
          </w:tcPr>
          <w:p w14:paraId="7E8E0F59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ční manažer implementace MAP</w:t>
            </w:r>
          </w:p>
        </w:tc>
        <w:tc>
          <w:tcPr>
            <w:tcW w:w="1228" w:type="dxa"/>
          </w:tcPr>
          <w:p w14:paraId="2AEFD7EC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IMP</w:t>
            </w:r>
          </w:p>
        </w:tc>
        <w:tc>
          <w:tcPr>
            <w:tcW w:w="2289" w:type="dxa"/>
          </w:tcPr>
          <w:p w14:paraId="4E3B45AF" w14:textId="77777777" w:rsidR="00EC167F" w:rsidRPr="00C975FF" w:rsidRDefault="00C029A9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52ED3951" w14:textId="77777777" w:rsidR="00EC167F" w:rsidRDefault="00D069BE" w:rsidP="00D96751">
            <w:pPr>
              <w:pStyle w:val="Bezmezer"/>
              <w:rPr>
                <w:sz w:val="20"/>
                <w:szCs w:val="20"/>
              </w:rPr>
            </w:pPr>
            <w:hyperlink r:id="rId16" w:history="1">
              <w:r w:rsidR="00C029A9" w:rsidRPr="00027D41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71BCC418" w14:textId="77777777" w:rsidR="009B48EE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</w:p>
        </w:tc>
      </w:tr>
    </w:tbl>
    <w:p w14:paraId="4CCB2A3E" w14:textId="77777777" w:rsidR="00C975FF" w:rsidRDefault="002172FC" w:rsidP="002172FC">
      <w:pPr>
        <w:pStyle w:val="Bezmezer"/>
        <w:ind w:left="720"/>
      </w:pPr>
      <w:r>
        <w:t>*</w:t>
      </w:r>
      <w:r w:rsidR="00EC167F" w:rsidRPr="00C87CEB">
        <w:rPr>
          <w:sz w:val="20"/>
          <w:szCs w:val="20"/>
        </w:rPr>
        <w:t>RT MAP = realizační tým MAP; RT IMP = realizační tým Implementace</w:t>
      </w:r>
    </w:p>
    <w:p w14:paraId="29206743" w14:textId="77777777" w:rsidR="00D96751" w:rsidRPr="00171739" w:rsidRDefault="00C975FF" w:rsidP="00C975FF">
      <w:pPr>
        <w:pStyle w:val="Nadpis2"/>
      </w:pPr>
      <w:bookmarkStart w:id="8" w:name="_Toc523303301"/>
      <w:r w:rsidRPr="00171739">
        <w:lastRenderedPageBreak/>
        <w:t>Řídící výbor</w:t>
      </w:r>
      <w:r w:rsidR="005259DC" w:rsidRPr="00171739">
        <w:t xml:space="preserve"> (ŘV)</w:t>
      </w:r>
      <w:bookmarkEnd w:id="8"/>
    </w:p>
    <w:p w14:paraId="5B264DE7" w14:textId="77777777" w:rsidR="00C975FF" w:rsidRDefault="00171739" w:rsidP="00171739">
      <w:pPr>
        <w:spacing w:line="360" w:lineRule="auto"/>
      </w:pPr>
      <w:r>
        <w:t>Činnost</w:t>
      </w:r>
      <w:r w:rsidR="009C36EB">
        <w:t xml:space="preserve"> Řídícího výboru je spjatá s procesem plánování, tvorbou a schvalování</w:t>
      </w:r>
      <w:r w:rsidR="00C87CEB">
        <w:t>m</w:t>
      </w:r>
      <w:r w:rsidR="009C36EB">
        <w:t xml:space="preserve"> MAP pro ORP Trhové Sviny. Řídící výbor má svého předsedu a definuje si vlastní postupy rozhodování. </w:t>
      </w:r>
    </w:p>
    <w:p w14:paraId="67878B94" w14:textId="77777777" w:rsidR="009C36EB" w:rsidRDefault="009C36EB" w:rsidP="00171739">
      <w:pPr>
        <w:spacing w:line="360" w:lineRule="auto"/>
      </w:pPr>
      <w:r>
        <w:t xml:space="preserve">Je hlavním pracovním orgánem partnerství MAP. Tvoří ho zástupci klíčových aktérů ovlivňujících oblast vzdělávání na území ORP Trhové Sviny. </w:t>
      </w:r>
    </w:p>
    <w:p w14:paraId="5602A5D9" w14:textId="77777777" w:rsidR="009C36EB" w:rsidRDefault="009C36EB" w:rsidP="00171739">
      <w:pPr>
        <w:spacing w:line="360" w:lineRule="auto"/>
      </w:pPr>
      <w:r>
        <w:t xml:space="preserve">Řídící výbor na svém prvním jednání (6. </w:t>
      </w:r>
      <w:r w:rsidR="00171739">
        <w:t>září</w:t>
      </w:r>
      <w:r>
        <w:t xml:space="preserve"> 201</w:t>
      </w:r>
      <w:r w:rsidR="00171739">
        <w:t>8</w:t>
      </w:r>
      <w:r>
        <w:t>) projednal a schválil Statu</w:t>
      </w:r>
      <w:r w:rsidR="00C87CEB">
        <w:t>t</w:t>
      </w:r>
      <w:r>
        <w:t xml:space="preserve"> a Jednací řád</w:t>
      </w:r>
      <w:r w:rsidR="00AC0B0F">
        <w:t xml:space="preserve"> a ze svých řad zvolil předsedu.</w:t>
      </w:r>
      <w:r>
        <w:t xml:space="preserve">   </w:t>
      </w:r>
    </w:p>
    <w:p w14:paraId="3EA1640D" w14:textId="77777777" w:rsidR="00EB7F16" w:rsidRDefault="00CE4970" w:rsidP="00171739">
      <w:pPr>
        <w:spacing w:line="360" w:lineRule="auto"/>
      </w:pPr>
      <w:r>
        <w:t>Na jednáních řídícího výboru se odehrává spolupráce všech relevantních aktérů ve vzdělávání v daném území</w:t>
      </w:r>
      <w:r w:rsidR="005259DC">
        <w:t>. ŘV je hlavním představitelem MAP v ORP Trhové Sviny, projednává podklady a návrhy k přípravě, realizaci a evaluaci MAP, zprostředkovává přenos informací v území a schvaluje Strategický rámec MAP do roku 2023.</w:t>
      </w:r>
      <w:r w:rsidR="00693B7A">
        <w:t xml:space="preserve"> </w:t>
      </w:r>
      <w:r w:rsidR="00693B7A" w:rsidRPr="00AD657F">
        <w:t>Řídící výbor se schází</w:t>
      </w:r>
      <w:r w:rsidR="00AD657F" w:rsidRPr="00AD657F">
        <w:t xml:space="preserve"> dle potřeby</w:t>
      </w:r>
      <w:r w:rsidR="002C6CDE">
        <w:t>, minimálně však dvakrát za rok</w:t>
      </w:r>
      <w:r w:rsidR="00AD657F" w:rsidRPr="00AD657F">
        <w:t>.</w:t>
      </w:r>
      <w:r w:rsidR="00693B7A" w:rsidRPr="00AD657F">
        <w:t xml:space="preserve"> </w:t>
      </w:r>
    </w:p>
    <w:p w14:paraId="508827FB" w14:textId="77777777" w:rsidR="00567730" w:rsidRPr="00171739" w:rsidRDefault="00567730" w:rsidP="00567730">
      <w:pPr>
        <w:pStyle w:val="Bezmezer"/>
        <w:rPr>
          <w:color w:val="FF0000"/>
          <w:u w:val="single"/>
        </w:rPr>
      </w:pPr>
      <w:r w:rsidRPr="00E547D0">
        <w:rPr>
          <w:u w:val="single"/>
        </w:rPr>
        <w:t>Složení Řídícího výboru MAP</w:t>
      </w:r>
      <w:r w:rsidR="00171739" w:rsidRPr="00E547D0">
        <w:rPr>
          <w:u w:val="single"/>
        </w:rPr>
        <w:t xml:space="preserve"> II pro ORP Trhové Sviny</w:t>
      </w:r>
      <w:r w:rsidRPr="00E547D0">
        <w:rPr>
          <w:u w:val="single"/>
        </w:rPr>
        <w:t>:</w:t>
      </w:r>
    </w:p>
    <w:p w14:paraId="1272992F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3402"/>
        <w:gridCol w:w="3544"/>
      </w:tblGrid>
      <w:tr w:rsidR="00EB7F16" w:rsidRPr="001F668C" w14:paraId="141BCE0F" w14:textId="77777777" w:rsidTr="00AD657F">
        <w:tc>
          <w:tcPr>
            <w:tcW w:w="2660" w:type="dxa"/>
            <w:tcBorders>
              <w:bottom w:val="double" w:sz="4" w:space="0" w:color="auto"/>
            </w:tcBorders>
          </w:tcPr>
          <w:p w14:paraId="516B611C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1F79627D" w14:textId="77777777" w:rsidR="00EB7F16" w:rsidRDefault="00AD657F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1F668C">
              <w:rPr>
                <w:b/>
                <w:sz w:val="20"/>
                <w:szCs w:val="20"/>
              </w:rPr>
              <w:t>méno</w:t>
            </w:r>
          </w:p>
          <w:p w14:paraId="0EC41DCB" w14:textId="77777777" w:rsidR="00AD657F" w:rsidRPr="001F668C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14B7BA0F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67698599" w14:textId="77777777" w:rsidR="00EB7F16" w:rsidRPr="001F668C" w:rsidRDefault="001F668C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ce v řídícím výboru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637289B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1D1D9CF9" w14:textId="77777777" w:rsidR="00EB7F16" w:rsidRPr="001F668C" w:rsidRDefault="001F668C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kt</w:t>
            </w:r>
          </w:p>
        </w:tc>
      </w:tr>
      <w:tr w:rsidR="00EB7F16" w:rsidRPr="001F668C" w14:paraId="74AA4C27" w14:textId="77777777" w:rsidTr="00171739">
        <w:trPr>
          <w:trHeight w:val="397"/>
        </w:trPr>
        <w:tc>
          <w:tcPr>
            <w:tcW w:w="2660" w:type="dxa"/>
            <w:tcBorders>
              <w:top w:val="double" w:sz="4" w:space="0" w:color="auto"/>
            </w:tcBorders>
          </w:tcPr>
          <w:p w14:paraId="09BCC183" w14:textId="77777777" w:rsidR="00EB7F16" w:rsidRPr="001F668C" w:rsidRDefault="001F668C" w:rsidP="00FF3B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agdalena </w:t>
            </w:r>
            <w:proofErr w:type="spellStart"/>
            <w:r>
              <w:rPr>
                <w:sz w:val="20"/>
                <w:szCs w:val="20"/>
              </w:rPr>
              <w:t>Chytrová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9586A93" w14:textId="77777777" w:rsidR="00EB7F16" w:rsidRPr="001F668C" w:rsidRDefault="001F668C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manažer projektu MAP</w:t>
            </w:r>
            <w:r w:rsidR="00D314F8">
              <w:rPr>
                <w:sz w:val="20"/>
                <w:szCs w:val="20"/>
              </w:rPr>
              <w:t xml:space="preserve"> II 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3FFD54C8" w14:textId="77777777" w:rsidR="00EB7F16" w:rsidRPr="001F668C" w:rsidRDefault="001F668C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 Sdružení Růže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B7F16" w:rsidRPr="001F668C" w14:paraId="4CDDEC76" w14:textId="77777777" w:rsidTr="00171739">
        <w:trPr>
          <w:trHeight w:val="397"/>
        </w:trPr>
        <w:tc>
          <w:tcPr>
            <w:tcW w:w="2660" w:type="dxa"/>
          </w:tcPr>
          <w:p w14:paraId="443869A8" w14:textId="77777777" w:rsidR="00EB7F16" w:rsidRPr="001F668C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402" w:type="dxa"/>
          </w:tcPr>
          <w:p w14:paraId="433A24AD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ealizátora MAP II</w:t>
            </w:r>
          </w:p>
        </w:tc>
        <w:tc>
          <w:tcPr>
            <w:tcW w:w="3544" w:type="dxa"/>
          </w:tcPr>
          <w:p w14:paraId="289DE81A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 Sdružení Růže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B7F16" w:rsidRPr="001F668C" w14:paraId="573C5211" w14:textId="77777777" w:rsidTr="00171739">
        <w:trPr>
          <w:trHeight w:val="397"/>
        </w:trPr>
        <w:tc>
          <w:tcPr>
            <w:tcW w:w="2660" w:type="dxa"/>
          </w:tcPr>
          <w:p w14:paraId="78C53B7D" w14:textId="77777777" w:rsidR="00417C2E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ěra </w:t>
            </w:r>
            <w:proofErr w:type="spellStart"/>
            <w:r>
              <w:rPr>
                <w:sz w:val="20"/>
                <w:szCs w:val="20"/>
              </w:rPr>
              <w:t>Korčaková</w:t>
            </w:r>
            <w:proofErr w:type="spellEnd"/>
          </w:p>
        </w:tc>
        <w:tc>
          <w:tcPr>
            <w:tcW w:w="3402" w:type="dxa"/>
          </w:tcPr>
          <w:p w14:paraId="4188155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města Trhové Sviny (ORP)</w:t>
            </w:r>
          </w:p>
        </w:tc>
        <w:tc>
          <w:tcPr>
            <w:tcW w:w="3544" w:type="dxa"/>
          </w:tcPr>
          <w:p w14:paraId="1CA73F8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Trhové Sviny –starostka</w:t>
            </w:r>
          </w:p>
        </w:tc>
      </w:tr>
      <w:tr w:rsidR="00EB7F16" w:rsidRPr="001F668C" w14:paraId="31B0D8B2" w14:textId="77777777" w:rsidTr="00E547D0">
        <w:trPr>
          <w:trHeight w:val="397"/>
        </w:trPr>
        <w:tc>
          <w:tcPr>
            <w:tcW w:w="2660" w:type="dxa"/>
          </w:tcPr>
          <w:p w14:paraId="402528F9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ladimír Hokr</w:t>
            </w:r>
          </w:p>
        </w:tc>
        <w:tc>
          <w:tcPr>
            <w:tcW w:w="3402" w:type="dxa"/>
          </w:tcPr>
          <w:p w14:paraId="6CA1A747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109B524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starosta</w:t>
            </w:r>
          </w:p>
        </w:tc>
      </w:tr>
      <w:tr w:rsidR="00EB7F16" w:rsidRPr="001F668C" w14:paraId="33ADB255" w14:textId="77777777" w:rsidTr="00171739">
        <w:trPr>
          <w:trHeight w:val="397"/>
        </w:trPr>
        <w:tc>
          <w:tcPr>
            <w:tcW w:w="2660" w:type="dxa"/>
          </w:tcPr>
          <w:p w14:paraId="6875E92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František Vaněček</w:t>
            </w:r>
          </w:p>
        </w:tc>
        <w:tc>
          <w:tcPr>
            <w:tcW w:w="3402" w:type="dxa"/>
          </w:tcPr>
          <w:p w14:paraId="0E7E316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1A39BA5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Horní Stropnice – místostarosta</w:t>
            </w:r>
          </w:p>
        </w:tc>
      </w:tr>
      <w:tr w:rsidR="00EB7F16" w:rsidRPr="001F668C" w14:paraId="2E3459E8" w14:textId="77777777" w:rsidTr="00171739">
        <w:trPr>
          <w:trHeight w:val="397"/>
        </w:trPr>
        <w:tc>
          <w:tcPr>
            <w:tcW w:w="2660" w:type="dxa"/>
          </w:tcPr>
          <w:p w14:paraId="299F38DA" w14:textId="77777777" w:rsidR="00EB7F16" w:rsidRPr="001F668C" w:rsidRDefault="0079625B" w:rsidP="001D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ichal Jarolímek</w:t>
            </w:r>
          </w:p>
        </w:tc>
        <w:tc>
          <w:tcPr>
            <w:tcW w:w="3402" w:type="dxa"/>
          </w:tcPr>
          <w:p w14:paraId="5C54D218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3D0CC6D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radní</w:t>
            </w:r>
          </w:p>
        </w:tc>
      </w:tr>
      <w:tr w:rsidR="00EB7F16" w:rsidRPr="001F668C" w14:paraId="738B5792" w14:textId="77777777" w:rsidTr="00171739">
        <w:trPr>
          <w:trHeight w:val="397"/>
        </w:trPr>
        <w:tc>
          <w:tcPr>
            <w:tcW w:w="2660" w:type="dxa"/>
          </w:tcPr>
          <w:p w14:paraId="2969D72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artin Kolář</w:t>
            </w:r>
          </w:p>
        </w:tc>
        <w:tc>
          <w:tcPr>
            <w:tcW w:w="3402" w:type="dxa"/>
          </w:tcPr>
          <w:p w14:paraId="5C708E2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KAP</w:t>
            </w:r>
          </w:p>
        </w:tc>
        <w:tc>
          <w:tcPr>
            <w:tcW w:w="3544" w:type="dxa"/>
          </w:tcPr>
          <w:p w14:paraId="650B09FF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ský úřad Jihočeského kraje</w:t>
            </w:r>
          </w:p>
        </w:tc>
      </w:tr>
      <w:tr w:rsidR="001D5598" w:rsidRPr="001F668C" w14:paraId="76DD8F69" w14:textId="77777777" w:rsidTr="00171739">
        <w:trPr>
          <w:trHeight w:val="397"/>
        </w:trPr>
        <w:tc>
          <w:tcPr>
            <w:tcW w:w="2660" w:type="dxa"/>
          </w:tcPr>
          <w:p w14:paraId="43AB775F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Gabriela Švehlová</w:t>
            </w:r>
          </w:p>
        </w:tc>
        <w:tc>
          <w:tcPr>
            <w:tcW w:w="3402" w:type="dxa"/>
          </w:tcPr>
          <w:p w14:paraId="240F50C1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centra podpory</w:t>
            </w:r>
          </w:p>
        </w:tc>
        <w:tc>
          <w:tcPr>
            <w:tcW w:w="3544" w:type="dxa"/>
          </w:tcPr>
          <w:p w14:paraId="7A99BC66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 České Budějovice</w:t>
            </w:r>
          </w:p>
        </w:tc>
      </w:tr>
      <w:tr w:rsidR="001D5598" w:rsidRPr="001F668C" w14:paraId="3819D2E5" w14:textId="77777777" w:rsidTr="00171739">
        <w:trPr>
          <w:trHeight w:val="397"/>
        </w:trPr>
        <w:tc>
          <w:tcPr>
            <w:tcW w:w="2660" w:type="dxa"/>
          </w:tcPr>
          <w:p w14:paraId="2CD3A0D0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Dr. Jaroslav Baláš</w:t>
            </w:r>
          </w:p>
        </w:tc>
        <w:tc>
          <w:tcPr>
            <w:tcW w:w="3402" w:type="dxa"/>
          </w:tcPr>
          <w:p w14:paraId="4DCD142B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4F8B8FD6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ní Stropnice – ředitel</w:t>
            </w:r>
          </w:p>
        </w:tc>
      </w:tr>
      <w:tr w:rsidR="001D5598" w:rsidRPr="001F668C" w14:paraId="611DBBC7" w14:textId="77777777" w:rsidTr="00E547D0">
        <w:trPr>
          <w:trHeight w:val="397"/>
        </w:trPr>
        <w:tc>
          <w:tcPr>
            <w:tcW w:w="2660" w:type="dxa"/>
          </w:tcPr>
          <w:p w14:paraId="51BC5FFA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áclav </w:t>
            </w:r>
            <w:proofErr w:type="spellStart"/>
            <w:r>
              <w:rPr>
                <w:sz w:val="20"/>
                <w:szCs w:val="20"/>
              </w:rPr>
              <w:t>Tröstl</w:t>
            </w:r>
            <w:proofErr w:type="spellEnd"/>
          </w:p>
        </w:tc>
        <w:tc>
          <w:tcPr>
            <w:tcW w:w="3402" w:type="dxa"/>
          </w:tcPr>
          <w:p w14:paraId="42BAC9EB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12E11CE2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Petříkov – ředitel</w:t>
            </w:r>
          </w:p>
        </w:tc>
      </w:tr>
      <w:tr w:rsidR="001D5598" w:rsidRPr="00693B7A" w14:paraId="1E4E6FAC" w14:textId="77777777" w:rsidTr="00171739">
        <w:trPr>
          <w:trHeight w:val="397"/>
        </w:trPr>
        <w:tc>
          <w:tcPr>
            <w:tcW w:w="2660" w:type="dxa"/>
          </w:tcPr>
          <w:p w14:paraId="4CB9AB8A" w14:textId="77777777" w:rsidR="001D5598" w:rsidRPr="00AD657F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Luboš </w:t>
            </w:r>
            <w:proofErr w:type="spellStart"/>
            <w:r>
              <w:rPr>
                <w:sz w:val="20"/>
                <w:szCs w:val="20"/>
              </w:rPr>
              <w:t>Laczko</w:t>
            </w:r>
            <w:proofErr w:type="spellEnd"/>
          </w:p>
        </w:tc>
        <w:tc>
          <w:tcPr>
            <w:tcW w:w="3402" w:type="dxa"/>
          </w:tcPr>
          <w:p w14:paraId="09F6BCB4" w14:textId="77777777" w:rsidR="001D5598" w:rsidRPr="00AD657F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59B20AA0" w14:textId="77777777" w:rsidR="001D5598" w:rsidRPr="00AD657F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 – ředitel</w:t>
            </w:r>
          </w:p>
        </w:tc>
      </w:tr>
      <w:tr w:rsidR="001D5598" w:rsidRPr="001F668C" w14:paraId="2572535B" w14:textId="77777777" w:rsidTr="00E547D0">
        <w:trPr>
          <w:trHeight w:val="397"/>
        </w:trPr>
        <w:tc>
          <w:tcPr>
            <w:tcW w:w="2660" w:type="dxa"/>
          </w:tcPr>
          <w:p w14:paraId="421EE144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Zuzana </w:t>
            </w:r>
            <w:proofErr w:type="spellStart"/>
            <w:r>
              <w:rPr>
                <w:sz w:val="20"/>
                <w:szCs w:val="20"/>
              </w:rPr>
              <w:t>Kojanová</w:t>
            </w:r>
            <w:proofErr w:type="spellEnd"/>
          </w:p>
        </w:tc>
        <w:tc>
          <w:tcPr>
            <w:tcW w:w="3402" w:type="dxa"/>
          </w:tcPr>
          <w:p w14:paraId="35B4C7FE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73693064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 – ředitelka</w:t>
            </w:r>
          </w:p>
        </w:tc>
      </w:tr>
      <w:tr w:rsidR="00E547D0" w:rsidRPr="001F668C" w14:paraId="219B45F4" w14:textId="77777777" w:rsidTr="00F6387E">
        <w:trPr>
          <w:trHeight w:val="397"/>
        </w:trPr>
        <w:tc>
          <w:tcPr>
            <w:tcW w:w="2660" w:type="dxa"/>
          </w:tcPr>
          <w:p w14:paraId="2DF49A9C" w14:textId="77777777" w:rsidR="00E547D0" w:rsidRPr="00C029A9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</w:t>
            </w:r>
            <w:r w:rsidRPr="00C029A9">
              <w:rPr>
                <w:sz w:val="20"/>
                <w:szCs w:val="20"/>
              </w:rPr>
              <w:t>. Luboš Procházka</w:t>
            </w:r>
          </w:p>
        </w:tc>
        <w:tc>
          <w:tcPr>
            <w:tcW w:w="3402" w:type="dxa"/>
            <w:shd w:val="clear" w:color="auto" w:fill="auto"/>
          </w:tcPr>
          <w:p w14:paraId="1BDC1044" w14:textId="77777777" w:rsidR="00E547D0" w:rsidRPr="00F6387E" w:rsidRDefault="00E547D0" w:rsidP="00C975FF">
            <w:pPr>
              <w:rPr>
                <w:sz w:val="20"/>
                <w:szCs w:val="20"/>
              </w:rPr>
            </w:pPr>
            <w:r w:rsidRPr="00F6387E">
              <w:rPr>
                <w:sz w:val="20"/>
                <w:szCs w:val="20"/>
              </w:rPr>
              <w:t xml:space="preserve">Zástupce vedení </w:t>
            </w:r>
            <w:proofErr w:type="gramStart"/>
            <w:r w:rsidRPr="00F6387E">
              <w:rPr>
                <w:sz w:val="20"/>
                <w:szCs w:val="20"/>
              </w:rPr>
              <w:t>škol</w:t>
            </w:r>
            <w:r w:rsidR="00F6387E" w:rsidRPr="00F6387E">
              <w:rPr>
                <w:sz w:val="20"/>
                <w:szCs w:val="20"/>
              </w:rPr>
              <w:t xml:space="preserve"> - ZUŠ</w:t>
            </w:r>
            <w:proofErr w:type="gramEnd"/>
          </w:p>
        </w:tc>
        <w:tc>
          <w:tcPr>
            <w:tcW w:w="3544" w:type="dxa"/>
          </w:tcPr>
          <w:p w14:paraId="6468C004" w14:textId="77777777" w:rsidR="00C029A9" w:rsidRPr="00F6387E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Š F. </w:t>
            </w:r>
            <w:proofErr w:type="spellStart"/>
            <w:r>
              <w:rPr>
                <w:sz w:val="20"/>
                <w:szCs w:val="20"/>
              </w:rPr>
              <w:t>Pišingera</w:t>
            </w:r>
            <w:proofErr w:type="spellEnd"/>
            <w:r>
              <w:rPr>
                <w:sz w:val="20"/>
                <w:szCs w:val="20"/>
              </w:rPr>
              <w:t xml:space="preserve"> – ředitel</w:t>
            </w:r>
          </w:p>
        </w:tc>
      </w:tr>
      <w:tr w:rsidR="00693B7A" w:rsidRPr="001F668C" w14:paraId="0AFDD6D0" w14:textId="77777777" w:rsidTr="00171739">
        <w:trPr>
          <w:trHeight w:val="397"/>
        </w:trPr>
        <w:tc>
          <w:tcPr>
            <w:tcW w:w="2660" w:type="dxa"/>
          </w:tcPr>
          <w:p w14:paraId="5CD755B7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3402" w:type="dxa"/>
          </w:tcPr>
          <w:p w14:paraId="4C003089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učitelů</w:t>
            </w:r>
          </w:p>
        </w:tc>
        <w:tc>
          <w:tcPr>
            <w:tcW w:w="3544" w:type="dxa"/>
          </w:tcPr>
          <w:p w14:paraId="3E52D68E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Trhové Sviny</w:t>
            </w:r>
          </w:p>
        </w:tc>
      </w:tr>
      <w:tr w:rsidR="00693B7A" w:rsidRPr="001F668C" w14:paraId="205BD241" w14:textId="77777777" w:rsidTr="00171739">
        <w:trPr>
          <w:trHeight w:val="397"/>
        </w:trPr>
        <w:tc>
          <w:tcPr>
            <w:tcW w:w="2660" w:type="dxa"/>
          </w:tcPr>
          <w:p w14:paraId="47269924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Sovová</w:t>
            </w:r>
          </w:p>
        </w:tc>
        <w:tc>
          <w:tcPr>
            <w:tcW w:w="3402" w:type="dxa"/>
          </w:tcPr>
          <w:p w14:paraId="2ECDE108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rganizací neformálního vzdělávání</w:t>
            </w:r>
          </w:p>
        </w:tc>
        <w:tc>
          <w:tcPr>
            <w:tcW w:w="3544" w:type="dxa"/>
          </w:tcPr>
          <w:p w14:paraId="2B3EB96A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na Nové Hrady</w:t>
            </w:r>
          </w:p>
        </w:tc>
      </w:tr>
      <w:tr w:rsidR="00693B7A" w:rsidRPr="001F668C" w14:paraId="79FC1E01" w14:textId="77777777" w:rsidTr="00171739">
        <w:trPr>
          <w:trHeight w:val="397"/>
        </w:trPr>
        <w:tc>
          <w:tcPr>
            <w:tcW w:w="2660" w:type="dxa"/>
          </w:tcPr>
          <w:p w14:paraId="7D9DCAAC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arel </w:t>
            </w:r>
            <w:proofErr w:type="spellStart"/>
            <w:r>
              <w:rPr>
                <w:sz w:val="20"/>
                <w:szCs w:val="20"/>
              </w:rPr>
              <w:t>Zettl</w:t>
            </w:r>
            <w:proofErr w:type="spellEnd"/>
          </w:p>
        </w:tc>
        <w:tc>
          <w:tcPr>
            <w:tcW w:w="3402" w:type="dxa"/>
          </w:tcPr>
          <w:p w14:paraId="29751821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sociálních služeb pracujících s dětmi a rodiči</w:t>
            </w:r>
          </w:p>
        </w:tc>
        <w:tc>
          <w:tcPr>
            <w:tcW w:w="3544" w:type="dxa"/>
          </w:tcPr>
          <w:p w14:paraId="0C2B7658" w14:textId="77777777" w:rsidR="00693B7A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eček – Středisko – DM </w:t>
            </w:r>
            <w:r w:rsidR="00E547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ČSH</w:t>
            </w:r>
            <w:r w:rsidR="00E547D0">
              <w:rPr>
                <w:sz w:val="20"/>
                <w:szCs w:val="20"/>
              </w:rPr>
              <w:t xml:space="preserve"> </w:t>
            </w:r>
          </w:p>
          <w:p w14:paraId="7A67C4F6" w14:textId="77777777" w:rsidR="00E547D0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</w:t>
            </w:r>
          </w:p>
        </w:tc>
      </w:tr>
      <w:tr w:rsidR="00693B7A" w:rsidRPr="001F668C" w14:paraId="0B4EC63E" w14:textId="77777777" w:rsidTr="00E547D0">
        <w:trPr>
          <w:trHeight w:val="397"/>
        </w:trPr>
        <w:tc>
          <w:tcPr>
            <w:tcW w:w="2660" w:type="dxa"/>
          </w:tcPr>
          <w:p w14:paraId="58180A51" w14:textId="77777777" w:rsidR="00693B7A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3402" w:type="dxa"/>
          </w:tcPr>
          <w:p w14:paraId="2D50AC4E" w14:textId="77777777" w:rsidR="00693B7A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odičů</w:t>
            </w:r>
          </w:p>
        </w:tc>
        <w:tc>
          <w:tcPr>
            <w:tcW w:w="3544" w:type="dxa"/>
          </w:tcPr>
          <w:p w14:paraId="0AEEEEE0" w14:textId="77777777" w:rsidR="00693B7A" w:rsidRPr="001F668C" w:rsidRDefault="00693B7A" w:rsidP="00C975FF">
            <w:pPr>
              <w:rPr>
                <w:sz w:val="20"/>
                <w:szCs w:val="20"/>
              </w:rPr>
            </w:pPr>
          </w:p>
        </w:tc>
      </w:tr>
    </w:tbl>
    <w:p w14:paraId="6817FB35" w14:textId="77777777" w:rsidR="00EB7F16" w:rsidRDefault="00EB7F16" w:rsidP="00C975FF"/>
    <w:p w14:paraId="7B0D136A" w14:textId="77777777" w:rsidR="00E547D0" w:rsidRDefault="002D5DED" w:rsidP="002D5DED">
      <w:pPr>
        <w:spacing w:line="360" w:lineRule="auto"/>
      </w:pPr>
      <w:r w:rsidRPr="0048643A">
        <w:t>Při aktualizovaném složení ŘV byla brána v potaz jeho akceschopnost, flexibilita a reprezentativnost. Členy ŘV jsou také členové pracovních skupin, aby byl zajištěn přenos informací, stejně jako v minulém období.</w:t>
      </w:r>
      <w:r>
        <w:t xml:space="preserve"> </w:t>
      </w:r>
    </w:p>
    <w:p w14:paraId="3FAED0AE" w14:textId="77777777" w:rsidR="00113DD8" w:rsidRDefault="00113DD8" w:rsidP="00B53D44">
      <w:pPr>
        <w:pStyle w:val="Nadpis1"/>
      </w:pPr>
      <w:bookmarkStart w:id="9" w:name="_Toc523303302"/>
      <w:r>
        <w:t>Partnerství</w:t>
      </w:r>
      <w:bookmarkEnd w:id="9"/>
    </w:p>
    <w:p w14:paraId="308870C3" w14:textId="77777777" w:rsidR="00113DD8" w:rsidRDefault="00B7551A" w:rsidP="00B80C6F">
      <w:pPr>
        <w:spacing w:line="360" w:lineRule="auto"/>
      </w:pPr>
      <w:r>
        <w:t xml:space="preserve">Je jedním z principů MAP a rozumí se jím široká platforma spolupracujících subjektů. Struktura a konkrétní složení partnerství je předmětem dohody relevantních aktérů v příslušném území MAP. Spolupráce v partnerství probíhá podle principu zapojení veřejnosti. </w:t>
      </w:r>
    </w:p>
    <w:p w14:paraId="7D5AC29A" w14:textId="77777777" w:rsidR="005259DC" w:rsidRDefault="005259DC" w:rsidP="005259DC">
      <w:pPr>
        <w:pStyle w:val="Nadpis2"/>
      </w:pPr>
      <w:bookmarkStart w:id="10" w:name="_Toc523303303"/>
      <w:r>
        <w:t xml:space="preserve">Partnerství – </w:t>
      </w:r>
      <w:r w:rsidR="00F36BB0">
        <w:t>p</w:t>
      </w:r>
      <w:r>
        <w:t>racovní skupiny (PS)</w:t>
      </w:r>
      <w:bookmarkEnd w:id="10"/>
    </w:p>
    <w:p w14:paraId="1DE87F04" w14:textId="77777777" w:rsidR="005259DC" w:rsidRDefault="004B097D" w:rsidP="00190A03">
      <w:pPr>
        <w:spacing w:line="360" w:lineRule="auto"/>
      </w:pPr>
      <w:r>
        <w:t xml:space="preserve">Dle </w:t>
      </w:r>
      <w:r w:rsidR="00C470C0">
        <w:t xml:space="preserve">metodiky tvorby místních akčních plánů v oblasti vzdělávání (postupy MAP II) byly ustaveny pracovní skupiny. Čtyři pracovní skupiny jsou povinné a bude ustavena také jedna nepovinná pracovní skupina. Pracovní skupiny pracovaly i v minulém období, ale některé měly jiné zaměření. </w:t>
      </w:r>
      <w:r w:rsidR="005259DC">
        <w:t xml:space="preserve"> </w:t>
      </w:r>
    </w:p>
    <w:p w14:paraId="7B5D73AC" w14:textId="77777777" w:rsidR="00F307C4" w:rsidRPr="0023518E" w:rsidRDefault="00F307C4" w:rsidP="005259DC">
      <w:pPr>
        <w:rPr>
          <w:u w:val="single"/>
        </w:rPr>
      </w:pPr>
      <w:r w:rsidRPr="0023518E">
        <w:rPr>
          <w:u w:val="single"/>
        </w:rPr>
        <w:t>Povinné pracovní skupiny:</w:t>
      </w:r>
    </w:p>
    <w:p w14:paraId="4B2B88AB" w14:textId="77777777" w:rsidR="005259DC" w:rsidRDefault="005259DC" w:rsidP="005259DC">
      <w:r>
        <w:t xml:space="preserve">1. Pracovní skupina </w:t>
      </w:r>
      <w:r w:rsidR="00C43FEB">
        <w:t>pro financování</w:t>
      </w:r>
    </w:p>
    <w:p w14:paraId="6026D346" w14:textId="77777777" w:rsidR="005259DC" w:rsidRDefault="005259DC" w:rsidP="005259DC">
      <w:r>
        <w:t xml:space="preserve">2. Pracovní skupina </w:t>
      </w:r>
      <w:r w:rsidR="00F307C4">
        <w:t>pro rozvoj čtenářské gramotnosti a rozvoj potenciálu každého žáka</w:t>
      </w:r>
    </w:p>
    <w:p w14:paraId="4C840563" w14:textId="77777777" w:rsidR="005259DC" w:rsidRDefault="005259DC" w:rsidP="005259DC">
      <w:r>
        <w:t xml:space="preserve">3. Pracovní skupina </w:t>
      </w:r>
      <w:r w:rsidR="00F307C4">
        <w:t>pro rozvoj matematické gramotnosti a rozvoj potenciálu každého žáka</w:t>
      </w:r>
    </w:p>
    <w:p w14:paraId="7FCF8273" w14:textId="77777777" w:rsidR="005259DC" w:rsidRDefault="005259DC" w:rsidP="005259DC">
      <w:r>
        <w:t xml:space="preserve">4. Pracovní skupina </w:t>
      </w:r>
      <w:r w:rsidR="00F307C4">
        <w:t>pro rovné příležitosti</w:t>
      </w:r>
    </w:p>
    <w:p w14:paraId="56CC6DA9" w14:textId="77777777" w:rsidR="00F307C4" w:rsidRPr="0023518E" w:rsidRDefault="00F307C4" w:rsidP="005259DC">
      <w:pPr>
        <w:rPr>
          <w:u w:val="single"/>
        </w:rPr>
      </w:pPr>
      <w:r w:rsidRPr="0023518E">
        <w:rPr>
          <w:u w:val="single"/>
        </w:rPr>
        <w:t>Nepovinné pracovní skupiny:</w:t>
      </w:r>
    </w:p>
    <w:p w14:paraId="7B97DE35" w14:textId="77777777" w:rsidR="005259DC" w:rsidRDefault="005259DC" w:rsidP="005259DC">
      <w:r>
        <w:t>5. Pracovní skupin</w:t>
      </w:r>
      <w:r w:rsidR="00F307C4">
        <w:t xml:space="preserve">a </w:t>
      </w:r>
      <w:r w:rsidR="0036211C">
        <w:t>pro předškolní vzdělávání</w:t>
      </w:r>
    </w:p>
    <w:p w14:paraId="0C349417" w14:textId="77777777" w:rsidR="00190A03" w:rsidRDefault="00190A03" w:rsidP="005259DC"/>
    <w:p w14:paraId="5821DB25" w14:textId="77777777" w:rsidR="00E662FB" w:rsidRDefault="0036211C" w:rsidP="00190A03">
      <w:pPr>
        <w:spacing w:line="360" w:lineRule="auto"/>
      </w:pPr>
      <w:r>
        <w:t xml:space="preserve">Členy pracovních skupin jsou odborníci na danou </w:t>
      </w:r>
      <w:proofErr w:type="gramStart"/>
      <w:r>
        <w:t>problematiku</w:t>
      </w:r>
      <w:r w:rsidR="00D22687">
        <w:t xml:space="preserve"> -</w:t>
      </w:r>
      <w:r>
        <w:t xml:space="preserve"> ředitelé</w:t>
      </w:r>
      <w:proofErr w:type="gramEnd"/>
      <w:r>
        <w:t xml:space="preserve"> a učitelé škol, odborná veřejnost</w:t>
      </w:r>
      <w:r w:rsidR="00D22687">
        <w:t>.</w:t>
      </w:r>
      <w:r w:rsidR="004C6D0E">
        <w:t xml:space="preserve"> Člen</w:t>
      </w:r>
      <w:r w:rsidR="00D22687">
        <w:t>y</w:t>
      </w:r>
      <w:r w:rsidR="004C6D0E">
        <w:t xml:space="preserve"> pracovních skupin </w:t>
      </w:r>
      <w:r w:rsidR="00D22687">
        <w:t xml:space="preserve">schválil </w:t>
      </w:r>
      <w:r w:rsidR="004C6D0E">
        <w:t>Řídící výbor</w:t>
      </w:r>
      <w:r w:rsidR="00D22687">
        <w:t xml:space="preserve"> na svém prvním jednání. </w:t>
      </w:r>
    </w:p>
    <w:p w14:paraId="25E0FB67" w14:textId="77777777" w:rsidR="00190A03" w:rsidRDefault="00E662FB" w:rsidP="00190A03">
      <w:pPr>
        <w:spacing w:line="360" w:lineRule="auto"/>
      </w:pPr>
      <w:r>
        <w:t xml:space="preserve">Pracovní skupiny se scházejí </w:t>
      </w:r>
      <w:r w:rsidR="00D22687">
        <w:t>minimálně 4x ročně. Ze setkání pracovních skupin jsou pořizovány zápisy</w:t>
      </w:r>
      <w:r w:rsidR="001A2263">
        <w:t xml:space="preserve">. Výstupy z jednání jsou formou doporučení předkládány </w:t>
      </w:r>
      <w:r w:rsidR="00190A03">
        <w:t>ŘV MAP.</w:t>
      </w:r>
    </w:p>
    <w:p w14:paraId="4319538B" w14:textId="77777777" w:rsidR="00190A03" w:rsidRDefault="00190A03" w:rsidP="00190A03">
      <w:pPr>
        <w:spacing w:line="360" w:lineRule="auto"/>
      </w:pPr>
      <w:r>
        <w:t>Cíle pracovních skupin jsou popsány v Metodice tvorby místních akčních plánů v oblasti vzdělávání v aktivitách 2.3, 2.4, 2.5 a 2.6.</w:t>
      </w:r>
    </w:p>
    <w:p w14:paraId="3DA6CD05" w14:textId="77777777" w:rsidR="00E662FB" w:rsidRDefault="00E662FB" w:rsidP="005259DC">
      <w:r>
        <w:t xml:space="preserve"> </w:t>
      </w:r>
    </w:p>
    <w:p w14:paraId="43140445" w14:textId="77777777" w:rsidR="00190A03" w:rsidRDefault="00190A03" w:rsidP="005259DC"/>
    <w:p w14:paraId="71F4A188" w14:textId="77777777" w:rsidR="00E662FB" w:rsidRPr="00502BE9" w:rsidRDefault="00567730" w:rsidP="00567730">
      <w:pPr>
        <w:pStyle w:val="Bezmezer"/>
      </w:pPr>
      <w:r w:rsidRPr="00502BE9">
        <w:rPr>
          <w:u w:val="single"/>
        </w:rPr>
        <w:lastRenderedPageBreak/>
        <w:t>Složení pracovních skupin MAP</w:t>
      </w:r>
      <w:r w:rsidR="00502BE9">
        <w:rPr>
          <w:u w:val="single"/>
        </w:rPr>
        <w:t xml:space="preserve"> II pro ORP Trhové Sviny</w:t>
      </w:r>
    </w:p>
    <w:p w14:paraId="50E5CFC6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667"/>
        <w:gridCol w:w="1984"/>
        <w:gridCol w:w="1985"/>
        <w:gridCol w:w="1843"/>
        <w:gridCol w:w="2131"/>
      </w:tblGrid>
      <w:tr w:rsidR="00D15490" w:rsidRPr="00D15490" w14:paraId="23729596" w14:textId="77777777" w:rsidTr="00802649">
        <w:trPr>
          <w:jc w:val="center"/>
        </w:trPr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14:paraId="1B60B207" w14:textId="77777777" w:rsidR="00E662FB" w:rsidRPr="00802649" w:rsidRDefault="00802649" w:rsidP="005501DB">
            <w:pPr>
              <w:jc w:val="left"/>
              <w:rPr>
                <w:b/>
                <w:sz w:val="20"/>
                <w:szCs w:val="20"/>
              </w:rPr>
            </w:pPr>
            <w:r w:rsidRPr="00802649"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1667" w:type="dxa"/>
            <w:tcBorders>
              <w:bottom w:val="double" w:sz="4" w:space="0" w:color="auto"/>
            </w:tcBorders>
          </w:tcPr>
          <w:p w14:paraId="679A7AE0" w14:textId="77777777" w:rsidR="00E662FB" w:rsidRPr="000F6689" w:rsidRDefault="00555734" w:rsidP="000F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financování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C68D664" w14:textId="77777777" w:rsidR="00E662FB" w:rsidRPr="005501DB" w:rsidRDefault="00555734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čtenářské gramotnosti a rozvoj potenciálu každého žáka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CF58D33" w14:textId="77777777" w:rsidR="00E662FB" w:rsidRPr="005501DB" w:rsidRDefault="00555734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matematické gramotnosti a rozvoj potenciálu každého žák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336B353" w14:textId="77777777" w:rsidR="00E662FB" w:rsidRPr="005501DB" w:rsidRDefault="00802649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vné příležitosti</w:t>
            </w:r>
          </w:p>
        </w:tc>
        <w:tc>
          <w:tcPr>
            <w:tcW w:w="2131" w:type="dxa"/>
            <w:tcBorders>
              <w:bottom w:val="double" w:sz="4" w:space="0" w:color="auto"/>
            </w:tcBorders>
          </w:tcPr>
          <w:p w14:paraId="648A29CD" w14:textId="77777777" w:rsidR="00E662FB" w:rsidRPr="005501DB" w:rsidRDefault="00802649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předškolní vzdělávání</w:t>
            </w:r>
          </w:p>
        </w:tc>
      </w:tr>
      <w:tr w:rsidR="00502BE9" w:rsidRPr="00A32A94" w14:paraId="7851CF19" w14:textId="77777777" w:rsidTr="009857FC">
        <w:trPr>
          <w:trHeight w:val="397"/>
          <w:jc w:val="center"/>
        </w:trPr>
        <w:tc>
          <w:tcPr>
            <w:tcW w:w="880" w:type="dxa"/>
            <w:tcBorders>
              <w:top w:val="double" w:sz="4" w:space="0" w:color="auto"/>
            </w:tcBorders>
          </w:tcPr>
          <w:p w14:paraId="7DE16C7C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</w:tc>
        <w:tc>
          <w:tcPr>
            <w:tcW w:w="1667" w:type="dxa"/>
            <w:tcBorders>
              <w:top w:val="double" w:sz="4" w:space="0" w:color="auto"/>
            </w:tcBorders>
          </w:tcPr>
          <w:p w14:paraId="4C0BDED0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ichal Jarolímek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E6F9E8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Dr. Jaroslav Baláš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B20F656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áclav </w:t>
            </w:r>
            <w:proofErr w:type="spellStart"/>
            <w:r>
              <w:rPr>
                <w:sz w:val="20"/>
                <w:szCs w:val="20"/>
              </w:rPr>
              <w:t>Tröstl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5A9706B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arcela </w:t>
            </w:r>
            <w:proofErr w:type="spellStart"/>
            <w:r>
              <w:rPr>
                <w:sz w:val="20"/>
                <w:szCs w:val="20"/>
              </w:rPr>
              <w:t>Krych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14:paraId="6EE8E97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Zuzana </w:t>
            </w:r>
            <w:proofErr w:type="spellStart"/>
            <w:r>
              <w:rPr>
                <w:sz w:val="20"/>
                <w:szCs w:val="20"/>
              </w:rPr>
              <w:t>Kojanová</w:t>
            </w:r>
            <w:proofErr w:type="spellEnd"/>
          </w:p>
        </w:tc>
      </w:tr>
      <w:tr w:rsidR="00502BE9" w:rsidRPr="00A32A94" w14:paraId="79349F0B" w14:textId="77777777" w:rsidTr="00502BE9">
        <w:trPr>
          <w:trHeight w:val="397"/>
          <w:jc w:val="center"/>
        </w:trPr>
        <w:tc>
          <w:tcPr>
            <w:tcW w:w="880" w:type="dxa"/>
          </w:tcPr>
          <w:p w14:paraId="7582F3EE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3BD4E96C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1984" w:type="dxa"/>
          </w:tcPr>
          <w:p w14:paraId="720BA6B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1985" w:type="dxa"/>
          </w:tcPr>
          <w:p w14:paraId="44082D40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Zbyněk </w:t>
            </w:r>
            <w:proofErr w:type="spellStart"/>
            <w:r>
              <w:rPr>
                <w:sz w:val="20"/>
                <w:szCs w:val="20"/>
              </w:rPr>
              <w:t>Drbou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8BCB78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l </w:t>
            </w:r>
            <w:proofErr w:type="spellStart"/>
            <w:r>
              <w:rPr>
                <w:sz w:val="20"/>
                <w:szCs w:val="20"/>
              </w:rPr>
              <w:t>Zettl</w:t>
            </w:r>
            <w:proofErr w:type="spellEnd"/>
          </w:p>
        </w:tc>
        <w:tc>
          <w:tcPr>
            <w:tcW w:w="2131" w:type="dxa"/>
          </w:tcPr>
          <w:p w14:paraId="4AD8C61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Božena Velíšková</w:t>
            </w:r>
          </w:p>
        </w:tc>
      </w:tr>
      <w:tr w:rsidR="00502BE9" w:rsidRPr="00A32A94" w14:paraId="333A79C3" w14:textId="77777777" w:rsidTr="001D702B">
        <w:trPr>
          <w:trHeight w:val="397"/>
          <w:jc w:val="center"/>
        </w:trPr>
        <w:tc>
          <w:tcPr>
            <w:tcW w:w="880" w:type="dxa"/>
          </w:tcPr>
          <w:p w14:paraId="72C673C3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4253E8F7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Gabriela </w:t>
            </w:r>
            <w:proofErr w:type="spellStart"/>
            <w:r>
              <w:rPr>
                <w:sz w:val="20"/>
                <w:szCs w:val="20"/>
              </w:rPr>
              <w:t>Štrosserová</w:t>
            </w:r>
            <w:proofErr w:type="spellEnd"/>
          </w:p>
        </w:tc>
        <w:tc>
          <w:tcPr>
            <w:tcW w:w="1984" w:type="dxa"/>
          </w:tcPr>
          <w:p w14:paraId="281D1F94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Kamila </w:t>
            </w:r>
            <w:proofErr w:type="spellStart"/>
            <w:r>
              <w:rPr>
                <w:sz w:val="20"/>
                <w:szCs w:val="20"/>
              </w:rPr>
              <w:t>Tröstlová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0512E10" w14:textId="77777777" w:rsidR="00502BE9" w:rsidRPr="00F6387E" w:rsidRDefault="00502BE9" w:rsidP="00502BE9">
            <w:pPr>
              <w:rPr>
                <w:sz w:val="20"/>
                <w:szCs w:val="20"/>
              </w:rPr>
            </w:pPr>
            <w:r w:rsidRPr="00F6387E">
              <w:rPr>
                <w:sz w:val="20"/>
                <w:szCs w:val="20"/>
              </w:rPr>
              <w:t xml:space="preserve">Mgr. Bohumír </w:t>
            </w:r>
            <w:proofErr w:type="spellStart"/>
            <w:r w:rsidRPr="00F6387E">
              <w:rPr>
                <w:sz w:val="20"/>
                <w:szCs w:val="20"/>
              </w:rPr>
              <w:t>Kratošk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560BF41" w14:textId="77777777" w:rsidR="00502BE9" w:rsidRPr="00502BE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ateřina Přibylová</w:t>
            </w:r>
          </w:p>
        </w:tc>
        <w:tc>
          <w:tcPr>
            <w:tcW w:w="2131" w:type="dxa"/>
          </w:tcPr>
          <w:p w14:paraId="2B95F73C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Vondráčková</w:t>
            </w:r>
          </w:p>
        </w:tc>
      </w:tr>
      <w:tr w:rsidR="00502BE9" w:rsidRPr="00A32A94" w14:paraId="352A3F62" w14:textId="77777777" w:rsidTr="00502BE9">
        <w:trPr>
          <w:trHeight w:val="397"/>
          <w:jc w:val="center"/>
        </w:trPr>
        <w:tc>
          <w:tcPr>
            <w:tcW w:w="880" w:type="dxa"/>
          </w:tcPr>
          <w:p w14:paraId="655DF3D2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605FB227" w14:textId="77777777" w:rsidR="00502BE9" w:rsidRPr="006C2020" w:rsidRDefault="00502BE9" w:rsidP="00502BE9">
            <w:pPr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Mgr. Věra </w:t>
            </w:r>
            <w:proofErr w:type="spellStart"/>
            <w:r w:rsidRPr="006C2020">
              <w:rPr>
                <w:sz w:val="20"/>
                <w:szCs w:val="20"/>
              </w:rPr>
              <w:t>Korčaková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2426D77" w14:textId="77777777" w:rsidR="00502BE9" w:rsidRPr="006C2020" w:rsidRDefault="00502BE9" w:rsidP="00502BE9">
            <w:pPr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Mgr. Gabriela Urbánková</w:t>
            </w:r>
          </w:p>
        </w:tc>
        <w:tc>
          <w:tcPr>
            <w:tcW w:w="1985" w:type="dxa"/>
          </w:tcPr>
          <w:p w14:paraId="596E4C44" w14:textId="77777777" w:rsidR="00502BE9" w:rsidRPr="006661AC" w:rsidRDefault="00502BE9" w:rsidP="00502BE9">
            <w:pPr>
              <w:rPr>
                <w:sz w:val="20"/>
                <w:szCs w:val="20"/>
              </w:rPr>
            </w:pPr>
            <w:r w:rsidRPr="006661AC">
              <w:rPr>
                <w:sz w:val="20"/>
                <w:szCs w:val="20"/>
              </w:rPr>
              <w:t>Mgr. Lenka Kučerová</w:t>
            </w:r>
          </w:p>
        </w:tc>
        <w:tc>
          <w:tcPr>
            <w:tcW w:w="1843" w:type="dxa"/>
            <w:shd w:val="clear" w:color="auto" w:fill="FFFFFF" w:themeFill="background1"/>
          </w:tcPr>
          <w:p w14:paraId="7770A4F7" w14:textId="1DDBD0E0" w:rsidR="00502BE9" w:rsidRPr="006661AC" w:rsidRDefault="00A81B43" w:rsidP="00502BE9">
            <w:pPr>
              <w:rPr>
                <w:sz w:val="20"/>
                <w:szCs w:val="20"/>
              </w:rPr>
            </w:pPr>
            <w:r w:rsidRPr="006661AC">
              <w:rPr>
                <w:sz w:val="20"/>
                <w:szCs w:val="20"/>
              </w:rPr>
              <w:t>Lucie Sovová</w:t>
            </w:r>
          </w:p>
        </w:tc>
        <w:tc>
          <w:tcPr>
            <w:tcW w:w="2131" w:type="dxa"/>
          </w:tcPr>
          <w:p w14:paraId="377596E2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</w:tr>
      <w:tr w:rsidR="00502BE9" w:rsidRPr="00A32A94" w14:paraId="46DBB5E4" w14:textId="77777777" w:rsidTr="00502BE9">
        <w:trPr>
          <w:trHeight w:val="397"/>
          <w:jc w:val="center"/>
        </w:trPr>
        <w:tc>
          <w:tcPr>
            <w:tcW w:w="880" w:type="dxa"/>
          </w:tcPr>
          <w:p w14:paraId="30CE5FEE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</w:t>
            </w:r>
          </w:p>
        </w:tc>
        <w:tc>
          <w:tcPr>
            <w:tcW w:w="1667" w:type="dxa"/>
          </w:tcPr>
          <w:p w14:paraId="7842F251" w14:textId="01211C3E" w:rsidR="00502BE9" w:rsidRPr="006C2020" w:rsidRDefault="00502BE9" w:rsidP="00502BE9">
            <w:pPr>
              <w:rPr>
                <w:sz w:val="20"/>
                <w:szCs w:val="20"/>
              </w:rPr>
            </w:pPr>
            <w:bookmarkStart w:id="11" w:name="_GoBack"/>
            <w:bookmarkEnd w:id="11"/>
          </w:p>
        </w:tc>
        <w:tc>
          <w:tcPr>
            <w:tcW w:w="1984" w:type="dxa"/>
            <w:shd w:val="clear" w:color="auto" w:fill="auto"/>
          </w:tcPr>
          <w:p w14:paraId="3B570ADB" w14:textId="42C71381" w:rsidR="00502BE9" w:rsidRPr="006C2020" w:rsidRDefault="00A81B43" w:rsidP="00502BE9">
            <w:pPr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Mgr. Kateřina Marešová</w:t>
            </w:r>
          </w:p>
        </w:tc>
        <w:tc>
          <w:tcPr>
            <w:tcW w:w="1985" w:type="dxa"/>
          </w:tcPr>
          <w:p w14:paraId="15485019" w14:textId="77777777" w:rsidR="00502BE9" w:rsidRPr="006661AC" w:rsidRDefault="00502BE9" w:rsidP="00502B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358F13" w14:textId="0A21E709" w:rsidR="00502BE9" w:rsidRPr="006661AC" w:rsidRDefault="00A81B43" w:rsidP="00502BE9">
            <w:pPr>
              <w:rPr>
                <w:sz w:val="20"/>
                <w:szCs w:val="20"/>
              </w:rPr>
            </w:pPr>
            <w:r w:rsidRPr="006661AC">
              <w:rPr>
                <w:sz w:val="20"/>
                <w:szCs w:val="20"/>
              </w:rPr>
              <w:t>Mgr. Jiří Pavel</w:t>
            </w:r>
          </w:p>
        </w:tc>
        <w:tc>
          <w:tcPr>
            <w:tcW w:w="2131" w:type="dxa"/>
          </w:tcPr>
          <w:p w14:paraId="2BBE8406" w14:textId="77777777" w:rsidR="00502BE9" w:rsidRDefault="00C029A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ka </w:t>
            </w:r>
            <w:proofErr w:type="spellStart"/>
            <w:r>
              <w:rPr>
                <w:sz w:val="20"/>
                <w:szCs w:val="20"/>
              </w:rPr>
              <w:t>Pytelk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75DDD241" w14:textId="77777777" w:rsidR="00E662FB" w:rsidRDefault="00E662FB" w:rsidP="00693B7A">
      <w:pPr>
        <w:pStyle w:val="Nadpis2"/>
      </w:pPr>
    </w:p>
    <w:p w14:paraId="59D7ED11" w14:textId="77777777" w:rsidR="00693B7A" w:rsidRDefault="00693B7A" w:rsidP="004C6D0E">
      <w:pPr>
        <w:pStyle w:val="Nadpis2"/>
      </w:pPr>
      <w:bookmarkStart w:id="12" w:name="_Toc523303304"/>
      <w:r>
        <w:t xml:space="preserve">Partnerství – </w:t>
      </w:r>
      <w:r w:rsidR="00F36BB0">
        <w:t>z</w:t>
      </w:r>
      <w:r>
        <w:t>ákladní a mateřské školy</w:t>
      </w:r>
      <w:bookmarkEnd w:id="12"/>
      <w:r>
        <w:t xml:space="preserve"> </w:t>
      </w:r>
    </w:p>
    <w:p w14:paraId="4BAE7CEB" w14:textId="77777777" w:rsidR="004C6D0E" w:rsidRDefault="004C6D0E" w:rsidP="0048643A">
      <w:pPr>
        <w:spacing w:line="360" w:lineRule="auto"/>
      </w:pPr>
      <w:r>
        <w:t>Podle pravidel projektu musí být do MAP zapojeno minimálně 70 % škol všech zřizovatelů v regionu. V našem území jsou zapojeny</w:t>
      </w:r>
      <w:r w:rsidR="006D3CC0">
        <w:t xml:space="preserve"> s jednou výjimkou</w:t>
      </w:r>
      <w:r>
        <w:t xml:space="preserve"> všechny mateřské</w:t>
      </w:r>
      <w:r w:rsidR="000A23CC">
        <w:t>,</w:t>
      </w:r>
      <w:r>
        <w:t xml:space="preserve"> základní školy</w:t>
      </w:r>
      <w:r w:rsidR="000A23CC">
        <w:t xml:space="preserve"> i základní umělecké školy. S</w:t>
      </w:r>
      <w:r>
        <w:t>oukromé ani církevní školy v území zř</w:t>
      </w:r>
      <w:r w:rsidR="000A23CC">
        <w:t>izovány</w:t>
      </w:r>
      <w:r>
        <w:t xml:space="preserve"> nejsou. </w:t>
      </w:r>
      <w:r w:rsidR="006D3CC0" w:rsidRPr="0048643A">
        <w:t xml:space="preserve">Důležitými partnery projektu </w:t>
      </w:r>
      <w:r w:rsidR="00190A03" w:rsidRPr="0048643A">
        <w:t>jsou také zřizovatelé těchto škol, se kterými aktivně komunikujeme.</w:t>
      </w:r>
    </w:p>
    <w:p w14:paraId="7FFB11BE" w14:textId="77777777" w:rsidR="00567730" w:rsidRDefault="00567730" w:rsidP="00567730">
      <w:pPr>
        <w:pStyle w:val="Bezmezer"/>
        <w:rPr>
          <w:u w:val="single"/>
        </w:rPr>
      </w:pPr>
      <w:r>
        <w:rPr>
          <w:u w:val="single"/>
        </w:rPr>
        <w:t>Školy zapojené do projektu MAP:</w:t>
      </w:r>
    </w:p>
    <w:p w14:paraId="5DE4A613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98"/>
        <w:gridCol w:w="2088"/>
        <w:gridCol w:w="1701"/>
        <w:gridCol w:w="2552"/>
        <w:gridCol w:w="2268"/>
      </w:tblGrid>
      <w:tr w:rsidR="00265D87" w:rsidRPr="004C6D0E" w14:paraId="6DBA41E5" w14:textId="77777777" w:rsidTr="005E6F5B">
        <w:trPr>
          <w:trHeight w:val="347"/>
        </w:trPr>
        <w:tc>
          <w:tcPr>
            <w:tcW w:w="1598" w:type="dxa"/>
            <w:tcBorders>
              <w:bottom w:val="double" w:sz="4" w:space="0" w:color="auto"/>
            </w:tcBorders>
          </w:tcPr>
          <w:p w14:paraId="27C41114" w14:textId="77777777" w:rsidR="00265D87" w:rsidRDefault="00265D87" w:rsidP="004C6D0E">
            <w:pPr>
              <w:rPr>
                <w:b/>
                <w:sz w:val="20"/>
                <w:szCs w:val="20"/>
              </w:rPr>
            </w:pPr>
          </w:p>
          <w:p w14:paraId="27CFEE81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6EFD9437" w14:textId="77777777" w:rsidR="00265D87" w:rsidRPr="004C6D0E" w:rsidRDefault="00265D87" w:rsidP="004C6D0E">
            <w:pPr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14:paraId="112BFB84" w14:textId="77777777" w:rsidR="00265D87" w:rsidRDefault="00265D87" w:rsidP="00DD5FBC">
            <w:pPr>
              <w:jc w:val="center"/>
              <w:rPr>
                <w:b/>
                <w:sz w:val="20"/>
                <w:szCs w:val="20"/>
              </w:rPr>
            </w:pPr>
          </w:p>
          <w:p w14:paraId="5F5CC268" w14:textId="77777777" w:rsidR="00265D87" w:rsidRPr="004C6D0E" w:rsidRDefault="00265D87" w:rsidP="00DD5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49AE641" w14:textId="77777777" w:rsidR="00265D87" w:rsidRDefault="00265D87" w:rsidP="00DD5FBC">
            <w:pPr>
              <w:jc w:val="center"/>
              <w:rPr>
                <w:b/>
                <w:sz w:val="20"/>
                <w:szCs w:val="20"/>
              </w:rPr>
            </w:pPr>
          </w:p>
          <w:p w14:paraId="457FF041" w14:textId="77777777" w:rsidR="00265D87" w:rsidRPr="004C6D0E" w:rsidRDefault="00265D87" w:rsidP="00DD5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5830C0A2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</w:p>
          <w:p w14:paraId="615AEA94" w14:textId="77777777" w:rsidR="00265D87" w:rsidRPr="004C6D0E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7E626E6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</w:p>
          <w:p w14:paraId="536F3E6A" w14:textId="77777777" w:rsidR="00265D87" w:rsidRPr="004C6D0E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ové stránky</w:t>
            </w:r>
          </w:p>
        </w:tc>
      </w:tr>
      <w:tr w:rsidR="00265D87" w:rsidRPr="00BC1919" w14:paraId="7FD3082A" w14:textId="77777777" w:rsidTr="005E6F5B">
        <w:trPr>
          <w:trHeight w:val="347"/>
        </w:trPr>
        <w:tc>
          <w:tcPr>
            <w:tcW w:w="1598" w:type="dxa"/>
            <w:tcBorders>
              <w:top w:val="double" w:sz="4" w:space="0" w:color="auto"/>
            </w:tcBorders>
          </w:tcPr>
          <w:p w14:paraId="1D7EE2C8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</w:t>
            </w:r>
          </w:p>
        </w:tc>
        <w:tc>
          <w:tcPr>
            <w:tcW w:w="2088" w:type="dxa"/>
            <w:tcBorders>
              <w:top w:val="double" w:sz="4" w:space="0" w:color="auto"/>
            </w:tcBorders>
          </w:tcPr>
          <w:p w14:paraId="27CEDE69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z Lindy 13, 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372E1F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Luboš </w:t>
            </w:r>
            <w:proofErr w:type="spellStart"/>
            <w:r>
              <w:rPr>
                <w:sz w:val="20"/>
                <w:szCs w:val="20"/>
              </w:rPr>
              <w:t>Laczko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DF13C25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bo.cz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A9D2BF6" w14:textId="77777777" w:rsidR="00265D87" w:rsidRDefault="00D069BE" w:rsidP="004C6D0E">
            <w:pPr>
              <w:rPr>
                <w:sz w:val="20"/>
                <w:szCs w:val="20"/>
              </w:rPr>
            </w:pPr>
            <w:hyperlink r:id="rId17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borovany.cz</w:t>
              </w:r>
            </w:hyperlink>
          </w:p>
          <w:p w14:paraId="3AAC5203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0B609E6F" w14:textId="77777777" w:rsidTr="005E6F5B">
        <w:trPr>
          <w:trHeight w:val="339"/>
        </w:trPr>
        <w:tc>
          <w:tcPr>
            <w:tcW w:w="1598" w:type="dxa"/>
          </w:tcPr>
          <w:p w14:paraId="5DED339C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Olešnice</w:t>
            </w:r>
          </w:p>
        </w:tc>
        <w:tc>
          <w:tcPr>
            <w:tcW w:w="2088" w:type="dxa"/>
          </w:tcPr>
          <w:p w14:paraId="6FE1C75A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ešnice 17, 373 </w:t>
            </w:r>
            <w:proofErr w:type="gramStart"/>
            <w:r>
              <w:rPr>
                <w:sz w:val="20"/>
                <w:szCs w:val="20"/>
              </w:rPr>
              <w:t>31  Olešnice</w:t>
            </w:r>
            <w:proofErr w:type="gramEnd"/>
          </w:p>
        </w:tc>
        <w:tc>
          <w:tcPr>
            <w:tcW w:w="1701" w:type="dxa"/>
          </w:tcPr>
          <w:p w14:paraId="43A9C62D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Gabriela </w:t>
            </w:r>
            <w:proofErr w:type="spellStart"/>
            <w:r>
              <w:rPr>
                <w:sz w:val="20"/>
                <w:szCs w:val="20"/>
              </w:rPr>
              <w:t>Štrosserová</w:t>
            </w:r>
            <w:proofErr w:type="spellEnd"/>
          </w:p>
        </w:tc>
        <w:tc>
          <w:tcPr>
            <w:tcW w:w="2552" w:type="dxa"/>
          </w:tcPr>
          <w:p w14:paraId="63247733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a@zsolesnice.cz</w:t>
            </w:r>
          </w:p>
        </w:tc>
        <w:tc>
          <w:tcPr>
            <w:tcW w:w="2268" w:type="dxa"/>
          </w:tcPr>
          <w:p w14:paraId="08FDCAFA" w14:textId="77777777" w:rsidR="00265D87" w:rsidRPr="00BC1919" w:rsidRDefault="00D069BE" w:rsidP="004C6D0E">
            <w:pPr>
              <w:rPr>
                <w:sz w:val="20"/>
                <w:szCs w:val="20"/>
              </w:rPr>
            </w:pPr>
            <w:hyperlink r:id="rId18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olesnice.cz</w:t>
              </w:r>
            </w:hyperlink>
          </w:p>
        </w:tc>
      </w:tr>
      <w:tr w:rsidR="00265D87" w:rsidRPr="00BC1919" w14:paraId="3267C6A6" w14:textId="77777777" w:rsidTr="00AC2F52">
        <w:trPr>
          <w:trHeight w:val="460"/>
        </w:trPr>
        <w:tc>
          <w:tcPr>
            <w:tcW w:w="1598" w:type="dxa"/>
          </w:tcPr>
          <w:p w14:paraId="14AAB1FD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Jílovice</w:t>
            </w:r>
          </w:p>
        </w:tc>
        <w:tc>
          <w:tcPr>
            <w:tcW w:w="2088" w:type="dxa"/>
          </w:tcPr>
          <w:p w14:paraId="737AEA15" w14:textId="77777777" w:rsidR="009E67A8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ílovice 81, </w:t>
            </w:r>
          </w:p>
          <w:p w14:paraId="4D732A27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  <w:p w14:paraId="56250431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1EA676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iří Havel</w:t>
            </w:r>
          </w:p>
        </w:tc>
        <w:tc>
          <w:tcPr>
            <w:tcW w:w="2552" w:type="dxa"/>
          </w:tcPr>
          <w:p w14:paraId="63E4F4D3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jilovice.cz</w:t>
            </w:r>
          </w:p>
        </w:tc>
        <w:tc>
          <w:tcPr>
            <w:tcW w:w="2268" w:type="dxa"/>
          </w:tcPr>
          <w:p w14:paraId="61913B6F" w14:textId="77777777" w:rsidR="00265D87" w:rsidRDefault="00D069BE" w:rsidP="004C6D0E">
            <w:pPr>
              <w:rPr>
                <w:sz w:val="20"/>
                <w:szCs w:val="20"/>
              </w:rPr>
            </w:pPr>
            <w:hyperlink r:id="rId19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jilovice.cz</w:t>
              </w:r>
            </w:hyperlink>
          </w:p>
          <w:p w14:paraId="1BA20A09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7DB33EBE" w14:textId="77777777" w:rsidTr="005E6F5B">
        <w:trPr>
          <w:trHeight w:val="347"/>
        </w:trPr>
        <w:tc>
          <w:tcPr>
            <w:tcW w:w="1598" w:type="dxa"/>
          </w:tcPr>
          <w:p w14:paraId="523C9DCE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Petříkov</w:t>
            </w:r>
          </w:p>
        </w:tc>
        <w:tc>
          <w:tcPr>
            <w:tcW w:w="2088" w:type="dxa"/>
          </w:tcPr>
          <w:p w14:paraId="7A7EB6F5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říkov 8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Sviny</w:t>
            </w:r>
          </w:p>
        </w:tc>
        <w:tc>
          <w:tcPr>
            <w:tcW w:w="1701" w:type="dxa"/>
          </w:tcPr>
          <w:p w14:paraId="6A3DCE03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áclav </w:t>
            </w:r>
            <w:proofErr w:type="spellStart"/>
            <w:r>
              <w:rPr>
                <w:sz w:val="20"/>
                <w:szCs w:val="20"/>
              </w:rPr>
              <w:t>Tröstl</w:t>
            </w:r>
            <w:proofErr w:type="spellEnd"/>
          </w:p>
        </w:tc>
        <w:tc>
          <w:tcPr>
            <w:tcW w:w="2552" w:type="dxa"/>
          </w:tcPr>
          <w:p w14:paraId="6015306A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stl@petrikov-obec.cz</w:t>
            </w:r>
          </w:p>
        </w:tc>
        <w:tc>
          <w:tcPr>
            <w:tcW w:w="2268" w:type="dxa"/>
          </w:tcPr>
          <w:p w14:paraId="27EF3EDB" w14:textId="77777777" w:rsidR="00265D87" w:rsidRDefault="00D069BE" w:rsidP="004C6D0E">
            <w:pPr>
              <w:rPr>
                <w:sz w:val="20"/>
                <w:szCs w:val="20"/>
              </w:rPr>
            </w:pPr>
            <w:hyperlink r:id="rId20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petrikov.cz</w:t>
              </w:r>
            </w:hyperlink>
          </w:p>
          <w:p w14:paraId="204B2410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0D476078" w14:textId="77777777" w:rsidTr="005E6F5B">
        <w:trPr>
          <w:trHeight w:val="347"/>
        </w:trPr>
        <w:tc>
          <w:tcPr>
            <w:tcW w:w="1598" w:type="dxa"/>
          </w:tcPr>
          <w:p w14:paraId="607B036C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Nové Hrady</w:t>
            </w:r>
          </w:p>
        </w:tc>
        <w:tc>
          <w:tcPr>
            <w:tcW w:w="2088" w:type="dxa"/>
          </w:tcPr>
          <w:p w14:paraId="6A3F1E93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enského 30, 373 </w:t>
            </w:r>
            <w:proofErr w:type="gramStart"/>
            <w:r>
              <w:rPr>
                <w:sz w:val="20"/>
                <w:szCs w:val="20"/>
              </w:rPr>
              <w:t>33  Nové</w:t>
            </w:r>
            <w:proofErr w:type="gramEnd"/>
            <w:r>
              <w:rPr>
                <w:sz w:val="20"/>
                <w:szCs w:val="20"/>
              </w:rPr>
              <w:t xml:space="preserve"> Hrady</w:t>
            </w:r>
          </w:p>
        </w:tc>
        <w:tc>
          <w:tcPr>
            <w:tcW w:w="1701" w:type="dxa"/>
          </w:tcPr>
          <w:p w14:paraId="1284CD2A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Karel </w:t>
            </w:r>
            <w:proofErr w:type="spellStart"/>
            <w:r>
              <w:rPr>
                <w:sz w:val="20"/>
                <w:szCs w:val="20"/>
              </w:rPr>
              <w:t>Kříha</w:t>
            </w:r>
            <w:proofErr w:type="spellEnd"/>
          </w:p>
        </w:tc>
        <w:tc>
          <w:tcPr>
            <w:tcW w:w="2552" w:type="dxa"/>
          </w:tcPr>
          <w:p w14:paraId="0BBF7CFB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nh@volny.cz</w:t>
            </w:r>
          </w:p>
        </w:tc>
        <w:tc>
          <w:tcPr>
            <w:tcW w:w="2268" w:type="dxa"/>
          </w:tcPr>
          <w:p w14:paraId="4C2A6FEA" w14:textId="77777777" w:rsidR="00265D87" w:rsidRDefault="00D069BE" w:rsidP="004C6D0E">
            <w:pPr>
              <w:rPr>
                <w:sz w:val="20"/>
                <w:szCs w:val="20"/>
              </w:rPr>
            </w:pPr>
            <w:hyperlink r:id="rId21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nh.cz</w:t>
              </w:r>
            </w:hyperlink>
          </w:p>
          <w:p w14:paraId="13144FD5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35E154C1" w14:textId="77777777" w:rsidTr="005E6F5B">
        <w:trPr>
          <w:trHeight w:val="339"/>
        </w:trPr>
        <w:tc>
          <w:tcPr>
            <w:tcW w:w="1598" w:type="dxa"/>
          </w:tcPr>
          <w:p w14:paraId="064C9704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Trhové Sviny</w:t>
            </w:r>
          </w:p>
        </w:tc>
        <w:tc>
          <w:tcPr>
            <w:tcW w:w="2088" w:type="dxa"/>
          </w:tcPr>
          <w:p w14:paraId="434A2981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713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Sviny</w:t>
            </w:r>
          </w:p>
        </w:tc>
        <w:tc>
          <w:tcPr>
            <w:tcW w:w="1701" w:type="dxa"/>
          </w:tcPr>
          <w:p w14:paraId="0F27046C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r w:rsidR="00AC2F52">
              <w:rPr>
                <w:sz w:val="20"/>
                <w:szCs w:val="20"/>
              </w:rPr>
              <w:t>Jiří Pavel</w:t>
            </w:r>
          </w:p>
        </w:tc>
        <w:tc>
          <w:tcPr>
            <w:tcW w:w="2552" w:type="dxa"/>
          </w:tcPr>
          <w:p w14:paraId="66E14C71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ts@zssviny.cz</w:t>
            </w:r>
          </w:p>
        </w:tc>
        <w:tc>
          <w:tcPr>
            <w:tcW w:w="2268" w:type="dxa"/>
          </w:tcPr>
          <w:p w14:paraId="6C3E8781" w14:textId="77777777" w:rsidR="00265D87" w:rsidRPr="00BC1919" w:rsidRDefault="00D069BE" w:rsidP="004C6D0E">
            <w:pPr>
              <w:rPr>
                <w:sz w:val="20"/>
                <w:szCs w:val="20"/>
              </w:rPr>
            </w:pPr>
            <w:hyperlink r:id="rId22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sviny.cz</w:t>
              </w:r>
            </w:hyperlink>
          </w:p>
        </w:tc>
      </w:tr>
      <w:tr w:rsidR="00265D87" w:rsidRPr="00BC1919" w14:paraId="3EE60881" w14:textId="77777777" w:rsidTr="005E6F5B">
        <w:trPr>
          <w:trHeight w:val="574"/>
        </w:trPr>
        <w:tc>
          <w:tcPr>
            <w:tcW w:w="1598" w:type="dxa"/>
          </w:tcPr>
          <w:p w14:paraId="207D316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ní Stropnice</w:t>
            </w:r>
          </w:p>
        </w:tc>
        <w:tc>
          <w:tcPr>
            <w:tcW w:w="2088" w:type="dxa"/>
          </w:tcPr>
          <w:p w14:paraId="7DDC11BA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Stropnice 214, 373 </w:t>
            </w:r>
            <w:proofErr w:type="gramStart"/>
            <w:r>
              <w:rPr>
                <w:sz w:val="20"/>
                <w:szCs w:val="20"/>
              </w:rPr>
              <w:t>35  Horní</w:t>
            </w:r>
            <w:proofErr w:type="gramEnd"/>
            <w:r>
              <w:rPr>
                <w:sz w:val="20"/>
                <w:szCs w:val="20"/>
              </w:rPr>
              <w:t xml:space="preserve"> Stropnice</w:t>
            </w:r>
          </w:p>
        </w:tc>
        <w:tc>
          <w:tcPr>
            <w:tcW w:w="1701" w:type="dxa"/>
          </w:tcPr>
          <w:p w14:paraId="7EA11550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Dr. Jaroslav Baláš</w:t>
            </w:r>
          </w:p>
        </w:tc>
        <w:tc>
          <w:tcPr>
            <w:tcW w:w="2552" w:type="dxa"/>
          </w:tcPr>
          <w:p w14:paraId="04BB8AF0" w14:textId="230CD8F4" w:rsidR="00265D87" w:rsidRDefault="009114C5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</w:t>
            </w:r>
            <w:r w:rsidR="00265D87">
              <w:rPr>
                <w:sz w:val="20"/>
                <w:szCs w:val="20"/>
              </w:rPr>
              <w:t>@zshstropnice.cz</w:t>
            </w:r>
          </w:p>
        </w:tc>
        <w:tc>
          <w:tcPr>
            <w:tcW w:w="2268" w:type="dxa"/>
          </w:tcPr>
          <w:p w14:paraId="29CDC9D1" w14:textId="77777777" w:rsidR="00265D87" w:rsidRDefault="00D069BE" w:rsidP="004C6D0E">
            <w:pPr>
              <w:rPr>
                <w:sz w:val="20"/>
                <w:szCs w:val="20"/>
              </w:rPr>
            </w:pPr>
            <w:hyperlink r:id="rId23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hstropnice.cz</w:t>
              </w:r>
            </w:hyperlink>
          </w:p>
          <w:p w14:paraId="56C42C58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712F3842" w14:textId="77777777" w:rsidTr="005E6F5B">
        <w:trPr>
          <w:trHeight w:val="460"/>
        </w:trPr>
        <w:tc>
          <w:tcPr>
            <w:tcW w:w="1598" w:type="dxa"/>
          </w:tcPr>
          <w:p w14:paraId="19E12338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Sv. Jan nad Malší</w:t>
            </w:r>
          </w:p>
        </w:tc>
        <w:tc>
          <w:tcPr>
            <w:tcW w:w="2088" w:type="dxa"/>
          </w:tcPr>
          <w:p w14:paraId="6D10D376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Jan nad Malší 2, </w:t>
            </w:r>
          </w:p>
          <w:p w14:paraId="398D57F2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3 </w:t>
            </w:r>
            <w:proofErr w:type="gramStart"/>
            <w:r>
              <w:rPr>
                <w:sz w:val="20"/>
                <w:szCs w:val="20"/>
              </w:rPr>
              <w:t>23  Sv.</w:t>
            </w:r>
            <w:proofErr w:type="gramEnd"/>
            <w:r>
              <w:rPr>
                <w:sz w:val="20"/>
                <w:szCs w:val="20"/>
              </w:rPr>
              <w:t xml:space="preserve"> Jan n. Malší</w:t>
            </w:r>
          </w:p>
        </w:tc>
        <w:tc>
          <w:tcPr>
            <w:tcW w:w="1701" w:type="dxa"/>
          </w:tcPr>
          <w:p w14:paraId="7E739EF9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arcela </w:t>
            </w:r>
            <w:proofErr w:type="spellStart"/>
            <w:r>
              <w:rPr>
                <w:sz w:val="20"/>
                <w:szCs w:val="20"/>
              </w:rPr>
              <w:t>Krychová</w:t>
            </w:r>
            <w:proofErr w:type="spellEnd"/>
          </w:p>
        </w:tc>
        <w:tc>
          <w:tcPr>
            <w:tcW w:w="2552" w:type="dxa"/>
          </w:tcPr>
          <w:p w14:paraId="34A6C246" w14:textId="77777777" w:rsidR="00265D87" w:rsidRDefault="00265D87" w:rsidP="00BA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na@zs-svjan.cz</w:t>
            </w:r>
          </w:p>
        </w:tc>
        <w:tc>
          <w:tcPr>
            <w:tcW w:w="2268" w:type="dxa"/>
          </w:tcPr>
          <w:p w14:paraId="7C77CF2B" w14:textId="77777777" w:rsidR="00265D87" w:rsidRDefault="00D069BE" w:rsidP="004C6D0E">
            <w:pPr>
              <w:rPr>
                <w:sz w:val="20"/>
                <w:szCs w:val="20"/>
              </w:rPr>
            </w:pPr>
            <w:hyperlink r:id="rId24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-svjan.cz</w:t>
              </w:r>
            </w:hyperlink>
          </w:p>
          <w:p w14:paraId="1B53995D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0BF679C" w14:textId="77777777" w:rsidTr="005E6F5B">
        <w:trPr>
          <w:trHeight w:val="347"/>
        </w:trPr>
        <w:tc>
          <w:tcPr>
            <w:tcW w:w="1598" w:type="dxa"/>
          </w:tcPr>
          <w:p w14:paraId="3B8E3403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Borovany</w:t>
            </w:r>
          </w:p>
        </w:tc>
        <w:tc>
          <w:tcPr>
            <w:tcW w:w="2088" w:type="dxa"/>
          </w:tcPr>
          <w:p w14:paraId="596E30A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zna</w:t>
            </w:r>
            <w:proofErr w:type="spellEnd"/>
            <w:r>
              <w:rPr>
                <w:sz w:val="20"/>
                <w:szCs w:val="20"/>
              </w:rPr>
              <w:t xml:space="preserve"> 430, 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</w:tc>
        <w:tc>
          <w:tcPr>
            <w:tcW w:w="1701" w:type="dxa"/>
          </w:tcPr>
          <w:p w14:paraId="734C6CA6" w14:textId="77777777" w:rsidR="00265D87" w:rsidRDefault="00AC2F52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ít </w:t>
            </w:r>
            <w:proofErr w:type="spellStart"/>
            <w:r>
              <w:rPr>
                <w:sz w:val="20"/>
                <w:szCs w:val="20"/>
              </w:rPr>
              <w:t>Sumerauer</w:t>
            </w:r>
            <w:proofErr w:type="spellEnd"/>
          </w:p>
        </w:tc>
        <w:tc>
          <w:tcPr>
            <w:tcW w:w="2552" w:type="dxa"/>
          </w:tcPr>
          <w:p w14:paraId="55F1062D" w14:textId="77777777" w:rsidR="00265D87" w:rsidRPr="00AC2F52" w:rsidRDefault="00265D87" w:rsidP="004C6D0E">
            <w:pPr>
              <w:rPr>
                <w:sz w:val="20"/>
                <w:szCs w:val="20"/>
              </w:rPr>
            </w:pPr>
            <w:r w:rsidRPr="00AC2F52">
              <w:rPr>
                <w:sz w:val="20"/>
                <w:szCs w:val="20"/>
              </w:rPr>
              <w:t>ms</w:t>
            </w:r>
            <w:r w:rsidR="00AC2F52" w:rsidRPr="00AC2F52">
              <w:rPr>
                <w:sz w:val="20"/>
                <w:szCs w:val="20"/>
              </w:rPr>
              <w:t>borovany@gmail.com</w:t>
            </w:r>
          </w:p>
        </w:tc>
        <w:tc>
          <w:tcPr>
            <w:tcW w:w="2268" w:type="dxa"/>
          </w:tcPr>
          <w:p w14:paraId="1A86DF84" w14:textId="77777777" w:rsidR="00265D87" w:rsidRDefault="00D069BE" w:rsidP="004C6D0E">
            <w:pPr>
              <w:rPr>
                <w:sz w:val="20"/>
                <w:szCs w:val="20"/>
              </w:rPr>
            </w:pPr>
            <w:hyperlink r:id="rId25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borovany.cz</w:t>
              </w:r>
            </w:hyperlink>
          </w:p>
          <w:p w14:paraId="43398566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57E3528B" w14:textId="77777777" w:rsidTr="005E6F5B">
        <w:trPr>
          <w:trHeight w:val="347"/>
        </w:trPr>
        <w:tc>
          <w:tcPr>
            <w:tcW w:w="1598" w:type="dxa"/>
          </w:tcPr>
          <w:p w14:paraId="19F67F13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Š Trhové Sviny</w:t>
            </w:r>
          </w:p>
        </w:tc>
        <w:tc>
          <w:tcPr>
            <w:tcW w:w="2088" w:type="dxa"/>
          </w:tcPr>
          <w:p w14:paraId="2075C69C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684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Sviny</w:t>
            </w:r>
          </w:p>
        </w:tc>
        <w:tc>
          <w:tcPr>
            <w:tcW w:w="1701" w:type="dxa"/>
          </w:tcPr>
          <w:p w14:paraId="615105D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Zuzana </w:t>
            </w:r>
            <w:proofErr w:type="spellStart"/>
            <w:r>
              <w:rPr>
                <w:sz w:val="20"/>
                <w:szCs w:val="20"/>
              </w:rPr>
              <w:t>Kojanová</w:t>
            </w:r>
            <w:proofErr w:type="spellEnd"/>
          </w:p>
        </w:tc>
        <w:tc>
          <w:tcPr>
            <w:tcW w:w="2552" w:type="dxa"/>
          </w:tcPr>
          <w:p w14:paraId="7C591723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ka.tsviny@seznam.cz</w:t>
            </w:r>
          </w:p>
        </w:tc>
        <w:tc>
          <w:tcPr>
            <w:tcW w:w="2268" w:type="dxa"/>
          </w:tcPr>
          <w:p w14:paraId="00D98F5B" w14:textId="77777777" w:rsidR="00265D87" w:rsidRDefault="00D069BE" w:rsidP="004C6D0E">
            <w:pPr>
              <w:rPr>
                <w:sz w:val="20"/>
                <w:szCs w:val="20"/>
              </w:rPr>
            </w:pPr>
            <w:hyperlink r:id="rId26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skolka.tsviny.cz</w:t>
              </w:r>
            </w:hyperlink>
          </w:p>
          <w:p w14:paraId="355D506E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135E5DA" w14:textId="77777777" w:rsidTr="005E6F5B">
        <w:trPr>
          <w:trHeight w:val="339"/>
        </w:trPr>
        <w:tc>
          <w:tcPr>
            <w:tcW w:w="1598" w:type="dxa"/>
          </w:tcPr>
          <w:p w14:paraId="46E287E2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Nové Hrady</w:t>
            </w:r>
          </w:p>
        </w:tc>
        <w:tc>
          <w:tcPr>
            <w:tcW w:w="2088" w:type="dxa"/>
          </w:tcPr>
          <w:p w14:paraId="7B83C21D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ební 175, 373 </w:t>
            </w:r>
            <w:proofErr w:type="gramStart"/>
            <w:r>
              <w:rPr>
                <w:sz w:val="20"/>
                <w:szCs w:val="20"/>
              </w:rPr>
              <w:t>33  Nové</w:t>
            </w:r>
            <w:proofErr w:type="gramEnd"/>
            <w:r>
              <w:rPr>
                <w:sz w:val="20"/>
                <w:szCs w:val="20"/>
              </w:rPr>
              <w:t xml:space="preserve"> Hrady</w:t>
            </w:r>
          </w:p>
        </w:tc>
        <w:tc>
          <w:tcPr>
            <w:tcW w:w="1701" w:type="dxa"/>
          </w:tcPr>
          <w:p w14:paraId="08BACAA6" w14:textId="3CBC769E" w:rsidR="00265D87" w:rsidRPr="00A81B43" w:rsidRDefault="00A81B43" w:rsidP="00DD5FBC">
            <w:pPr>
              <w:jc w:val="left"/>
              <w:rPr>
                <w:sz w:val="20"/>
                <w:szCs w:val="20"/>
                <w:highlight w:val="yellow"/>
              </w:rPr>
            </w:pPr>
            <w:r w:rsidRPr="006661AC">
              <w:rPr>
                <w:sz w:val="20"/>
                <w:szCs w:val="20"/>
              </w:rPr>
              <w:t xml:space="preserve">Mgr. Olga </w:t>
            </w:r>
            <w:proofErr w:type="spellStart"/>
            <w:r w:rsidRPr="006661AC">
              <w:rPr>
                <w:sz w:val="20"/>
                <w:szCs w:val="20"/>
              </w:rPr>
              <w:t>Tuscherová</w:t>
            </w:r>
            <w:proofErr w:type="spellEnd"/>
          </w:p>
        </w:tc>
        <w:tc>
          <w:tcPr>
            <w:tcW w:w="2552" w:type="dxa"/>
          </w:tcPr>
          <w:p w14:paraId="00FCFC61" w14:textId="5649EF00" w:rsidR="00265D87" w:rsidRPr="00A81B43" w:rsidRDefault="00BF777F" w:rsidP="004C6D0E">
            <w:pPr>
              <w:rPr>
                <w:sz w:val="16"/>
                <w:szCs w:val="16"/>
                <w:highlight w:val="yellow"/>
              </w:rPr>
            </w:pPr>
            <w:r w:rsidRPr="00BF777F">
              <w:rPr>
                <w:sz w:val="16"/>
                <w:szCs w:val="16"/>
              </w:rPr>
              <w:t>msnovehrady</w:t>
            </w:r>
            <w:r w:rsidR="00265D87" w:rsidRPr="00BF777F">
              <w:rPr>
                <w:sz w:val="16"/>
                <w:szCs w:val="16"/>
              </w:rPr>
              <w:t>@</w:t>
            </w:r>
            <w:r w:rsidR="00A81B43" w:rsidRPr="00BF777F">
              <w:rPr>
                <w:sz w:val="16"/>
                <w:szCs w:val="16"/>
              </w:rPr>
              <w:t>centrum</w:t>
            </w:r>
            <w:r w:rsidR="00265D87" w:rsidRPr="00BF777F">
              <w:rPr>
                <w:sz w:val="16"/>
                <w:szCs w:val="16"/>
              </w:rPr>
              <w:t>.cz</w:t>
            </w:r>
          </w:p>
        </w:tc>
        <w:tc>
          <w:tcPr>
            <w:tcW w:w="2268" w:type="dxa"/>
          </w:tcPr>
          <w:p w14:paraId="046ABFF4" w14:textId="77777777" w:rsidR="00265D87" w:rsidRDefault="00D069BE" w:rsidP="004C6D0E">
            <w:pPr>
              <w:rPr>
                <w:sz w:val="20"/>
                <w:szCs w:val="20"/>
              </w:rPr>
            </w:pPr>
            <w:hyperlink r:id="rId27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novehrady.cz</w:t>
              </w:r>
            </w:hyperlink>
          </w:p>
          <w:p w14:paraId="0E52954A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30A64126" w14:textId="77777777" w:rsidTr="005E6F5B">
        <w:trPr>
          <w:trHeight w:val="347"/>
        </w:trPr>
        <w:tc>
          <w:tcPr>
            <w:tcW w:w="1598" w:type="dxa"/>
          </w:tcPr>
          <w:p w14:paraId="5BBF859C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Slavče</w:t>
            </w:r>
          </w:p>
        </w:tc>
        <w:tc>
          <w:tcPr>
            <w:tcW w:w="2088" w:type="dxa"/>
          </w:tcPr>
          <w:p w14:paraId="5D75A484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avče 55, 373 </w:t>
            </w:r>
            <w:proofErr w:type="gramStart"/>
            <w:r>
              <w:rPr>
                <w:sz w:val="20"/>
                <w:szCs w:val="20"/>
              </w:rPr>
              <w:t>21  Slavče</w:t>
            </w:r>
            <w:proofErr w:type="gramEnd"/>
          </w:p>
        </w:tc>
        <w:tc>
          <w:tcPr>
            <w:tcW w:w="1701" w:type="dxa"/>
          </w:tcPr>
          <w:p w14:paraId="05354F1F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  <w:tc>
          <w:tcPr>
            <w:tcW w:w="2552" w:type="dxa"/>
          </w:tcPr>
          <w:p w14:paraId="692912B4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msslavce.cz</w:t>
            </w:r>
          </w:p>
        </w:tc>
        <w:tc>
          <w:tcPr>
            <w:tcW w:w="2268" w:type="dxa"/>
          </w:tcPr>
          <w:p w14:paraId="67BF774D" w14:textId="77777777" w:rsidR="00265D87" w:rsidRDefault="00D069BE" w:rsidP="004C6D0E">
            <w:pPr>
              <w:rPr>
                <w:sz w:val="20"/>
                <w:szCs w:val="20"/>
              </w:rPr>
            </w:pPr>
            <w:hyperlink r:id="rId28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slavce.cz</w:t>
              </w:r>
            </w:hyperlink>
          </w:p>
          <w:p w14:paraId="3750C51A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4C1DAF4C" w14:textId="77777777" w:rsidTr="005E6F5B">
        <w:trPr>
          <w:trHeight w:val="347"/>
        </w:trPr>
        <w:tc>
          <w:tcPr>
            <w:tcW w:w="1598" w:type="dxa"/>
          </w:tcPr>
          <w:p w14:paraId="751E2C50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Žár</w:t>
            </w:r>
          </w:p>
        </w:tc>
        <w:tc>
          <w:tcPr>
            <w:tcW w:w="2088" w:type="dxa"/>
          </w:tcPr>
          <w:p w14:paraId="2196ED47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ár 9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 Sviny</w:t>
            </w:r>
          </w:p>
        </w:tc>
        <w:tc>
          <w:tcPr>
            <w:tcW w:w="1701" w:type="dxa"/>
          </w:tcPr>
          <w:p w14:paraId="36198C2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enka Liláková</w:t>
            </w:r>
          </w:p>
        </w:tc>
        <w:tc>
          <w:tcPr>
            <w:tcW w:w="2552" w:type="dxa"/>
          </w:tcPr>
          <w:p w14:paraId="0D2228A2" w14:textId="77777777" w:rsidR="00265D87" w:rsidRDefault="00265D87" w:rsidP="00762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zar@centrum.cz</w:t>
            </w:r>
          </w:p>
        </w:tc>
        <w:tc>
          <w:tcPr>
            <w:tcW w:w="2268" w:type="dxa"/>
          </w:tcPr>
          <w:p w14:paraId="727D8360" w14:textId="77777777" w:rsidR="00265D87" w:rsidRDefault="00D069BE" w:rsidP="004C6D0E">
            <w:pPr>
              <w:rPr>
                <w:sz w:val="20"/>
                <w:szCs w:val="20"/>
              </w:rPr>
            </w:pPr>
            <w:hyperlink r:id="rId29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zar.cz</w:t>
              </w:r>
            </w:hyperlink>
          </w:p>
          <w:p w14:paraId="5425E060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D6A065A" w14:textId="77777777" w:rsidTr="005E6F5B">
        <w:trPr>
          <w:trHeight w:val="339"/>
        </w:trPr>
        <w:tc>
          <w:tcPr>
            <w:tcW w:w="1598" w:type="dxa"/>
          </w:tcPr>
          <w:p w14:paraId="29DACA1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Ločenice</w:t>
            </w:r>
          </w:p>
        </w:tc>
        <w:tc>
          <w:tcPr>
            <w:tcW w:w="2088" w:type="dxa"/>
          </w:tcPr>
          <w:p w14:paraId="4987487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čenice 86, 373 </w:t>
            </w:r>
            <w:proofErr w:type="gramStart"/>
            <w:r>
              <w:rPr>
                <w:sz w:val="20"/>
                <w:szCs w:val="20"/>
              </w:rPr>
              <w:t>22  Ločenice</w:t>
            </w:r>
            <w:proofErr w:type="gramEnd"/>
          </w:p>
        </w:tc>
        <w:tc>
          <w:tcPr>
            <w:tcW w:w="1701" w:type="dxa"/>
          </w:tcPr>
          <w:p w14:paraId="65F2F57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ga Becherová</w:t>
            </w:r>
          </w:p>
        </w:tc>
        <w:tc>
          <w:tcPr>
            <w:tcW w:w="2552" w:type="dxa"/>
          </w:tcPr>
          <w:p w14:paraId="34BF849D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locenice@seznam.cz</w:t>
            </w:r>
          </w:p>
        </w:tc>
        <w:tc>
          <w:tcPr>
            <w:tcW w:w="2268" w:type="dxa"/>
          </w:tcPr>
          <w:p w14:paraId="324F3F39" w14:textId="77777777" w:rsidR="00265D87" w:rsidRPr="00CE7BDB" w:rsidRDefault="00D069BE" w:rsidP="004C6D0E">
            <w:pPr>
              <w:rPr>
                <w:sz w:val="16"/>
                <w:szCs w:val="16"/>
              </w:rPr>
            </w:pPr>
            <w:hyperlink r:id="rId30" w:history="1">
              <w:r w:rsidR="00265D87" w:rsidRPr="00CE7BDB">
                <w:rPr>
                  <w:rStyle w:val="Hypertextovodkaz"/>
                  <w:sz w:val="16"/>
                  <w:szCs w:val="16"/>
                </w:rPr>
                <w:t>www.mslocenice.estranky.cz</w:t>
              </w:r>
            </w:hyperlink>
          </w:p>
          <w:p w14:paraId="25392C6D" w14:textId="77777777" w:rsidR="00265D87" w:rsidRPr="00CE7BDB" w:rsidRDefault="00265D87" w:rsidP="004C6D0E">
            <w:pPr>
              <w:rPr>
                <w:sz w:val="16"/>
                <w:szCs w:val="16"/>
              </w:rPr>
            </w:pPr>
          </w:p>
        </w:tc>
      </w:tr>
    </w:tbl>
    <w:p w14:paraId="07825961" w14:textId="77777777" w:rsidR="004C6D0E" w:rsidRPr="004C6D0E" w:rsidRDefault="00DF18D5" w:rsidP="004C6D0E">
      <w:r>
        <w:t xml:space="preserve">Dále v regionu působí MŠ, ZŠ a praktická škola, Trhové Sviny, jejímž zřizovatelem je Jihočeský kraj a od září 2018 dochází k oddělení MŠ Mladošovice od ZŠ a MŠ Jílovice. Zřizovatelem této MŠ je obec Mladošovice. </w:t>
      </w:r>
    </w:p>
    <w:p w14:paraId="2EAB97EF" w14:textId="77777777" w:rsidR="0014299E" w:rsidRDefault="0014299E" w:rsidP="00513D92">
      <w:pPr>
        <w:pStyle w:val="Nadpis2"/>
      </w:pPr>
      <w:bookmarkStart w:id="13" w:name="_Toc523303305"/>
      <w:r>
        <w:t>Partnerství – základní umělecké školy</w:t>
      </w:r>
      <w:bookmarkEnd w:id="13"/>
    </w:p>
    <w:p w14:paraId="07F0806C" w14:textId="77777777" w:rsidR="0014299E" w:rsidRPr="0014299E" w:rsidRDefault="0014299E" w:rsidP="0014299E"/>
    <w:tbl>
      <w:tblPr>
        <w:tblStyle w:val="Mkatabulky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96"/>
        <w:gridCol w:w="2410"/>
        <w:gridCol w:w="2126"/>
      </w:tblGrid>
      <w:tr w:rsidR="00AC2F52" w:rsidRPr="004C6D0E" w14:paraId="060A3A66" w14:textId="77777777" w:rsidTr="00AC2F52">
        <w:tc>
          <w:tcPr>
            <w:tcW w:w="1843" w:type="dxa"/>
            <w:tcBorders>
              <w:bottom w:val="double" w:sz="4" w:space="0" w:color="auto"/>
            </w:tcBorders>
          </w:tcPr>
          <w:p w14:paraId="307B657C" w14:textId="77777777" w:rsidR="00AC2F52" w:rsidRDefault="00AC2F52" w:rsidP="00EB7962">
            <w:pPr>
              <w:rPr>
                <w:b/>
                <w:sz w:val="20"/>
                <w:szCs w:val="20"/>
              </w:rPr>
            </w:pPr>
          </w:p>
          <w:p w14:paraId="08F10D02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228CB9BB" w14:textId="77777777" w:rsidR="00AC2F52" w:rsidRPr="004C6D0E" w:rsidRDefault="00AC2F52" w:rsidP="00EB796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BBDF0A9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10C63FF1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14:paraId="208FAB0A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42A151BC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1C96E7E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67A09F67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8102523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3E6D66B6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</w:t>
            </w:r>
          </w:p>
        </w:tc>
      </w:tr>
      <w:tr w:rsidR="00AC2F52" w:rsidRPr="00BC1919" w14:paraId="73E62ECF" w14:textId="77777777" w:rsidTr="00AC2F52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516F0C35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Š F. </w:t>
            </w:r>
            <w:proofErr w:type="spellStart"/>
            <w:r>
              <w:rPr>
                <w:sz w:val="20"/>
                <w:szCs w:val="20"/>
              </w:rPr>
              <w:t>Pišingera</w:t>
            </w:r>
            <w:proofErr w:type="spellEnd"/>
            <w:r>
              <w:rPr>
                <w:sz w:val="20"/>
                <w:szCs w:val="20"/>
              </w:rPr>
              <w:t>, Trhové Sviny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C342D17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052, 374 01 Trhové Sviny</w:t>
            </w:r>
          </w:p>
        </w:tc>
        <w:tc>
          <w:tcPr>
            <w:tcW w:w="2296" w:type="dxa"/>
            <w:tcBorders>
              <w:top w:val="double" w:sz="4" w:space="0" w:color="auto"/>
              <w:bottom w:val="single" w:sz="4" w:space="0" w:color="auto"/>
            </w:tcBorders>
          </w:tcPr>
          <w:p w14:paraId="68B28B0B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Procházka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248D0DF9" w14:textId="77777777" w:rsidR="00AC2F52" w:rsidRPr="00BC1919" w:rsidRDefault="000A23CC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</w:t>
            </w:r>
            <w:r w:rsidR="00AC2F52">
              <w:rPr>
                <w:sz w:val="20"/>
                <w:szCs w:val="20"/>
              </w:rPr>
              <w:t>@zustsviny.cz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525DCF4A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tsviny.cz</w:t>
            </w:r>
          </w:p>
        </w:tc>
      </w:tr>
      <w:tr w:rsidR="00AC2F52" w:rsidRPr="00BC1919" w14:paraId="2AB37AC8" w14:textId="77777777" w:rsidTr="00AC2F52">
        <w:tc>
          <w:tcPr>
            <w:tcW w:w="1843" w:type="dxa"/>
            <w:tcBorders>
              <w:top w:val="single" w:sz="4" w:space="0" w:color="auto"/>
            </w:tcBorders>
          </w:tcPr>
          <w:p w14:paraId="609EAEBD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Borovan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A26619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žkovo nám. 20, 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6B3393F6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l </w:t>
            </w:r>
            <w:proofErr w:type="spellStart"/>
            <w:r>
              <w:rPr>
                <w:sz w:val="20"/>
                <w:szCs w:val="20"/>
              </w:rPr>
              <w:t>Ochoz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4C03E20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usborovany.cz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1C31E8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borovany.cz</w:t>
            </w:r>
          </w:p>
        </w:tc>
      </w:tr>
    </w:tbl>
    <w:p w14:paraId="427A1AE8" w14:textId="77777777" w:rsidR="0014299E" w:rsidRDefault="000A23CC" w:rsidP="0014299E">
      <w:r>
        <w:t xml:space="preserve">Jihočeský kraj zřizuje </w:t>
      </w:r>
      <w:r w:rsidR="007B0FA9">
        <w:t xml:space="preserve">ZUŠ F. </w:t>
      </w:r>
      <w:proofErr w:type="spellStart"/>
      <w:r w:rsidR="007B0FA9">
        <w:t>Pišingera</w:t>
      </w:r>
      <w:proofErr w:type="spellEnd"/>
      <w:r w:rsidR="007B0FA9">
        <w:t>, Trhové Sviny</w:t>
      </w:r>
      <w:r>
        <w:t xml:space="preserve">. Město Borovany je zřizovatelem </w:t>
      </w:r>
      <w:r w:rsidR="007B0FA9">
        <w:t>ZUŠ Borovany</w:t>
      </w:r>
      <w:r>
        <w:t>.</w:t>
      </w:r>
      <w:r w:rsidR="007B0FA9">
        <w:t xml:space="preserve"> </w:t>
      </w:r>
    </w:p>
    <w:p w14:paraId="6166FE5C" w14:textId="77777777" w:rsidR="00EB7962" w:rsidRDefault="00513D92" w:rsidP="00513D92">
      <w:pPr>
        <w:pStyle w:val="Nadpis2"/>
      </w:pPr>
      <w:bookmarkStart w:id="14" w:name="_Toc523303306"/>
      <w:r w:rsidRPr="00803F17">
        <w:t>Partnerství – neformální vzdělavatelé</w:t>
      </w:r>
      <w:bookmarkEnd w:id="14"/>
    </w:p>
    <w:p w14:paraId="47390595" w14:textId="77777777" w:rsidR="00513D92" w:rsidRDefault="00513D92" w:rsidP="00EB7962">
      <w:r>
        <w:t xml:space="preserve"> </w:t>
      </w:r>
    </w:p>
    <w:tbl>
      <w:tblPr>
        <w:tblStyle w:val="Mkatabulky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1446"/>
        <w:gridCol w:w="1531"/>
        <w:gridCol w:w="3147"/>
        <w:gridCol w:w="1701"/>
      </w:tblGrid>
      <w:tr w:rsidR="00803F17" w:rsidRPr="00EB7962" w14:paraId="7BC01856" w14:textId="77777777" w:rsidTr="006661AC">
        <w:trPr>
          <w:trHeight w:val="315"/>
        </w:trPr>
        <w:tc>
          <w:tcPr>
            <w:tcW w:w="1956" w:type="dxa"/>
            <w:tcBorders>
              <w:bottom w:val="double" w:sz="4" w:space="0" w:color="auto"/>
            </w:tcBorders>
            <w:noWrap/>
            <w:hideMark/>
          </w:tcPr>
          <w:p w14:paraId="71981020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1AF8426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bjekt</w:t>
            </w:r>
          </w:p>
          <w:p w14:paraId="756D8EA0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noWrap/>
            <w:hideMark/>
          </w:tcPr>
          <w:p w14:paraId="070594D4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C2B3080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noWrap/>
            <w:hideMark/>
          </w:tcPr>
          <w:p w14:paraId="1FF09424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B6FE372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147" w:type="dxa"/>
            <w:tcBorders>
              <w:bottom w:val="double" w:sz="4" w:space="0" w:color="auto"/>
            </w:tcBorders>
            <w:noWrap/>
            <w:hideMark/>
          </w:tcPr>
          <w:p w14:paraId="3E75795C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BBD9C75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noWrap/>
            <w:hideMark/>
          </w:tcPr>
          <w:p w14:paraId="74280CC4" w14:textId="77777777" w:rsidR="00803F17" w:rsidRDefault="00803F17" w:rsidP="00EB796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F7EBA5B" w14:textId="77777777" w:rsidR="00803F17" w:rsidRPr="00EB7962" w:rsidRDefault="00803F17" w:rsidP="00EB796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zn.</w:t>
            </w:r>
          </w:p>
        </w:tc>
      </w:tr>
      <w:tr w:rsidR="00803F17" w:rsidRPr="00EB7962" w14:paraId="6766D009" w14:textId="77777777" w:rsidTr="006661AC">
        <w:trPr>
          <w:trHeight w:val="300"/>
        </w:trPr>
        <w:tc>
          <w:tcPr>
            <w:tcW w:w="1956" w:type="dxa"/>
            <w:tcBorders>
              <w:top w:val="double" w:sz="4" w:space="0" w:color="auto"/>
            </w:tcBorders>
            <w:noWrap/>
            <w:hideMark/>
          </w:tcPr>
          <w:p w14:paraId="13728EE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ysliveček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noWrap/>
            <w:hideMark/>
          </w:tcPr>
          <w:p w14:paraId="2CE22BA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Vilma Skřivánková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noWrap/>
            <w:hideMark/>
          </w:tcPr>
          <w:p w14:paraId="7BB2AFA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Š Borovany, Petra Lindy 13</w:t>
            </w:r>
          </w:p>
        </w:tc>
        <w:tc>
          <w:tcPr>
            <w:tcW w:w="3147" w:type="dxa"/>
            <w:tcBorders>
              <w:top w:val="double" w:sz="4" w:space="0" w:color="auto"/>
            </w:tcBorders>
            <w:noWrap/>
            <w:hideMark/>
          </w:tcPr>
          <w:p w14:paraId="110902F8" w14:textId="77777777" w:rsidR="00803F17" w:rsidRPr="00EB7962" w:rsidRDefault="00D069B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1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vskrivankova@zsbo.cz</w:t>
              </w:r>
            </w:hyperlink>
          </w:p>
        </w:tc>
        <w:tc>
          <w:tcPr>
            <w:tcW w:w="1701" w:type="dxa"/>
            <w:tcBorders>
              <w:top w:val="double" w:sz="4" w:space="0" w:color="auto"/>
            </w:tcBorders>
            <w:noWrap/>
            <w:hideMark/>
          </w:tcPr>
          <w:p w14:paraId="21C396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540222C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E47E67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Borovany</w:t>
            </w:r>
          </w:p>
        </w:tc>
        <w:tc>
          <w:tcPr>
            <w:tcW w:w="1446" w:type="dxa"/>
            <w:noWrap/>
            <w:hideMark/>
          </w:tcPr>
          <w:p w14:paraId="57619DC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Jakub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ýdl</w:t>
            </w:r>
            <w:proofErr w:type="spellEnd"/>
          </w:p>
        </w:tc>
        <w:tc>
          <w:tcPr>
            <w:tcW w:w="1531" w:type="dxa"/>
            <w:noWrap/>
            <w:hideMark/>
          </w:tcPr>
          <w:p w14:paraId="56EFA666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odárenská 472, Borovany</w:t>
            </w:r>
          </w:p>
        </w:tc>
        <w:tc>
          <w:tcPr>
            <w:tcW w:w="3147" w:type="dxa"/>
            <w:noWrap/>
            <w:hideMark/>
          </w:tcPr>
          <w:p w14:paraId="42CF8A98" w14:textId="77777777" w:rsidR="00803F17" w:rsidRPr="00EB7962" w:rsidRDefault="00D069B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2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akubnydl@gmail.com</w:t>
              </w:r>
            </w:hyperlink>
          </w:p>
        </w:tc>
        <w:tc>
          <w:tcPr>
            <w:tcW w:w="1701" w:type="dxa"/>
            <w:noWrap/>
            <w:hideMark/>
          </w:tcPr>
          <w:p w14:paraId="2F04C68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18D6E11A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86BCD9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báři Borovany</w:t>
            </w:r>
          </w:p>
        </w:tc>
        <w:tc>
          <w:tcPr>
            <w:tcW w:w="1446" w:type="dxa"/>
            <w:noWrap/>
            <w:hideMark/>
          </w:tcPr>
          <w:p w14:paraId="0ABC2C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ek Hruška</w:t>
            </w:r>
          </w:p>
        </w:tc>
        <w:tc>
          <w:tcPr>
            <w:tcW w:w="1531" w:type="dxa"/>
            <w:noWrap/>
            <w:hideMark/>
          </w:tcPr>
          <w:p w14:paraId="6FF949E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rovany</w:t>
            </w:r>
          </w:p>
        </w:tc>
        <w:tc>
          <w:tcPr>
            <w:tcW w:w="3147" w:type="dxa"/>
            <w:noWrap/>
            <w:hideMark/>
          </w:tcPr>
          <w:p w14:paraId="49959396" w14:textId="77777777" w:rsidR="00803F17" w:rsidRPr="00EB7962" w:rsidRDefault="00D069B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3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marbotim@seznam.cz</w:t>
              </w:r>
            </w:hyperlink>
          </w:p>
        </w:tc>
        <w:tc>
          <w:tcPr>
            <w:tcW w:w="1701" w:type="dxa"/>
            <w:noWrap/>
            <w:hideMark/>
          </w:tcPr>
          <w:p w14:paraId="0A4BCBD2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834CB5A" w14:textId="77777777" w:rsidTr="006661AC">
        <w:trPr>
          <w:trHeight w:val="525"/>
        </w:trPr>
        <w:tc>
          <w:tcPr>
            <w:tcW w:w="1956" w:type="dxa"/>
            <w:noWrap/>
            <w:hideMark/>
          </w:tcPr>
          <w:p w14:paraId="068663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zaret, středisko DM CČSH</w:t>
            </w:r>
          </w:p>
        </w:tc>
        <w:tc>
          <w:tcPr>
            <w:tcW w:w="1446" w:type="dxa"/>
            <w:hideMark/>
          </w:tcPr>
          <w:p w14:paraId="6CA638D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Sabina Mičková</w:t>
            </w:r>
          </w:p>
        </w:tc>
        <w:tc>
          <w:tcPr>
            <w:tcW w:w="1531" w:type="dxa"/>
            <w:hideMark/>
          </w:tcPr>
          <w:p w14:paraId="3FE08746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Žížkovo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nám. 1, 373 12 Borovany</w:t>
            </w:r>
          </w:p>
        </w:tc>
        <w:tc>
          <w:tcPr>
            <w:tcW w:w="3147" w:type="dxa"/>
            <w:noWrap/>
            <w:hideMark/>
          </w:tcPr>
          <w:p w14:paraId="23B24E31" w14:textId="77777777" w:rsidR="00803F17" w:rsidRPr="00EB7962" w:rsidRDefault="00D069B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4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nazaretdilna@centrum.cz</w:t>
              </w:r>
            </w:hyperlink>
          </w:p>
        </w:tc>
        <w:tc>
          <w:tcPr>
            <w:tcW w:w="1701" w:type="dxa"/>
            <w:noWrap/>
            <w:hideMark/>
          </w:tcPr>
          <w:p w14:paraId="0A6E6567" w14:textId="77777777" w:rsidR="00803F17" w:rsidRPr="00EB7962" w:rsidRDefault="00D069B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5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www.nazaret.cz</w:t>
              </w:r>
            </w:hyperlink>
          </w:p>
        </w:tc>
      </w:tr>
      <w:tr w:rsidR="00803F17" w:rsidRPr="00EB7962" w14:paraId="4470EBA7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2C6A189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manitas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o.p.s.</w:t>
            </w:r>
          </w:p>
        </w:tc>
        <w:tc>
          <w:tcPr>
            <w:tcW w:w="1446" w:type="dxa"/>
            <w:noWrap/>
            <w:hideMark/>
          </w:tcPr>
          <w:p w14:paraId="7D3ED52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ana Tomášková</w:t>
            </w:r>
          </w:p>
        </w:tc>
        <w:tc>
          <w:tcPr>
            <w:tcW w:w="1531" w:type="dxa"/>
            <w:noWrap/>
            <w:hideMark/>
          </w:tcPr>
          <w:p w14:paraId="6E838FF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ové Hrady, Komenského 30</w:t>
            </w:r>
          </w:p>
        </w:tc>
        <w:tc>
          <w:tcPr>
            <w:tcW w:w="3147" w:type="dxa"/>
            <w:noWrap/>
            <w:hideMark/>
          </w:tcPr>
          <w:p w14:paraId="483687BD" w14:textId="77777777" w:rsidR="00803F17" w:rsidRPr="00954976" w:rsidRDefault="00D069BE" w:rsidP="00EB7962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6" w:history="1">
              <w:r w:rsidR="00803F17" w:rsidRPr="00954976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tomaskova2005@seznam.cz</w:t>
              </w:r>
            </w:hyperlink>
          </w:p>
        </w:tc>
        <w:tc>
          <w:tcPr>
            <w:tcW w:w="1701" w:type="dxa"/>
            <w:noWrap/>
            <w:hideMark/>
          </w:tcPr>
          <w:p w14:paraId="6F02407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2464CF91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3B0D4367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rtovní rybáři</w:t>
            </w:r>
          </w:p>
        </w:tc>
        <w:tc>
          <w:tcPr>
            <w:tcW w:w="1446" w:type="dxa"/>
            <w:noWrap/>
            <w:hideMark/>
          </w:tcPr>
          <w:p w14:paraId="06DFA92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Ludovít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asan</w:t>
            </w:r>
            <w:proofErr w:type="spellEnd"/>
          </w:p>
        </w:tc>
        <w:tc>
          <w:tcPr>
            <w:tcW w:w="1531" w:type="dxa"/>
            <w:noWrap/>
            <w:hideMark/>
          </w:tcPr>
          <w:p w14:paraId="4D69E642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Nové Hrady </w:t>
            </w:r>
          </w:p>
        </w:tc>
        <w:tc>
          <w:tcPr>
            <w:tcW w:w="3147" w:type="dxa"/>
            <w:noWrap/>
            <w:hideMark/>
          </w:tcPr>
          <w:p w14:paraId="72B353AE" w14:textId="77777777" w:rsidR="00803F17" w:rsidRPr="00EB7962" w:rsidRDefault="00D069B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7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kasan.l@seznam.cz</w:t>
              </w:r>
            </w:hyperlink>
          </w:p>
        </w:tc>
        <w:tc>
          <w:tcPr>
            <w:tcW w:w="1701" w:type="dxa"/>
            <w:noWrap/>
            <w:hideMark/>
          </w:tcPr>
          <w:p w14:paraId="649E350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C9DCBF0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4A7BC3D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Keramická dílna Kána,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46" w:type="dxa"/>
            <w:noWrap/>
            <w:hideMark/>
          </w:tcPr>
          <w:p w14:paraId="09150AF7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  <w:hideMark/>
          </w:tcPr>
          <w:p w14:paraId="075262E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ahradní čtvrť 269, Nové Hrady</w:t>
            </w:r>
          </w:p>
        </w:tc>
        <w:tc>
          <w:tcPr>
            <w:tcW w:w="3147" w:type="dxa"/>
            <w:noWrap/>
            <w:hideMark/>
          </w:tcPr>
          <w:p w14:paraId="7EA7E73D" w14:textId="77777777" w:rsidR="00803F17" w:rsidRPr="00EB7962" w:rsidRDefault="00D069B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8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u.sovova@seznam.cz</w:t>
              </w:r>
            </w:hyperlink>
          </w:p>
        </w:tc>
        <w:tc>
          <w:tcPr>
            <w:tcW w:w="1701" w:type="dxa"/>
            <w:noWrap/>
            <w:hideMark/>
          </w:tcPr>
          <w:p w14:paraId="0A5F146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58273CD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4CA5BC4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lastRenderedPageBreak/>
              <w:t>Společnost Rožmberk, o.p.s.</w:t>
            </w:r>
          </w:p>
        </w:tc>
        <w:tc>
          <w:tcPr>
            <w:tcW w:w="1446" w:type="dxa"/>
            <w:noWrap/>
            <w:hideMark/>
          </w:tcPr>
          <w:p w14:paraId="0D3601F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Robert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ulfer</w:t>
            </w:r>
            <w:proofErr w:type="spellEnd"/>
          </w:p>
        </w:tc>
        <w:tc>
          <w:tcPr>
            <w:tcW w:w="1531" w:type="dxa"/>
            <w:noWrap/>
            <w:hideMark/>
          </w:tcPr>
          <w:p w14:paraId="6BF5027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jákovice 80, 379 01 Jílovice</w:t>
            </w:r>
          </w:p>
        </w:tc>
        <w:tc>
          <w:tcPr>
            <w:tcW w:w="3147" w:type="dxa"/>
            <w:noWrap/>
            <w:hideMark/>
          </w:tcPr>
          <w:p w14:paraId="316D7F5B" w14:textId="77777777" w:rsidR="00803F17" w:rsidRPr="00EB7962" w:rsidRDefault="00D069B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9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rna@rozmberk.org</w:t>
              </w:r>
            </w:hyperlink>
          </w:p>
        </w:tc>
        <w:tc>
          <w:tcPr>
            <w:tcW w:w="1701" w:type="dxa"/>
            <w:noWrap/>
            <w:hideMark/>
          </w:tcPr>
          <w:p w14:paraId="50BB88F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FEF92E0" w14:textId="77777777" w:rsidTr="006661AC">
        <w:trPr>
          <w:trHeight w:val="525"/>
        </w:trPr>
        <w:tc>
          <w:tcPr>
            <w:tcW w:w="1956" w:type="dxa"/>
            <w:noWrap/>
            <w:hideMark/>
          </w:tcPr>
          <w:p w14:paraId="38A153E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ddíl lesní záře</w:t>
            </w:r>
          </w:p>
        </w:tc>
        <w:tc>
          <w:tcPr>
            <w:tcW w:w="1446" w:type="dxa"/>
            <w:noWrap/>
            <w:hideMark/>
          </w:tcPr>
          <w:p w14:paraId="201D2D0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ana Tichá, Jan Prachař</w:t>
            </w:r>
          </w:p>
        </w:tc>
        <w:tc>
          <w:tcPr>
            <w:tcW w:w="1531" w:type="dxa"/>
            <w:noWrap/>
            <w:hideMark/>
          </w:tcPr>
          <w:p w14:paraId="1A55F4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rhové Sviny</w:t>
            </w:r>
          </w:p>
        </w:tc>
        <w:tc>
          <w:tcPr>
            <w:tcW w:w="3147" w:type="dxa"/>
            <w:hideMark/>
          </w:tcPr>
          <w:p w14:paraId="6E93EB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tpulka@seznam.cz; stovik@gmail.com</w:t>
            </w:r>
          </w:p>
        </w:tc>
        <w:tc>
          <w:tcPr>
            <w:tcW w:w="1701" w:type="dxa"/>
            <w:noWrap/>
            <w:hideMark/>
          </w:tcPr>
          <w:p w14:paraId="3BC0D67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67E3BF6" w14:textId="77777777" w:rsidTr="006661AC">
        <w:trPr>
          <w:trHeight w:val="645"/>
        </w:trPr>
        <w:tc>
          <w:tcPr>
            <w:tcW w:w="1956" w:type="dxa"/>
            <w:noWrap/>
            <w:hideMark/>
          </w:tcPr>
          <w:p w14:paraId="54E295C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Trhové Sviny</w:t>
            </w:r>
          </w:p>
        </w:tc>
        <w:tc>
          <w:tcPr>
            <w:tcW w:w="1446" w:type="dxa"/>
            <w:hideMark/>
          </w:tcPr>
          <w:p w14:paraId="1399F88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 Tůmová, Andrea Šafránková, Fanda Janda</w:t>
            </w:r>
          </w:p>
        </w:tc>
        <w:tc>
          <w:tcPr>
            <w:tcW w:w="1531" w:type="dxa"/>
            <w:noWrap/>
            <w:hideMark/>
          </w:tcPr>
          <w:p w14:paraId="14E0DE3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sova 667, Trhové Sviny</w:t>
            </w:r>
          </w:p>
        </w:tc>
        <w:tc>
          <w:tcPr>
            <w:tcW w:w="3147" w:type="dxa"/>
            <w:hideMark/>
          </w:tcPr>
          <w:p w14:paraId="11BA99A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pecin@seznam.cz, endina96@seznam.cz</w:t>
            </w:r>
          </w:p>
        </w:tc>
        <w:tc>
          <w:tcPr>
            <w:tcW w:w="1701" w:type="dxa"/>
            <w:noWrap/>
            <w:hideMark/>
          </w:tcPr>
          <w:p w14:paraId="3EA5B785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DF9B70F" w14:textId="77777777" w:rsidTr="006661AC">
        <w:trPr>
          <w:trHeight w:val="525"/>
        </w:trPr>
        <w:tc>
          <w:tcPr>
            <w:tcW w:w="1956" w:type="dxa"/>
            <w:hideMark/>
          </w:tcPr>
          <w:p w14:paraId="63CF339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Rodinné centrum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rhováček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46" w:type="dxa"/>
            <w:hideMark/>
          </w:tcPr>
          <w:p w14:paraId="1EFC19E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Eva Farková, Simona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ardamcová</w:t>
            </w:r>
            <w:proofErr w:type="spellEnd"/>
          </w:p>
        </w:tc>
        <w:tc>
          <w:tcPr>
            <w:tcW w:w="1531" w:type="dxa"/>
            <w:hideMark/>
          </w:tcPr>
          <w:p w14:paraId="487B77A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ábřeží Svatopluka Čecha 664, Trhové Sviny</w:t>
            </w:r>
          </w:p>
        </w:tc>
        <w:tc>
          <w:tcPr>
            <w:tcW w:w="3147" w:type="dxa"/>
            <w:noWrap/>
            <w:hideMark/>
          </w:tcPr>
          <w:p w14:paraId="43AA4AB6" w14:textId="77777777" w:rsidR="00803F17" w:rsidRPr="00EB7962" w:rsidRDefault="00D069B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0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trhovacek@seznam.cz</w:t>
              </w:r>
            </w:hyperlink>
          </w:p>
        </w:tc>
        <w:tc>
          <w:tcPr>
            <w:tcW w:w="1701" w:type="dxa"/>
            <w:noWrap/>
            <w:hideMark/>
          </w:tcPr>
          <w:p w14:paraId="77010A6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1A869777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FF0B4F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RS MO Trhové Sviny</w:t>
            </w:r>
          </w:p>
        </w:tc>
        <w:tc>
          <w:tcPr>
            <w:tcW w:w="1446" w:type="dxa"/>
            <w:noWrap/>
            <w:hideMark/>
          </w:tcPr>
          <w:p w14:paraId="005AF43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Čeněk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Štojdl</w:t>
            </w:r>
            <w:proofErr w:type="spellEnd"/>
          </w:p>
        </w:tc>
        <w:tc>
          <w:tcPr>
            <w:tcW w:w="1531" w:type="dxa"/>
            <w:noWrap/>
            <w:hideMark/>
          </w:tcPr>
          <w:p w14:paraId="3C58D54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442, Trhové Sviny</w:t>
            </w:r>
          </w:p>
        </w:tc>
        <w:tc>
          <w:tcPr>
            <w:tcW w:w="3147" w:type="dxa"/>
            <w:noWrap/>
            <w:hideMark/>
          </w:tcPr>
          <w:p w14:paraId="36F9D337" w14:textId="77777777" w:rsidR="00803F17" w:rsidRPr="00EB7962" w:rsidRDefault="00D069B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1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nek.stojdl@email.cz</w:t>
              </w:r>
            </w:hyperlink>
          </w:p>
        </w:tc>
        <w:tc>
          <w:tcPr>
            <w:tcW w:w="1701" w:type="dxa"/>
            <w:noWrap/>
            <w:hideMark/>
          </w:tcPr>
          <w:p w14:paraId="2928BA7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569D7518" w14:textId="77777777" w:rsidTr="006661AC">
        <w:trPr>
          <w:trHeight w:val="300"/>
        </w:trPr>
        <w:tc>
          <w:tcPr>
            <w:tcW w:w="1956" w:type="dxa"/>
            <w:hideMark/>
          </w:tcPr>
          <w:p w14:paraId="386D6C1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omeček, středisko DM CČSH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Trhové Sviny</w:t>
            </w:r>
          </w:p>
        </w:tc>
        <w:tc>
          <w:tcPr>
            <w:tcW w:w="1446" w:type="dxa"/>
            <w:noWrap/>
            <w:hideMark/>
          </w:tcPr>
          <w:p w14:paraId="58D8D9F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Karel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ettl</w:t>
            </w:r>
            <w:proofErr w:type="spellEnd"/>
          </w:p>
        </w:tc>
        <w:tc>
          <w:tcPr>
            <w:tcW w:w="1531" w:type="dxa"/>
            <w:noWrap/>
            <w:hideMark/>
          </w:tcPr>
          <w:p w14:paraId="122DCAB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588, Trhové Sviny</w:t>
            </w:r>
          </w:p>
        </w:tc>
        <w:tc>
          <w:tcPr>
            <w:tcW w:w="3147" w:type="dxa"/>
            <w:noWrap/>
            <w:hideMark/>
          </w:tcPr>
          <w:p w14:paraId="01C7ACD9" w14:textId="77777777" w:rsidR="00803F17" w:rsidRPr="00EB7962" w:rsidRDefault="00D069B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2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domecek@domecek.org</w:t>
              </w:r>
            </w:hyperlink>
          </w:p>
        </w:tc>
        <w:tc>
          <w:tcPr>
            <w:tcW w:w="1701" w:type="dxa"/>
            <w:noWrap/>
            <w:hideMark/>
          </w:tcPr>
          <w:p w14:paraId="643EC1CB" w14:textId="77777777" w:rsidR="00803F17" w:rsidRPr="00521E55" w:rsidRDefault="00D069BE" w:rsidP="00EB7962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3" w:history="1">
              <w:r w:rsidR="00803F17" w:rsidRPr="00521E55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www.domecek.org</w:t>
              </w:r>
            </w:hyperlink>
          </w:p>
        </w:tc>
      </w:tr>
      <w:tr w:rsidR="00803F17" w:rsidRPr="00EB7962" w14:paraId="4673E56A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71A1FD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unák Horní Stropnice</w:t>
            </w:r>
          </w:p>
        </w:tc>
        <w:tc>
          <w:tcPr>
            <w:tcW w:w="1446" w:type="dxa"/>
            <w:noWrap/>
            <w:hideMark/>
          </w:tcPr>
          <w:p w14:paraId="6E7C55E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etr Aksamit</w:t>
            </w:r>
          </w:p>
        </w:tc>
        <w:tc>
          <w:tcPr>
            <w:tcW w:w="1531" w:type="dxa"/>
            <w:noWrap/>
            <w:hideMark/>
          </w:tcPr>
          <w:p w14:paraId="32F9B71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orní Stropnice 68</w:t>
            </w:r>
          </w:p>
        </w:tc>
        <w:tc>
          <w:tcPr>
            <w:tcW w:w="3147" w:type="dxa"/>
            <w:noWrap/>
            <w:hideMark/>
          </w:tcPr>
          <w:p w14:paraId="30F2FF7F" w14:textId="77777777" w:rsidR="00803F17" w:rsidRPr="00EB7962" w:rsidRDefault="00D069B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4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unak.sirius@seznam.cz</w:t>
              </w:r>
            </w:hyperlink>
          </w:p>
        </w:tc>
        <w:tc>
          <w:tcPr>
            <w:tcW w:w="1701" w:type="dxa"/>
            <w:noWrap/>
            <w:hideMark/>
          </w:tcPr>
          <w:p w14:paraId="75407FC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3B75884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734FCC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SOP Nové Hrady</w:t>
            </w:r>
          </w:p>
        </w:tc>
        <w:tc>
          <w:tcPr>
            <w:tcW w:w="1446" w:type="dxa"/>
            <w:noWrap/>
            <w:hideMark/>
          </w:tcPr>
          <w:p w14:paraId="76D2665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adislav Starý</w:t>
            </w:r>
          </w:p>
        </w:tc>
        <w:tc>
          <w:tcPr>
            <w:tcW w:w="1531" w:type="dxa"/>
            <w:noWrap/>
            <w:hideMark/>
          </w:tcPr>
          <w:p w14:paraId="00ADD23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2766F02F" w14:textId="77777777" w:rsidR="00803F17" w:rsidRPr="00EB7962" w:rsidRDefault="00D069B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5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s.rolf@seznam.cz</w:t>
              </w:r>
            </w:hyperlink>
          </w:p>
        </w:tc>
        <w:tc>
          <w:tcPr>
            <w:tcW w:w="1701" w:type="dxa"/>
            <w:noWrap/>
            <w:hideMark/>
          </w:tcPr>
          <w:p w14:paraId="3319113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2313CD65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0BCBB21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SOP - MOP</w:t>
            </w:r>
            <w:proofErr w:type="gram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Nové Hrady</w:t>
            </w:r>
          </w:p>
        </w:tc>
        <w:tc>
          <w:tcPr>
            <w:tcW w:w="1446" w:type="dxa"/>
            <w:noWrap/>
            <w:hideMark/>
          </w:tcPr>
          <w:p w14:paraId="207C986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deněk Starý</w:t>
            </w:r>
          </w:p>
        </w:tc>
        <w:tc>
          <w:tcPr>
            <w:tcW w:w="1531" w:type="dxa"/>
            <w:noWrap/>
            <w:hideMark/>
          </w:tcPr>
          <w:p w14:paraId="66EFF5D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1EB7496B" w14:textId="77777777" w:rsidR="00803F17" w:rsidRPr="00EB7962" w:rsidRDefault="00D069B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6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zdenek.vodnice@seznam.cz</w:t>
              </w:r>
            </w:hyperlink>
          </w:p>
        </w:tc>
        <w:tc>
          <w:tcPr>
            <w:tcW w:w="1701" w:type="dxa"/>
            <w:noWrap/>
            <w:hideMark/>
          </w:tcPr>
          <w:p w14:paraId="788861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B1C75A4" w14:textId="77777777" w:rsidTr="006661AC">
        <w:trPr>
          <w:trHeight w:val="315"/>
        </w:trPr>
        <w:tc>
          <w:tcPr>
            <w:tcW w:w="1956" w:type="dxa"/>
            <w:noWrap/>
            <w:hideMark/>
          </w:tcPr>
          <w:p w14:paraId="49BB6DB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Horní Stropnice</w:t>
            </w:r>
          </w:p>
        </w:tc>
        <w:tc>
          <w:tcPr>
            <w:tcW w:w="1446" w:type="dxa"/>
            <w:noWrap/>
            <w:hideMark/>
          </w:tcPr>
          <w:p w14:paraId="366DC187" w14:textId="77777777" w:rsidR="00803F17" w:rsidRPr="00EB7962" w:rsidRDefault="00803F17" w:rsidP="00B277BB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roslava Kusáková</w:t>
            </w:r>
          </w:p>
        </w:tc>
        <w:tc>
          <w:tcPr>
            <w:tcW w:w="1531" w:type="dxa"/>
            <w:noWrap/>
            <w:hideMark/>
          </w:tcPr>
          <w:p w14:paraId="2BA63807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22C0322C" w14:textId="77777777" w:rsidR="00803F17" w:rsidRPr="00EB7962" w:rsidRDefault="00D069BE" w:rsidP="00B277BB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7" w:history="1">
              <w:r w:rsidR="00803F17" w:rsidRPr="0085267C">
                <w:rPr>
                  <w:rStyle w:val="Hypertextovodkaz"/>
                  <w:rFonts w:eastAsia="Times New Roman" w:cs="Arial"/>
                  <w:sz w:val="20"/>
                  <w:lang w:eastAsia="cs-CZ"/>
                </w:rPr>
                <w:t>kusakova.miroslava@seznam.cz</w:t>
              </w:r>
            </w:hyperlink>
          </w:p>
        </w:tc>
        <w:tc>
          <w:tcPr>
            <w:tcW w:w="1701" w:type="dxa"/>
            <w:noWrap/>
            <w:hideMark/>
          </w:tcPr>
          <w:p w14:paraId="42517C5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A43BA" w14:paraId="1E7D0664" w14:textId="77777777" w:rsidTr="006661AC">
        <w:trPr>
          <w:trHeight w:val="3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2BAD8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k přátel Svaté Troji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6D8FF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Karel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Špirhanzl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F7105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FCA79" w14:textId="77777777" w:rsidR="00DA43BA" w:rsidRDefault="00DA43BA">
            <w:pPr>
              <w:jc w:val="left"/>
            </w:pPr>
            <w:r>
              <w:t>kajinek.ts@centrum.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74EF6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81B43" w:rsidRPr="00EB7962" w14:paraId="3DFDF474" w14:textId="77777777" w:rsidTr="006661AC">
        <w:trPr>
          <w:trHeight w:val="315"/>
        </w:trPr>
        <w:tc>
          <w:tcPr>
            <w:tcW w:w="1956" w:type="dxa"/>
            <w:noWrap/>
          </w:tcPr>
          <w:p w14:paraId="766E4385" w14:textId="23605A69" w:rsidR="00A81B43" w:rsidRPr="006661AC" w:rsidRDefault="00A81B43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661A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unitní centrum Nové Hrady</w:t>
            </w:r>
          </w:p>
        </w:tc>
        <w:tc>
          <w:tcPr>
            <w:tcW w:w="1446" w:type="dxa"/>
            <w:noWrap/>
          </w:tcPr>
          <w:p w14:paraId="7F213A33" w14:textId="4AC8676E" w:rsidR="00A81B43" w:rsidRPr="006661AC" w:rsidRDefault="00A81B43" w:rsidP="00B277BB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661A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</w:tcPr>
          <w:p w14:paraId="2ED3A78A" w14:textId="77777777" w:rsidR="00A81B43" w:rsidRDefault="006661AC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radební 244,</w:t>
            </w:r>
          </w:p>
          <w:p w14:paraId="38C2C484" w14:textId="65ABEA0B" w:rsidR="006661AC" w:rsidRPr="00EB7962" w:rsidRDefault="006661AC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ové Hrady</w:t>
            </w:r>
          </w:p>
        </w:tc>
        <w:tc>
          <w:tcPr>
            <w:tcW w:w="3147" w:type="dxa"/>
            <w:noWrap/>
          </w:tcPr>
          <w:p w14:paraId="22F9DDE3" w14:textId="5B77C738" w:rsidR="00A81B43" w:rsidRDefault="00D069BE" w:rsidP="00B277BB">
            <w:pPr>
              <w:jc w:val="left"/>
            </w:pPr>
            <w:hyperlink r:id="rId48" w:history="1">
              <w:r w:rsidR="006661AC">
                <w:rPr>
                  <w:rStyle w:val="Hypertextovodkaz"/>
                  <w:sz w:val="20"/>
                  <w:szCs w:val="20"/>
                </w:rPr>
                <w:t>KCNoveHrady@gmail.com</w:t>
              </w:r>
            </w:hyperlink>
          </w:p>
        </w:tc>
        <w:tc>
          <w:tcPr>
            <w:tcW w:w="1701" w:type="dxa"/>
            <w:noWrap/>
          </w:tcPr>
          <w:p w14:paraId="66C21073" w14:textId="77777777" w:rsidR="00A81B43" w:rsidRPr="00EB7962" w:rsidRDefault="00A81B43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D37898F" w14:textId="42793E18" w:rsidR="00D96751" w:rsidRDefault="00521E55" w:rsidP="00A81B43">
      <w:pPr>
        <w:spacing w:line="360" w:lineRule="auto"/>
      </w:pPr>
      <w:r>
        <w:t>V tabulce jsou uvedeny subjekty, které se účastnili setkání neformálních a zájmových vzdělavatelů pořádaných v jednotlivých obcích za účelem představení projektu Místního akčního plánu pro ORP Trhové Sviny a nabídnutí spolupráce.</w:t>
      </w:r>
      <w:r w:rsidR="00803F17">
        <w:t xml:space="preserve"> Tyto subjekty budou v průběhu trvání projektu doplňovány. </w:t>
      </w:r>
      <w:r>
        <w:t xml:space="preserve"> </w:t>
      </w:r>
    </w:p>
    <w:p w14:paraId="66A513FB" w14:textId="77777777" w:rsidR="00F36BB0" w:rsidRDefault="00F36BB0" w:rsidP="00F36BB0">
      <w:pPr>
        <w:pStyle w:val="Odstavecseseznamem"/>
        <w:ind w:left="0"/>
      </w:pPr>
    </w:p>
    <w:p w14:paraId="65FC66A3" w14:textId="77777777" w:rsidR="009647E1" w:rsidRDefault="001944B6" w:rsidP="00F36BB0">
      <w:pPr>
        <w:pStyle w:val="Odstavecseseznamem"/>
        <w:ind w:left="0"/>
      </w:pPr>
      <w:r>
        <w:t xml:space="preserve">Organizační strukturu </w:t>
      </w:r>
      <w:r w:rsidR="00F36BB0">
        <w:t>schválil Řídící výbor MAP</w:t>
      </w:r>
      <w:r>
        <w:t xml:space="preserve"> II pro </w:t>
      </w:r>
      <w:r w:rsidR="00F36BB0">
        <w:t xml:space="preserve">ORP Trhové Sviny </w:t>
      </w:r>
      <w:r w:rsidR="00F36BB0" w:rsidRPr="006661AC">
        <w:t xml:space="preserve">dne </w:t>
      </w:r>
      <w:r w:rsidR="00B6472A" w:rsidRPr="006661AC">
        <w:t>6. září 2018.</w:t>
      </w:r>
    </w:p>
    <w:p w14:paraId="1EFA6EFB" w14:textId="77777777" w:rsidR="00F36BB0" w:rsidRDefault="00F36BB0" w:rsidP="00F36BB0">
      <w:pPr>
        <w:pStyle w:val="Odstavecseseznamem"/>
        <w:ind w:left="0"/>
      </w:pPr>
    </w:p>
    <w:p w14:paraId="08805F04" w14:textId="77777777" w:rsidR="00F36BB0" w:rsidRDefault="00F36BB0" w:rsidP="00F36BB0">
      <w:pPr>
        <w:pStyle w:val="Odstavecseseznamem"/>
        <w:ind w:left="0"/>
      </w:pPr>
    </w:p>
    <w:p w14:paraId="3FC9C909" w14:textId="77777777" w:rsidR="00F36BB0" w:rsidRDefault="002E030C" w:rsidP="0048643A">
      <w:pPr>
        <w:pStyle w:val="Odstavecseseznamem"/>
        <w:spacing w:line="360" w:lineRule="auto"/>
        <w:ind w:left="0"/>
      </w:pPr>
      <w:r>
        <w:t xml:space="preserve">V průběhu realizace projektu může docházet k dílčím aktualizacím organizační struktury, složení ŘV MAP nebo PS dle potřeb území, především na základě výsledků průběžných evaluací projektu MAP II nebo monitoringu projektu. </w:t>
      </w:r>
    </w:p>
    <w:p w14:paraId="3B323B08" w14:textId="77777777" w:rsidR="002E030C" w:rsidRDefault="002E030C" w:rsidP="00F36BB0">
      <w:pPr>
        <w:pStyle w:val="Odstavecseseznamem"/>
        <w:ind w:left="0"/>
      </w:pPr>
    </w:p>
    <w:p w14:paraId="194D6899" w14:textId="77777777" w:rsidR="00F36BB0" w:rsidRDefault="00F36BB0" w:rsidP="00F36BB0">
      <w:pPr>
        <w:pStyle w:val="Odstavecseseznamem"/>
        <w:ind w:left="0"/>
      </w:pPr>
    </w:p>
    <w:p w14:paraId="49B26C0E" w14:textId="77777777" w:rsidR="00F36BB0" w:rsidRDefault="00B6472A" w:rsidP="00F36BB0">
      <w:pPr>
        <w:pStyle w:val="Odstavecseseznamem"/>
        <w:ind w:left="0"/>
      </w:pPr>
      <w:r>
        <w:t xml:space="preserve">                  Mgr. Věra </w:t>
      </w:r>
      <w:proofErr w:type="spellStart"/>
      <w:r>
        <w:t>Korčaková</w:t>
      </w:r>
      <w:proofErr w:type="spellEnd"/>
    </w:p>
    <w:p w14:paraId="1D2FA57E" w14:textId="77777777" w:rsidR="006661AC" w:rsidRDefault="00F36BB0" w:rsidP="00F36BB0">
      <w:pPr>
        <w:pStyle w:val="Odstavecseseznamem"/>
        <w:ind w:left="0"/>
      </w:pPr>
      <w:r>
        <w:t>……………………………………………………..</w:t>
      </w:r>
    </w:p>
    <w:p w14:paraId="52AAA847" w14:textId="7A6C0603" w:rsidR="00C4571F" w:rsidRPr="00C4571F" w:rsidRDefault="00F36BB0" w:rsidP="00F36BB0">
      <w:pPr>
        <w:pStyle w:val="Odstavecseseznamem"/>
        <w:ind w:left="0"/>
      </w:pPr>
      <w:r>
        <w:t>předsed</w:t>
      </w:r>
      <w:r w:rsidR="001944B6">
        <w:t>a</w:t>
      </w:r>
      <w:r>
        <w:t xml:space="preserve"> ŘV MAP</w:t>
      </w:r>
      <w:r w:rsidR="00B6472A">
        <w:t xml:space="preserve"> II pro ORP Trhové Sviny</w:t>
      </w:r>
    </w:p>
    <w:sectPr w:rsidR="00C4571F" w:rsidRPr="00C4571F" w:rsidSect="003B2C1C">
      <w:headerReference w:type="default" r:id="rId49"/>
      <w:footerReference w:type="default" r:id="rId5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3843C" w14:textId="77777777" w:rsidR="00DA43BA" w:rsidRDefault="00DA43BA" w:rsidP="003B2C1C">
      <w:pPr>
        <w:spacing w:after="0"/>
      </w:pPr>
      <w:r>
        <w:separator/>
      </w:r>
    </w:p>
  </w:endnote>
  <w:endnote w:type="continuationSeparator" w:id="0">
    <w:p w14:paraId="6E0E7B4C" w14:textId="77777777" w:rsidR="00DA43BA" w:rsidRDefault="00DA43BA" w:rsidP="003B2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366735"/>
      <w:docPartObj>
        <w:docPartGallery w:val="Page Numbers (Bottom of Page)"/>
        <w:docPartUnique/>
      </w:docPartObj>
    </w:sdtPr>
    <w:sdtEndPr/>
    <w:sdtContent>
      <w:p w14:paraId="5D35D2ED" w14:textId="77777777" w:rsidR="00DA43BA" w:rsidRDefault="00DA43BA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7DB74" w14:textId="77777777" w:rsidR="00DA43BA" w:rsidRDefault="00DA43BA" w:rsidP="003B2C1C">
      <w:pPr>
        <w:spacing w:after="0"/>
      </w:pPr>
      <w:r>
        <w:separator/>
      </w:r>
    </w:p>
  </w:footnote>
  <w:footnote w:type="continuationSeparator" w:id="0">
    <w:p w14:paraId="5F7A5362" w14:textId="77777777" w:rsidR="00DA43BA" w:rsidRDefault="00DA43BA" w:rsidP="003B2C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D1E9" w14:textId="77777777" w:rsidR="00DA43BA" w:rsidRDefault="00DA43BA">
    <w:pPr>
      <w:pStyle w:val="Zhlav"/>
    </w:pPr>
    <w:r>
      <w:rPr>
        <w:noProof/>
        <w:lang w:eastAsia="cs-CZ"/>
      </w:rPr>
      <w:drawing>
        <wp:inline distT="0" distB="0" distL="0" distR="0" wp14:anchorId="184394E0" wp14:editId="73B324CC">
          <wp:extent cx="5760720" cy="1278271"/>
          <wp:effectExtent l="19050" t="0" r="0" b="0"/>
          <wp:docPr id="7" name="obrázek 7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D3F90"/>
    <w:multiLevelType w:val="hybridMultilevel"/>
    <w:tmpl w:val="572A563E"/>
    <w:lvl w:ilvl="0" w:tplc="C602C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64C5"/>
    <w:multiLevelType w:val="hybridMultilevel"/>
    <w:tmpl w:val="FA0E80CC"/>
    <w:lvl w:ilvl="0" w:tplc="2F762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1C"/>
    <w:rsid w:val="00007D87"/>
    <w:rsid w:val="000305A7"/>
    <w:rsid w:val="000A23CC"/>
    <w:rsid w:val="000A5CB5"/>
    <w:rsid w:val="000C1B7C"/>
    <w:rsid w:val="000F6689"/>
    <w:rsid w:val="00113DD8"/>
    <w:rsid w:val="001246C2"/>
    <w:rsid w:val="0014299E"/>
    <w:rsid w:val="00171739"/>
    <w:rsid w:val="00175AF0"/>
    <w:rsid w:val="001812F4"/>
    <w:rsid w:val="00190A03"/>
    <w:rsid w:val="001944B6"/>
    <w:rsid w:val="001A2263"/>
    <w:rsid w:val="001B3591"/>
    <w:rsid w:val="001C0994"/>
    <w:rsid w:val="001C120D"/>
    <w:rsid w:val="001D430A"/>
    <w:rsid w:val="001D5598"/>
    <w:rsid w:val="001D702B"/>
    <w:rsid w:val="001E2307"/>
    <w:rsid w:val="001F668C"/>
    <w:rsid w:val="002172FC"/>
    <w:rsid w:val="0023518E"/>
    <w:rsid w:val="00265D87"/>
    <w:rsid w:val="00270123"/>
    <w:rsid w:val="00285EA9"/>
    <w:rsid w:val="002C6CDE"/>
    <w:rsid w:val="002D5DED"/>
    <w:rsid w:val="002D5F32"/>
    <w:rsid w:val="002E030C"/>
    <w:rsid w:val="00300DEC"/>
    <w:rsid w:val="0032554F"/>
    <w:rsid w:val="003469AE"/>
    <w:rsid w:val="0036211C"/>
    <w:rsid w:val="003B2C1C"/>
    <w:rsid w:val="003C592E"/>
    <w:rsid w:val="003D3AA1"/>
    <w:rsid w:val="003E5382"/>
    <w:rsid w:val="00417C2E"/>
    <w:rsid w:val="00430BA7"/>
    <w:rsid w:val="004333C9"/>
    <w:rsid w:val="004553B9"/>
    <w:rsid w:val="0048643A"/>
    <w:rsid w:val="0049109E"/>
    <w:rsid w:val="004B097D"/>
    <w:rsid w:val="004B5C4D"/>
    <w:rsid w:val="004C0F39"/>
    <w:rsid w:val="004C6D0E"/>
    <w:rsid w:val="004D3E07"/>
    <w:rsid w:val="004F56E0"/>
    <w:rsid w:val="00502BE9"/>
    <w:rsid w:val="00513D92"/>
    <w:rsid w:val="00521E55"/>
    <w:rsid w:val="005259DC"/>
    <w:rsid w:val="005405F0"/>
    <w:rsid w:val="005501DB"/>
    <w:rsid w:val="00555734"/>
    <w:rsid w:val="00567730"/>
    <w:rsid w:val="005714FD"/>
    <w:rsid w:val="005A0B5A"/>
    <w:rsid w:val="005B2A69"/>
    <w:rsid w:val="005B770D"/>
    <w:rsid w:val="005D46A4"/>
    <w:rsid w:val="005E6F5B"/>
    <w:rsid w:val="00651846"/>
    <w:rsid w:val="006661AC"/>
    <w:rsid w:val="00680713"/>
    <w:rsid w:val="00693B7A"/>
    <w:rsid w:val="00695953"/>
    <w:rsid w:val="006C2020"/>
    <w:rsid w:val="006D3CC0"/>
    <w:rsid w:val="006F25FD"/>
    <w:rsid w:val="00724478"/>
    <w:rsid w:val="00753821"/>
    <w:rsid w:val="00762DBE"/>
    <w:rsid w:val="00792692"/>
    <w:rsid w:val="0079625B"/>
    <w:rsid w:val="007B093A"/>
    <w:rsid w:val="007B0FA9"/>
    <w:rsid w:val="007B6CF2"/>
    <w:rsid w:val="007E357C"/>
    <w:rsid w:val="007E4B51"/>
    <w:rsid w:val="008022E8"/>
    <w:rsid w:val="00802649"/>
    <w:rsid w:val="00803F17"/>
    <w:rsid w:val="008D6533"/>
    <w:rsid w:val="008E0DDE"/>
    <w:rsid w:val="008E5AAA"/>
    <w:rsid w:val="00902C14"/>
    <w:rsid w:val="00904985"/>
    <w:rsid w:val="009114C5"/>
    <w:rsid w:val="00931481"/>
    <w:rsid w:val="00940BB3"/>
    <w:rsid w:val="00954976"/>
    <w:rsid w:val="009647E1"/>
    <w:rsid w:val="009857FC"/>
    <w:rsid w:val="00995C5D"/>
    <w:rsid w:val="009B48EE"/>
    <w:rsid w:val="009C36EB"/>
    <w:rsid w:val="009E67A8"/>
    <w:rsid w:val="00A04787"/>
    <w:rsid w:val="00A1270C"/>
    <w:rsid w:val="00A25DAC"/>
    <w:rsid w:val="00A32A94"/>
    <w:rsid w:val="00A36FC9"/>
    <w:rsid w:val="00A52106"/>
    <w:rsid w:val="00A6195B"/>
    <w:rsid w:val="00A81B43"/>
    <w:rsid w:val="00A82F74"/>
    <w:rsid w:val="00A86724"/>
    <w:rsid w:val="00AA472E"/>
    <w:rsid w:val="00AC0B0F"/>
    <w:rsid w:val="00AC2F52"/>
    <w:rsid w:val="00AD657F"/>
    <w:rsid w:val="00B05EF5"/>
    <w:rsid w:val="00B277BB"/>
    <w:rsid w:val="00B53D44"/>
    <w:rsid w:val="00B6472A"/>
    <w:rsid w:val="00B7551A"/>
    <w:rsid w:val="00B80C6F"/>
    <w:rsid w:val="00B934BA"/>
    <w:rsid w:val="00BA384C"/>
    <w:rsid w:val="00BC1919"/>
    <w:rsid w:val="00BC7AC4"/>
    <w:rsid w:val="00BF777F"/>
    <w:rsid w:val="00C029A9"/>
    <w:rsid w:val="00C16E9B"/>
    <w:rsid w:val="00C43FEB"/>
    <w:rsid w:val="00C4571F"/>
    <w:rsid w:val="00C470C0"/>
    <w:rsid w:val="00C87CEB"/>
    <w:rsid w:val="00C975FF"/>
    <w:rsid w:val="00CE4970"/>
    <w:rsid w:val="00CE7BDB"/>
    <w:rsid w:val="00D01581"/>
    <w:rsid w:val="00D069BE"/>
    <w:rsid w:val="00D120C5"/>
    <w:rsid w:val="00D15490"/>
    <w:rsid w:val="00D22687"/>
    <w:rsid w:val="00D25B6E"/>
    <w:rsid w:val="00D314F8"/>
    <w:rsid w:val="00D71E07"/>
    <w:rsid w:val="00D96751"/>
    <w:rsid w:val="00DA43BA"/>
    <w:rsid w:val="00DD5FBC"/>
    <w:rsid w:val="00DF18D5"/>
    <w:rsid w:val="00E5406C"/>
    <w:rsid w:val="00E547D0"/>
    <w:rsid w:val="00E662FB"/>
    <w:rsid w:val="00E77FEA"/>
    <w:rsid w:val="00EA08C1"/>
    <w:rsid w:val="00EB7962"/>
    <w:rsid w:val="00EB7F16"/>
    <w:rsid w:val="00EC167F"/>
    <w:rsid w:val="00EE7969"/>
    <w:rsid w:val="00F10C29"/>
    <w:rsid w:val="00F13DED"/>
    <w:rsid w:val="00F307C4"/>
    <w:rsid w:val="00F36BB0"/>
    <w:rsid w:val="00F6387E"/>
    <w:rsid w:val="00F70A1B"/>
    <w:rsid w:val="00FB6271"/>
    <w:rsid w:val="00FC47D2"/>
    <w:rsid w:val="00FE699A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F4E6"/>
  <w15:docId w15:val="{B33C4FDE-E976-405E-96AB-5CE40D8C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D3E07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3E0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3E0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3E0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71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2C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C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2C1C"/>
  </w:style>
  <w:style w:type="paragraph" w:styleId="Zpat">
    <w:name w:val="footer"/>
    <w:basedOn w:val="Normln"/>
    <w:link w:val="ZpatChar"/>
    <w:uiPriority w:val="99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2C1C"/>
  </w:style>
  <w:style w:type="character" w:customStyle="1" w:styleId="Nadpis1Char">
    <w:name w:val="Nadpis 1 Char"/>
    <w:basedOn w:val="Standardnpsmoodstavce"/>
    <w:link w:val="Nadpis1"/>
    <w:uiPriority w:val="9"/>
    <w:rsid w:val="004D3E07"/>
    <w:rPr>
      <w:rFonts w:ascii="Arial" w:eastAsiaTheme="majorEastAsia" w:hAnsi="Arial" w:cstheme="majorBidi"/>
      <w:b/>
      <w:bCs/>
      <w:sz w:val="26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C4571F"/>
    <w:pPr>
      <w:spacing w:line="276" w:lineRule="auto"/>
      <w:jc w:val="left"/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4D3E0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3E07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71F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D3E07"/>
    <w:pPr>
      <w:ind w:left="720"/>
      <w:contextualSpacing/>
    </w:pPr>
  </w:style>
  <w:style w:type="paragraph" w:styleId="Bezmezer">
    <w:name w:val="No Spacing"/>
    <w:uiPriority w:val="1"/>
    <w:qFormat/>
    <w:rsid w:val="00D96751"/>
    <w:pPr>
      <w:spacing w:after="0"/>
    </w:pPr>
    <w:rPr>
      <w:rFonts w:ascii="Arial" w:hAnsi="Arial"/>
    </w:rPr>
  </w:style>
  <w:style w:type="table" w:styleId="Mkatabulky">
    <w:name w:val="Table Grid"/>
    <w:basedOn w:val="Normlntabulka"/>
    <w:uiPriority w:val="59"/>
    <w:rsid w:val="00C975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975FF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0F668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6689"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4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ytrova.magda@gmail.com" TargetMode="External"/><Relationship Id="rId18" Type="http://schemas.openxmlformats.org/officeDocument/2006/relationships/hyperlink" Target="http://www.zsolesnice.cz" TargetMode="External"/><Relationship Id="rId26" Type="http://schemas.openxmlformats.org/officeDocument/2006/relationships/hyperlink" Target="http://www.skolka.tsviny.cz" TargetMode="External"/><Relationship Id="rId39" Type="http://schemas.openxmlformats.org/officeDocument/2006/relationships/hyperlink" Target="mailto:cerna@rozmberk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snh.cz" TargetMode="External"/><Relationship Id="rId34" Type="http://schemas.openxmlformats.org/officeDocument/2006/relationships/hyperlink" Target="mailto:nazaretdilna@centrum.cz" TargetMode="External"/><Relationship Id="rId42" Type="http://schemas.openxmlformats.org/officeDocument/2006/relationships/hyperlink" Target="mailto:domecek@domecek.org" TargetMode="External"/><Relationship Id="rId47" Type="http://schemas.openxmlformats.org/officeDocument/2006/relationships/hyperlink" Target="mailto:kusakova.miroslava@seznam.cz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zsborovany.cz" TargetMode="External"/><Relationship Id="rId25" Type="http://schemas.openxmlformats.org/officeDocument/2006/relationships/hyperlink" Target="http://www.msborovany.cz" TargetMode="External"/><Relationship Id="rId33" Type="http://schemas.openxmlformats.org/officeDocument/2006/relationships/hyperlink" Target="mailto:marbotim@seznam.cz" TargetMode="External"/><Relationship Id="rId38" Type="http://schemas.openxmlformats.org/officeDocument/2006/relationships/hyperlink" Target="mailto:lu.sovova@seznam.cz" TargetMode="External"/><Relationship Id="rId46" Type="http://schemas.openxmlformats.org/officeDocument/2006/relationships/hyperlink" Target="mailto:zdenek.vodnice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arova.lucii@gmail.com" TargetMode="External"/><Relationship Id="rId20" Type="http://schemas.openxmlformats.org/officeDocument/2006/relationships/hyperlink" Target="http://www.zspetrikov.cz" TargetMode="External"/><Relationship Id="rId29" Type="http://schemas.openxmlformats.org/officeDocument/2006/relationships/hyperlink" Target="http://www.mszar.cz" TargetMode="External"/><Relationship Id="rId41" Type="http://schemas.openxmlformats.org/officeDocument/2006/relationships/hyperlink" Target="mailto:cenek.stojdl@emai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zs-svjan.cz" TargetMode="External"/><Relationship Id="rId32" Type="http://schemas.openxmlformats.org/officeDocument/2006/relationships/hyperlink" Target="mailto:jakubnydl@gmail.com" TargetMode="External"/><Relationship Id="rId37" Type="http://schemas.openxmlformats.org/officeDocument/2006/relationships/hyperlink" Target="mailto:kasan.l@seznam.cz" TargetMode="External"/><Relationship Id="rId40" Type="http://schemas.openxmlformats.org/officeDocument/2006/relationships/hyperlink" Target="mailto:trhovacek@seznam.cz" TargetMode="External"/><Relationship Id="rId45" Type="http://schemas.openxmlformats.org/officeDocument/2006/relationships/hyperlink" Target="mailto:ls.rolf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ytrova.magda@gmail.com" TargetMode="External"/><Relationship Id="rId23" Type="http://schemas.openxmlformats.org/officeDocument/2006/relationships/hyperlink" Target="http://www.zshstropnice.cz" TargetMode="External"/><Relationship Id="rId28" Type="http://schemas.openxmlformats.org/officeDocument/2006/relationships/hyperlink" Target="http://www.msslavce.cz" TargetMode="External"/><Relationship Id="rId36" Type="http://schemas.openxmlformats.org/officeDocument/2006/relationships/hyperlink" Target="mailto:tomaskova2005@seznam.cz" TargetMode="External"/><Relationship Id="rId49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zsjilovice.cz" TargetMode="External"/><Relationship Id="rId31" Type="http://schemas.openxmlformats.org/officeDocument/2006/relationships/hyperlink" Target="mailto:vskrivankova@zsbo.cz" TargetMode="External"/><Relationship Id="rId44" Type="http://schemas.openxmlformats.org/officeDocument/2006/relationships/hyperlink" Target="mailto:junak.sirius@seznam.cz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kolarova.lucii@gmail.com" TargetMode="External"/><Relationship Id="rId22" Type="http://schemas.openxmlformats.org/officeDocument/2006/relationships/hyperlink" Target="http://www.zssviny.cz" TargetMode="External"/><Relationship Id="rId27" Type="http://schemas.openxmlformats.org/officeDocument/2006/relationships/hyperlink" Target="http://www.msnovehrady.cz" TargetMode="External"/><Relationship Id="rId30" Type="http://schemas.openxmlformats.org/officeDocument/2006/relationships/hyperlink" Target="http://www.mslocenice.estranky.cz" TargetMode="External"/><Relationship Id="rId35" Type="http://schemas.openxmlformats.org/officeDocument/2006/relationships/hyperlink" Target="http://www.nazaret.cz/" TargetMode="External"/><Relationship Id="rId43" Type="http://schemas.openxmlformats.org/officeDocument/2006/relationships/hyperlink" Target="http://www.domecek.org/" TargetMode="External"/><Relationship Id="rId48" Type="http://schemas.openxmlformats.org/officeDocument/2006/relationships/hyperlink" Target="mailto:KCNoveHrady@gmail.com" TargetMode="External"/><Relationship Id="rId8" Type="http://schemas.openxmlformats.org/officeDocument/2006/relationships/diagramData" Target="diagrams/data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7E2E10-CB7D-461A-A7B1-EB74B86A2C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1A42D20-7B15-4C14-B068-D5DC3F2DF03F}">
      <dgm:prSet phldrT="[Text]"/>
      <dgm:spPr/>
      <dgm:t>
        <a:bodyPr/>
        <a:lstStyle/>
        <a:p>
          <a:r>
            <a:rPr lang="cs-CZ"/>
            <a:t>Řídící výbor</a:t>
          </a:r>
        </a:p>
      </dgm:t>
    </dgm:pt>
    <dgm:pt modelId="{CF310789-9156-4289-AD1E-86DEDA733A20}" type="parTrans" cxnId="{DB78C42A-6F90-4D4C-BC8B-BF95E1333F3C}">
      <dgm:prSet/>
      <dgm:spPr/>
      <dgm:t>
        <a:bodyPr/>
        <a:lstStyle/>
        <a:p>
          <a:endParaRPr lang="cs-CZ"/>
        </a:p>
      </dgm:t>
    </dgm:pt>
    <dgm:pt modelId="{24BEC0A4-BB1E-4F47-8D1D-24C842755E5F}" type="sibTrans" cxnId="{DB78C42A-6F90-4D4C-BC8B-BF95E1333F3C}">
      <dgm:prSet/>
      <dgm:spPr/>
      <dgm:t>
        <a:bodyPr/>
        <a:lstStyle/>
        <a:p>
          <a:endParaRPr lang="cs-CZ"/>
        </a:p>
      </dgm:t>
    </dgm:pt>
    <dgm:pt modelId="{290C4307-61EC-46AF-81D2-9F777D227C2C}" type="asst">
      <dgm:prSet phldrT="[Text]"/>
      <dgm:spPr/>
      <dgm:t>
        <a:bodyPr/>
        <a:lstStyle/>
        <a:p>
          <a:r>
            <a:rPr lang="cs-CZ"/>
            <a:t>PS financování</a:t>
          </a:r>
        </a:p>
      </dgm:t>
    </dgm:pt>
    <dgm:pt modelId="{BB63837A-99D4-49E8-8EAC-E572D0D8EEB4}" type="parTrans" cxnId="{8A965A5D-3B3F-4695-92C6-E27C91C37830}">
      <dgm:prSet/>
      <dgm:spPr/>
      <dgm:t>
        <a:bodyPr/>
        <a:lstStyle/>
        <a:p>
          <a:endParaRPr lang="cs-CZ"/>
        </a:p>
      </dgm:t>
    </dgm:pt>
    <dgm:pt modelId="{35DE9388-1E7E-413E-9E49-19A31691D64F}" type="sibTrans" cxnId="{8A965A5D-3B3F-4695-92C6-E27C91C37830}">
      <dgm:prSet/>
      <dgm:spPr/>
      <dgm:t>
        <a:bodyPr/>
        <a:lstStyle/>
        <a:p>
          <a:endParaRPr lang="cs-CZ"/>
        </a:p>
      </dgm:t>
    </dgm:pt>
    <dgm:pt modelId="{5C99FF25-EB59-454B-856A-C85759D19726}">
      <dgm:prSet phldrT="[Text]"/>
      <dgm:spPr/>
      <dgm:t>
        <a:bodyPr/>
        <a:lstStyle/>
        <a:p>
          <a:r>
            <a:rPr lang="cs-CZ"/>
            <a:t>PS pro rovné příležitosti</a:t>
          </a:r>
        </a:p>
      </dgm:t>
    </dgm:pt>
    <dgm:pt modelId="{B79BC291-3F11-4E51-ABF7-97608DB48743}" type="parTrans" cxnId="{45F6284F-DAA1-457E-B12E-1BA5369D2B22}">
      <dgm:prSet/>
      <dgm:spPr/>
      <dgm:t>
        <a:bodyPr/>
        <a:lstStyle/>
        <a:p>
          <a:endParaRPr lang="cs-CZ"/>
        </a:p>
      </dgm:t>
    </dgm:pt>
    <dgm:pt modelId="{D4B8A0A2-2D45-49D7-B9AA-ED353B7F43AB}" type="sibTrans" cxnId="{45F6284F-DAA1-457E-B12E-1BA5369D2B22}">
      <dgm:prSet/>
      <dgm:spPr/>
      <dgm:t>
        <a:bodyPr/>
        <a:lstStyle/>
        <a:p>
          <a:endParaRPr lang="cs-CZ"/>
        </a:p>
      </dgm:t>
    </dgm:pt>
    <dgm:pt modelId="{9D6F4D25-B90A-476C-A80E-9A08045D5BF2}">
      <dgm:prSet phldrT="[Text]"/>
      <dgm:spPr/>
      <dgm:t>
        <a:bodyPr/>
        <a:lstStyle/>
        <a:p>
          <a:r>
            <a:rPr lang="cs-CZ"/>
            <a:t>PS čtenářská gramotnost</a:t>
          </a:r>
        </a:p>
      </dgm:t>
    </dgm:pt>
    <dgm:pt modelId="{CB04DA8C-F8DD-4A28-8849-596C4C339FF4}" type="parTrans" cxnId="{E1878781-D643-4C94-9651-2C0B4D02A5CF}">
      <dgm:prSet/>
      <dgm:spPr/>
      <dgm:t>
        <a:bodyPr/>
        <a:lstStyle/>
        <a:p>
          <a:endParaRPr lang="cs-CZ"/>
        </a:p>
      </dgm:t>
    </dgm:pt>
    <dgm:pt modelId="{412EBA78-1527-42C7-9C4B-2FD9E99F261C}" type="sibTrans" cxnId="{E1878781-D643-4C94-9651-2C0B4D02A5CF}">
      <dgm:prSet/>
      <dgm:spPr/>
      <dgm:t>
        <a:bodyPr/>
        <a:lstStyle/>
        <a:p>
          <a:endParaRPr lang="cs-CZ"/>
        </a:p>
      </dgm:t>
    </dgm:pt>
    <dgm:pt modelId="{2083BA63-72F3-4758-AFAC-328FBFAFF15C}">
      <dgm:prSet phldrT="[Text]"/>
      <dgm:spPr/>
      <dgm:t>
        <a:bodyPr/>
        <a:lstStyle/>
        <a:p>
          <a:r>
            <a:rPr lang="cs-CZ"/>
            <a:t>PS matematická gramotnost</a:t>
          </a:r>
        </a:p>
      </dgm:t>
    </dgm:pt>
    <dgm:pt modelId="{A0AC74F5-5E0F-4AD7-96BD-8B8B8BD94CEB}" type="parTrans" cxnId="{51AF34B0-DCFB-4402-B9CC-906C3E29CE3D}">
      <dgm:prSet/>
      <dgm:spPr/>
      <dgm:t>
        <a:bodyPr/>
        <a:lstStyle/>
        <a:p>
          <a:endParaRPr lang="cs-CZ"/>
        </a:p>
      </dgm:t>
    </dgm:pt>
    <dgm:pt modelId="{95FACC92-2346-4026-9235-F031BDBF954D}" type="sibTrans" cxnId="{51AF34B0-DCFB-4402-B9CC-906C3E29CE3D}">
      <dgm:prSet/>
      <dgm:spPr/>
      <dgm:t>
        <a:bodyPr/>
        <a:lstStyle/>
        <a:p>
          <a:endParaRPr lang="cs-CZ"/>
        </a:p>
      </dgm:t>
    </dgm:pt>
    <dgm:pt modelId="{315350D4-7E74-4E8F-AE77-E8436BF99763}">
      <dgm:prSet phldrT="[Text]"/>
      <dgm:spPr/>
      <dgm:t>
        <a:bodyPr/>
        <a:lstStyle/>
        <a:p>
          <a:r>
            <a:rPr lang="cs-CZ"/>
            <a:t>PS předškolní vzdělávání</a:t>
          </a:r>
        </a:p>
      </dgm:t>
    </dgm:pt>
    <dgm:pt modelId="{00680FDA-CF13-4D74-8A8E-67D7289F2A18}" type="parTrans" cxnId="{1B15828E-FEAE-42B3-8D65-CC37AFDFC264}">
      <dgm:prSet/>
      <dgm:spPr/>
      <dgm:t>
        <a:bodyPr/>
        <a:lstStyle/>
        <a:p>
          <a:endParaRPr lang="cs-CZ"/>
        </a:p>
      </dgm:t>
    </dgm:pt>
    <dgm:pt modelId="{701FD9E6-57DF-4057-B184-30B006CB7BC1}" type="sibTrans" cxnId="{1B15828E-FEAE-42B3-8D65-CC37AFDFC264}">
      <dgm:prSet/>
      <dgm:spPr/>
      <dgm:t>
        <a:bodyPr/>
        <a:lstStyle/>
        <a:p>
          <a:endParaRPr lang="cs-CZ"/>
        </a:p>
      </dgm:t>
    </dgm:pt>
    <dgm:pt modelId="{087DCBFE-2554-486D-84E4-80F076160D70}">
      <dgm:prSet/>
      <dgm:spPr/>
      <dgm:t>
        <a:bodyPr/>
        <a:lstStyle/>
        <a:p>
          <a:r>
            <a:rPr lang="cs-CZ"/>
            <a:t>Realizační tým</a:t>
          </a:r>
        </a:p>
      </dgm:t>
    </dgm:pt>
    <dgm:pt modelId="{1C1C3C7A-9D61-4F15-8EF2-350760B5627B}" type="parTrans" cxnId="{8BEA8D8D-D7EE-4EF6-8F38-E7C335002107}">
      <dgm:prSet/>
      <dgm:spPr/>
      <dgm:t>
        <a:bodyPr/>
        <a:lstStyle/>
        <a:p>
          <a:endParaRPr lang="cs-CZ"/>
        </a:p>
      </dgm:t>
    </dgm:pt>
    <dgm:pt modelId="{100C9BD5-A04D-4189-9791-0BCB59FBC4C8}" type="sibTrans" cxnId="{8BEA8D8D-D7EE-4EF6-8F38-E7C335002107}">
      <dgm:prSet/>
      <dgm:spPr/>
      <dgm:t>
        <a:bodyPr/>
        <a:lstStyle/>
        <a:p>
          <a:endParaRPr lang="cs-CZ"/>
        </a:p>
      </dgm:t>
    </dgm:pt>
    <dgm:pt modelId="{D8D96ED7-56E3-4BE9-8836-3439304C11CE}" type="pres">
      <dgm:prSet presAssocID="{A47E2E10-CB7D-461A-A7B1-EB74B86A2C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58A136-C8E7-4AC6-9E96-2D3003523F8A}" type="pres">
      <dgm:prSet presAssocID="{01A42D20-7B15-4C14-B068-D5DC3F2DF03F}" presName="hierRoot1" presStyleCnt="0">
        <dgm:presLayoutVars>
          <dgm:hierBranch val="init"/>
        </dgm:presLayoutVars>
      </dgm:prSet>
      <dgm:spPr/>
    </dgm:pt>
    <dgm:pt modelId="{FB6B5462-15DA-4C8D-87F0-2B46F9FE3F0F}" type="pres">
      <dgm:prSet presAssocID="{01A42D20-7B15-4C14-B068-D5DC3F2DF03F}" presName="rootComposite1" presStyleCnt="0"/>
      <dgm:spPr/>
    </dgm:pt>
    <dgm:pt modelId="{70EA3FE5-7090-41BA-A423-223590C08501}" type="pres">
      <dgm:prSet presAssocID="{01A42D20-7B15-4C14-B068-D5DC3F2DF03F}" presName="rootText1" presStyleLbl="node0" presStyleIdx="0" presStyleCnt="2">
        <dgm:presLayoutVars>
          <dgm:chPref val="3"/>
        </dgm:presLayoutVars>
      </dgm:prSet>
      <dgm:spPr/>
    </dgm:pt>
    <dgm:pt modelId="{3DC5C942-3E35-4C3E-BA60-191FC52434C0}" type="pres">
      <dgm:prSet presAssocID="{01A42D20-7B15-4C14-B068-D5DC3F2DF03F}" presName="rootConnector1" presStyleLbl="node1" presStyleIdx="0" presStyleCnt="0"/>
      <dgm:spPr/>
    </dgm:pt>
    <dgm:pt modelId="{5B750ED9-D4E8-453D-BF43-E72DAAEB92CB}" type="pres">
      <dgm:prSet presAssocID="{01A42D20-7B15-4C14-B068-D5DC3F2DF03F}" presName="hierChild2" presStyleCnt="0"/>
      <dgm:spPr/>
    </dgm:pt>
    <dgm:pt modelId="{6D03A16C-90F3-4F0A-92CE-75AB491013D3}" type="pres">
      <dgm:prSet presAssocID="{B79BC291-3F11-4E51-ABF7-97608DB48743}" presName="Name37" presStyleLbl="parChTrans1D2" presStyleIdx="0" presStyleCnt="5"/>
      <dgm:spPr/>
    </dgm:pt>
    <dgm:pt modelId="{04973C77-F98E-43E1-9AAD-B35404371932}" type="pres">
      <dgm:prSet presAssocID="{5C99FF25-EB59-454B-856A-C85759D19726}" presName="hierRoot2" presStyleCnt="0">
        <dgm:presLayoutVars>
          <dgm:hierBranch val="init"/>
        </dgm:presLayoutVars>
      </dgm:prSet>
      <dgm:spPr/>
    </dgm:pt>
    <dgm:pt modelId="{D6A520C1-FBC9-47D2-B208-45237A3E0439}" type="pres">
      <dgm:prSet presAssocID="{5C99FF25-EB59-454B-856A-C85759D19726}" presName="rootComposite" presStyleCnt="0"/>
      <dgm:spPr/>
    </dgm:pt>
    <dgm:pt modelId="{922D44EC-EE6F-47D3-93EC-EA131D802AE8}" type="pres">
      <dgm:prSet presAssocID="{5C99FF25-EB59-454B-856A-C85759D19726}" presName="rootText" presStyleLbl="node2" presStyleIdx="0" presStyleCnt="4">
        <dgm:presLayoutVars>
          <dgm:chPref val="3"/>
        </dgm:presLayoutVars>
      </dgm:prSet>
      <dgm:spPr/>
    </dgm:pt>
    <dgm:pt modelId="{F4F2D7FD-FA67-446D-8FBF-803CBF41B1C6}" type="pres">
      <dgm:prSet presAssocID="{5C99FF25-EB59-454B-856A-C85759D19726}" presName="rootConnector" presStyleLbl="node2" presStyleIdx="0" presStyleCnt="4"/>
      <dgm:spPr/>
    </dgm:pt>
    <dgm:pt modelId="{3FAACCBC-D177-4669-865A-C6E9019FFF0B}" type="pres">
      <dgm:prSet presAssocID="{5C99FF25-EB59-454B-856A-C85759D19726}" presName="hierChild4" presStyleCnt="0"/>
      <dgm:spPr/>
    </dgm:pt>
    <dgm:pt modelId="{E28C8288-7AE7-452F-9513-0BA11C70FDFC}" type="pres">
      <dgm:prSet presAssocID="{5C99FF25-EB59-454B-856A-C85759D19726}" presName="hierChild5" presStyleCnt="0"/>
      <dgm:spPr/>
    </dgm:pt>
    <dgm:pt modelId="{38BFDFB3-5C7F-4AE3-BDAD-968DFF0545C0}" type="pres">
      <dgm:prSet presAssocID="{CB04DA8C-F8DD-4A28-8849-596C4C339FF4}" presName="Name37" presStyleLbl="parChTrans1D2" presStyleIdx="1" presStyleCnt="5"/>
      <dgm:spPr/>
    </dgm:pt>
    <dgm:pt modelId="{73A84F52-D186-4D19-B62B-A3BB52B31B1D}" type="pres">
      <dgm:prSet presAssocID="{9D6F4D25-B90A-476C-A80E-9A08045D5BF2}" presName="hierRoot2" presStyleCnt="0">
        <dgm:presLayoutVars>
          <dgm:hierBranch val="init"/>
        </dgm:presLayoutVars>
      </dgm:prSet>
      <dgm:spPr/>
    </dgm:pt>
    <dgm:pt modelId="{E73EEEEA-C23D-414D-8589-182984294D3E}" type="pres">
      <dgm:prSet presAssocID="{9D6F4D25-B90A-476C-A80E-9A08045D5BF2}" presName="rootComposite" presStyleCnt="0"/>
      <dgm:spPr/>
    </dgm:pt>
    <dgm:pt modelId="{FB65B92B-B061-4342-97F1-485C524665A0}" type="pres">
      <dgm:prSet presAssocID="{9D6F4D25-B90A-476C-A80E-9A08045D5BF2}" presName="rootText" presStyleLbl="node2" presStyleIdx="1" presStyleCnt="4">
        <dgm:presLayoutVars>
          <dgm:chPref val="3"/>
        </dgm:presLayoutVars>
      </dgm:prSet>
      <dgm:spPr/>
    </dgm:pt>
    <dgm:pt modelId="{042066B0-0986-4D4C-8C85-1E2360CE21BD}" type="pres">
      <dgm:prSet presAssocID="{9D6F4D25-B90A-476C-A80E-9A08045D5BF2}" presName="rootConnector" presStyleLbl="node2" presStyleIdx="1" presStyleCnt="4"/>
      <dgm:spPr/>
    </dgm:pt>
    <dgm:pt modelId="{CA1AC99D-4D71-474D-8517-08EADDB2F95C}" type="pres">
      <dgm:prSet presAssocID="{9D6F4D25-B90A-476C-A80E-9A08045D5BF2}" presName="hierChild4" presStyleCnt="0"/>
      <dgm:spPr/>
    </dgm:pt>
    <dgm:pt modelId="{1F0545C8-067F-47C3-AE17-FE0BB59D8A6B}" type="pres">
      <dgm:prSet presAssocID="{9D6F4D25-B90A-476C-A80E-9A08045D5BF2}" presName="hierChild5" presStyleCnt="0"/>
      <dgm:spPr/>
    </dgm:pt>
    <dgm:pt modelId="{D1BF50F0-94C3-45EE-9219-27F2F5886DC6}" type="pres">
      <dgm:prSet presAssocID="{A0AC74F5-5E0F-4AD7-96BD-8B8B8BD94CEB}" presName="Name37" presStyleLbl="parChTrans1D2" presStyleIdx="2" presStyleCnt="5"/>
      <dgm:spPr/>
    </dgm:pt>
    <dgm:pt modelId="{5958CC5F-45F4-406B-A00A-6050A94F2500}" type="pres">
      <dgm:prSet presAssocID="{2083BA63-72F3-4758-AFAC-328FBFAFF15C}" presName="hierRoot2" presStyleCnt="0">
        <dgm:presLayoutVars>
          <dgm:hierBranch val="init"/>
        </dgm:presLayoutVars>
      </dgm:prSet>
      <dgm:spPr/>
    </dgm:pt>
    <dgm:pt modelId="{91A9D319-84B6-4284-8E10-B7085BD865DF}" type="pres">
      <dgm:prSet presAssocID="{2083BA63-72F3-4758-AFAC-328FBFAFF15C}" presName="rootComposite" presStyleCnt="0"/>
      <dgm:spPr/>
    </dgm:pt>
    <dgm:pt modelId="{F0DCAAA3-E28B-4B64-BDA4-31120F06809F}" type="pres">
      <dgm:prSet presAssocID="{2083BA63-72F3-4758-AFAC-328FBFAFF15C}" presName="rootText" presStyleLbl="node2" presStyleIdx="2" presStyleCnt="4">
        <dgm:presLayoutVars>
          <dgm:chPref val="3"/>
        </dgm:presLayoutVars>
      </dgm:prSet>
      <dgm:spPr/>
    </dgm:pt>
    <dgm:pt modelId="{5D2B61AA-C067-4C15-A0FD-C83C81A6D56C}" type="pres">
      <dgm:prSet presAssocID="{2083BA63-72F3-4758-AFAC-328FBFAFF15C}" presName="rootConnector" presStyleLbl="node2" presStyleIdx="2" presStyleCnt="4"/>
      <dgm:spPr/>
    </dgm:pt>
    <dgm:pt modelId="{253ACE88-FC4D-41CC-92B9-8C75B42966E7}" type="pres">
      <dgm:prSet presAssocID="{2083BA63-72F3-4758-AFAC-328FBFAFF15C}" presName="hierChild4" presStyleCnt="0"/>
      <dgm:spPr/>
    </dgm:pt>
    <dgm:pt modelId="{16D38B5D-AEA4-4A33-A8AC-9546FC6782C5}" type="pres">
      <dgm:prSet presAssocID="{2083BA63-72F3-4758-AFAC-328FBFAFF15C}" presName="hierChild5" presStyleCnt="0"/>
      <dgm:spPr/>
    </dgm:pt>
    <dgm:pt modelId="{D7477D77-6800-47B3-BDA4-2BFEBBA992F6}" type="pres">
      <dgm:prSet presAssocID="{00680FDA-CF13-4D74-8A8E-67D7289F2A18}" presName="Name37" presStyleLbl="parChTrans1D2" presStyleIdx="3" presStyleCnt="5"/>
      <dgm:spPr/>
    </dgm:pt>
    <dgm:pt modelId="{B79E4E6A-F1ED-437F-BEA2-2415CA5AC7F9}" type="pres">
      <dgm:prSet presAssocID="{315350D4-7E74-4E8F-AE77-E8436BF99763}" presName="hierRoot2" presStyleCnt="0">
        <dgm:presLayoutVars>
          <dgm:hierBranch val="init"/>
        </dgm:presLayoutVars>
      </dgm:prSet>
      <dgm:spPr/>
    </dgm:pt>
    <dgm:pt modelId="{53C32D0A-205B-4506-AE00-B744D995DD46}" type="pres">
      <dgm:prSet presAssocID="{315350D4-7E74-4E8F-AE77-E8436BF99763}" presName="rootComposite" presStyleCnt="0"/>
      <dgm:spPr/>
    </dgm:pt>
    <dgm:pt modelId="{B5699F2A-91AC-48AD-9427-04F95E82F902}" type="pres">
      <dgm:prSet presAssocID="{315350D4-7E74-4E8F-AE77-E8436BF99763}" presName="rootText" presStyleLbl="node2" presStyleIdx="3" presStyleCnt="4">
        <dgm:presLayoutVars>
          <dgm:chPref val="3"/>
        </dgm:presLayoutVars>
      </dgm:prSet>
      <dgm:spPr/>
    </dgm:pt>
    <dgm:pt modelId="{BA9BB6C4-170E-4EAD-9413-F673E3868B90}" type="pres">
      <dgm:prSet presAssocID="{315350D4-7E74-4E8F-AE77-E8436BF99763}" presName="rootConnector" presStyleLbl="node2" presStyleIdx="3" presStyleCnt="4"/>
      <dgm:spPr/>
    </dgm:pt>
    <dgm:pt modelId="{B75B6C70-0A67-4C9E-BB8F-98BF968AA8B3}" type="pres">
      <dgm:prSet presAssocID="{315350D4-7E74-4E8F-AE77-E8436BF99763}" presName="hierChild4" presStyleCnt="0"/>
      <dgm:spPr/>
    </dgm:pt>
    <dgm:pt modelId="{739EC1D8-504B-4AAC-BB1D-3521E1165ECB}" type="pres">
      <dgm:prSet presAssocID="{315350D4-7E74-4E8F-AE77-E8436BF99763}" presName="hierChild5" presStyleCnt="0"/>
      <dgm:spPr/>
    </dgm:pt>
    <dgm:pt modelId="{1E505CF2-E432-4B87-A40A-F085303F9780}" type="pres">
      <dgm:prSet presAssocID="{01A42D20-7B15-4C14-B068-D5DC3F2DF03F}" presName="hierChild3" presStyleCnt="0"/>
      <dgm:spPr/>
    </dgm:pt>
    <dgm:pt modelId="{C4F65E4B-B00D-4E8F-A74D-9CD495FAE8E1}" type="pres">
      <dgm:prSet presAssocID="{BB63837A-99D4-49E8-8EAC-E572D0D8EEB4}" presName="Name111" presStyleLbl="parChTrans1D2" presStyleIdx="4" presStyleCnt="5"/>
      <dgm:spPr/>
    </dgm:pt>
    <dgm:pt modelId="{7FDF610E-C34C-4EB5-8DA7-531F63B20A40}" type="pres">
      <dgm:prSet presAssocID="{290C4307-61EC-46AF-81D2-9F777D227C2C}" presName="hierRoot3" presStyleCnt="0">
        <dgm:presLayoutVars>
          <dgm:hierBranch val="init"/>
        </dgm:presLayoutVars>
      </dgm:prSet>
      <dgm:spPr/>
    </dgm:pt>
    <dgm:pt modelId="{C249F7A4-843A-4271-8BF5-2CE81631E2AA}" type="pres">
      <dgm:prSet presAssocID="{290C4307-61EC-46AF-81D2-9F777D227C2C}" presName="rootComposite3" presStyleCnt="0"/>
      <dgm:spPr/>
    </dgm:pt>
    <dgm:pt modelId="{9DA462B3-70A6-4CA3-A2BE-56877A78082C}" type="pres">
      <dgm:prSet presAssocID="{290C4307-61EC-46AF-81D2-9F777D227C2C}" presName="rootText3" presStyleLbl="asst1" presStyleIdx="0" presStyleCnt="1">
        <dgm:presLayoutVars>
          <dgm:chPref val="3"/>
        </dgm:presLayoutVars>
      </dgm:prSet>
      <dgm:spPr/>
    </dgm:pt>
    <dgm:pt modelId="{A70BBBE1-5C52-409E-A66E-C255DFF86242}" type="pres">
      <dgm:prSet presAssocID="{290C4307-61EC-46AF-81D2-9F777D227C2C}" presName="rootConnector3" presStyleLbl="asst1" presStyleIdx="0" presStyleCnt="1"/>
      <dgm:spPr/>
    </dgm:pt>
    <dgm:pt modelId="{3DD053E3-B7A2-45D8-9068-8B7FA120D287}" type="pres">
      <dgm:prSet presAssocID="{290C4307-61EC-46AF-81D2-9F777D227C2C}" presName="hierChild6" presStyleCnt="0"/>
      <dgm:spPr/>
    </dgm:pt>
    <dgm:pt modelId="{E397E41A-6586-4745-8A7A-4B359408D5E3}" type="pres">
      <dgm:prSet presAssocID="{290C4307-61EC-46AF-81D2-9F777D227C2C}" presName="hierChild7" presStyleCnt="0"/>
      <dgm:spPr/>
    </dgm:pt>
    <dgm:pt modelId="{95A51AC7-D5E4-4919-9A79-E59F65672420}" type="pres">
      <dgm:prSet presAssocID="{087DCBFE-2554-486D-84E4-80F076160D70}" presName="hierRoot1" presStyleCnt="0">
        <dgm:presLayoutVars>
          <dgm:hierBranch val="init"/>
        </dgm:presLayoutVars>
      </dgm:prSet>
      <dgm:spPr/>
    </dgm:pt>
    <dgm:pt modelId="{11CB1D66-BEBA-4E36-A390-8C93067F8458}" type="pres">
      <dgm:prSet presAssocID="{087DCBFE-2554-486D-84E4-80F076160D70}" presName="rootComposite1" presStyleCnt="0"/>
      <dgm:spPr/>
    </dgm:pt>
    <dgm:pt modelId="{B349F40B-A45B-4CD0-9D50-D26958DCFBAD}" type="pres">
      <dgm:prSet presAssocID="{087DCBFE-2554-486D-84E4-80F076160D70}" presName="rootText1" presStyleLbl="node0" presStyleIdx="1" presStyleCnt="2">
        <dgm:presLayoutVars>
          <dgm:chPref val="3"/>
        </dgm:presLayoutVars>
      </dgm:prSet>
      <dgm:spPr/>
    </dgm:pt>
    <dgm:pt modelId="{45798BB7-5650-48C1-BF5D-42B7BF8B3CA0}" type="pres">
      <dgm:prSet presAssocID="{087DCBFE-2554-486D-84E4-80F076160D70}" presName="rootConnector1" presStyleLbl="node1" presStyleIdx="0" presStyleCnt="0"/>
      <dgm:spPr/>
    </dgm:pt>
    <dgm:pt modelId="{B8355A84-DC0A-48C6-AD8E-4A21FBA52E6D}" type="pres">
      <dgm:prSet presAssocID="{087DCBFE-2554-486D-84E4-80F076160D70}" presName="hierChild2" presStyleCnt="0"/>
      <dgm:spPr/>
    </dgm:pt>
    <dgm:pt modelId="{C095827B-DB76-444B-8DA2-982D73E442E1}" type="pres">
      <dgm:prSet presAssocID="{087DCBFE-2554-486D-84E4-80F076160D70}" presName="hierChild3" presStyleCnt="0"/>
      <dgm:spPr/>
    </dgm:pt>
  </dgm:ptLst>
  <dgm:cxnLst>
    <dgm:cxn modelId="{852A5B0D-4077-4990-87C8-0F2E0359DB72}" type="presOf" srcId="{A47E2E10-CB7D-461A-A7B1-EB74B86A2CD7}" destId="{D8D96ED7-56E3-4BE9-8836-3439304C11CE}" srcOrd="0" destOrd="0" presId="urn:microsoft.com/office/officeart/2005/8/layout/orgChart1"/>
    <dgm:cxn modelId="{B146C20D-EB42-46AF-92DC-F6CE1E81AA78}" type="presOf" srcId="{B79BC291-3F11-4E51-ABF7-97608DB48743}" destId="{6D03A16C-90F3-4F0A-92CE-75AB491013D3}" srcOrd="0" destOrd="0" presId="urn:microsoft.com/office/officeart/2005/8/layout/orgChart1"/>
    <dgm:cxn modelId="{64AB7C1C-2917-43C5-81D4-1FFB2FF3F806}" type="presOf" srcId="{290C4307-61EC-46AF-81D2-9F777D227C2C}" destId="{9DA462B3-70A6-4CA3-A2BE-56877A78082C}" srcOrd="0" destOrd="0" presId="urn:microsoft.com/office/officeart/2005/8/layout/orgChart1"/>
    <dgm:cxn modelId="{DB78C42A-6F90-4D4C-BC8B-BF95E1333F3C}" srcId="{A47E2E10-CB7D-461A-A7B1-EB74B86A2CD7}" destId="{01A42D20-7B15-4C14-B068-D5DC3F2DF03F}" srcOrd="0" destOrd="0" parTransId="{CF310789-9156-4289-AD1E-86DEDA733A20}" sibTransId="{24BEC0A4-BB1E-4F47-8D1D-24C842755E5F}"/>
    <dgm:cxn modelId="{8A965A5D-3B3F-4695-92C6-E27C91C37830}" srcId="{01A42D20-7B15-4C14-B068-D5DC3F2DF03F}" destId="{290C4307-61EC-46AF-81D2-9F777D227C2C}" srcOrd="0" destOrd="0" parTransId="{BB63837A-99D4-49E8-8EAC-E572D0D8EEB4}" sibTransId="{35DE9388-1E7E-413E-9E49-19A31691D64F}"/>
    <dgm:cxn modelId="{19876C64-B700-4F82-B112-0F46C598F407}" type="presOf" srcId="{315350D4-7E74-4E8F-AE77-E8436BF99763}" destId="{BA9BB6C4-170E-4EAD-9413-F673E3868B90}" srcOrd="1" destOrd="0" presId="urn:microsoft.com/office/officeart/2005/8/layout/orgChart1"/>
    <dgm:cxn modelId="{966E0F66-B4B1-43B1-95AA-FBD2DA55089B}" type="presOf" srcId="{087DCBFE-2554-486D-84E4-80F076160D70}" destId="{45798BB7-5650-48C1-BF5D-42B7BF8B3CA0}" srcOrd="1" destOrd="0" presId="urn:microsoft.com/office/officeart/2005/8/layout/orgChart1"/>
    <dgm:cxn modelId="{B093E968-BEEB-4C4F-AF0E-E38DC684ADF3}" type="presOf" srcId="{2083BA63-72F3-4758-AFAC-328FBFAFF15C}" destId="{F0DCAAA3-E28B-4B64-BDA4-31120F06809F}" srcOrd="0" destOrd="0" presId="urn:microsoft.com/office/officeart/2005/8/layout/orgChart1"/>
    <dgm:cxn modelId="{8024EB4E-9DCA-4175-AC59-56587FA06237}" type="presOf" srcId="{290C4307-61EC-46AF-81D2-9F777D227C2C}" destId="{A70BBBE1-5C52-409E-A66E-C255DFF86242}" srcOrd="1" destOrd="0" presId="urn:microsoft.com/office/officeart/2005/8/layout/orgChart1"/>
    <dgm:cxn modelId="{45F6284F-DAA1-457E-B12E-1BA5369D2B22}" srcId="{01A42D20-7B15-4C14-B068-D5DC3F2DF03F}" destId="{5C99FF25-EB59-454B-856A-C85759D19726}" srcOrd="1" destOrd="0" parTransId="{B79BC291-3F11-4E51-ABF7-97608DB48743}" sibTransId="{D4B8A0A2-2D45-49D7-B9AA-ED353B7F43AB}"/>
    <dgm:cxn modelId="{CCD0444F-2371-4CEA-AC0A-6BC1062AF021}" type="presOf" srcId="{9D6F4D25-B90A-476C-A80E-9A08045D5BF2}" destId="{FB65B92B-B061-4342-97F1-485C524665A0}" srcOrd="0" destOrd="0" presId="urn:microsoft.com/office/officeart/2005/8/layout/orgChart1"/>
    <dgm:cxn modelId="{9FEB7251-4FC5-4D85-88B1-DAEE5FE0F428}" type="presOf" srcId="{2083BA63-72F3-4758-AFAC-328FBFAFF15C}" destId="{5D2B61AA-C067-4C15-A0FD-C83C81A6D56C}" srcOrd="1" destOrd="0" presId="urn:microsoft.com/office/officeart/2005/8/layout/orgChart1"/>
    <dgm:cxn modelId="{E1878781-D643-4C94-9651-2C0B4D02A5CF}" srcId="{01A42D20-7B15-4C14-B068-D5DC3F2DF03F}" destId="{9D6F4D25-B90A-476C-A80E-9A08045D5BF2}" srcOrd="2" destOrd="0" parTransId="{CB04DA8C-F8DD-4A28-8849-596C4C339FF4}" sibTransId="{412EBA78-1527-42C7-9C4B-2FD9E99F261C}"/>
    <dgm:cxn modelId="{6625B689-CE36-4600-AED1-52ECC59A394F}" type="presOf" srcId="{01A42D20-7B15-4C14-B068-D5DC3F2DF03F}" destId="{70EA3FE5-7090-41BA-A423-223590C08501}" srcOrd="0" destOrd="0" presId="urn:microsoft.com/office/officeart/2005/8/layout/orgChart1"/>
    <dgm:cxn modelId="{8BEA8D8D-D7EE-4EF6-8F38-E7C335002107}" srcId="{A47E2E10-CB7D-461A-A7B1-EB74B86A2CD7}" destId="{087DCBFE-2554-486D-84E4-80F076160D70}" srcOrd="1" destOrd="0" parTransId="{1C1C3C7A-9D61-4F15-8EF2-350760B5627B}" sibTransId="{100C9BD5-A04D-4189-9791-0BCB59FBC4C8}"/>
    <dgm:cxn modelId="{1B15828E-FEAE-42B3-8D65-CC37AFDFC264}" srcId="{01A42D20-7B15-4C14-B068-D5DC3F2DF03F}" destId="{315350D4-7E74-4E8F-AE77-E8436BF99763}" srcOrd="4" destOrd="0" parTransId="{00680FDA-CF13-4D74-8A8E-67D7289F2A18}" sibTransId="{701FD9E6-57DF-4057-B184-30B006CB7BC1}"/>
    <dgm:cxn modelId="{D444909D-A159-4D15-B730-E356331C6A75}" type="presOf" srcId="{CB04DA8C-F8DD-4A28-8849-596C4C339FF4}" destId="{38BFDFB3-5C7F-4AE3-BDAD-968DFF0545C0}" srcOrd="0" destOrd="0" presId="urn:microsoft.com/office/officeart/2005/8/layout/orgChart1"/>
    <dgm:cxn modelId="{51AF34B0-DCFB-4402-B9CC-906C3E29CE3D}" srcId="{01A42D20-7B15-4C14-B068-D5DC3F2DF03F}" destId="{2083BA63-72F3-4758-AFAC-328FBFAFF15C}" srcOrd="3" destOrd="0" parTransId="{A0AC74F5-5E0F-4AD7-96BD-8B8B8BD94CEB}" sibTransId="{95FACC92-2346-4026-9235-F031BDBF954D}"/>
    <dgm:cxn modelId="{8AD251B5-6866-4DB3-9F22-903AF351542B}" type="presOf" srcId="{5C99FF25-EB59-454B-856A-C85759D19726}" destId="{F4F2D7FD-FA67-446D-8FBF-803CBF41B1C6}" srcOrd="1" destOrd="0" presId="urn:microsoft.com/office/officeart/2005/8/layout/orgChart1"/>
    <dgm:cxn modelId="{537CADB9-FAD4-445B-A46F-C11BD9FA29FA}" type="presOf" srcId="{BB63837A-99D4-49E8-8EAC-E572D0D8EEB4}" destId="{C4F65E4B-B00D-4E8F-A74D-9CD495FAE8E1}" srcOrd="0" destOrd="0" presId="urn:microsoft.com/office/officeart/2005/8/layout/orgChart1"/>
    <dgm:cxn modelId="{BD0523BD-C372-4215-9060-1A877776D4CA}" type="presOf" srcId="{315350D4-7E74-4E8F-AE77-E8436BF99763}" destId="{B5699F2A-91AC-48AD-9427-04F95E82F902}" srcOrd="0" destOrd="0" presId="urn:microsoft.com/office/officeart/2005/8/layout/orgChart1"/>
    <dgm:cxn modelId="{E974D9C2-DBD9-4DD7-8A02-D0F21ACB0015}" type="presOf" srcId="{00680FDA-CF13-4D74-8A8E-67D7289F2A18}" destId="{D7477D77-6800-47B3-BDA4-2BFEBBA992F6}" srcOrd="0" destOrd="0" presId="urn:microsoft.com/office/officeart/2005/8/layout/orgChart1"/>
    <dgm:cxn modelId="{EE85E6CA-A074-473B-A3F6-26740C4D0FAF}" type="presOf" srcId="{5C99FF25-EB59-454B-856A-C85759D19726}" destId="{922D44EC-EE6F-47D3-93EC-EA131D802AE8}" srcOrd="0" destOrd="0" presId="urn:microsoft.com/office/officeart/2005/8/layout/orgChart1"/>
    <dgm:cxn modelId="{84A607DE-C865-44EC-A617-5DC5FBB1FB43}" type="presOf" srcId="{01A42D20-7B15-4C14-B068-D5DC3F2DF03F}" destId="{3DC5C942-3E35-4C3E-BA60-191FC52434C0}" srcOrd="1" destOrd="0" presId="urn:microsoft.com/office/officeart/2005/8/layout/orgChart1"/>
    <dgm:cxn modelId="{1AB6BCF2-87C0-4AD2-A680-7FD2A8EE1749}" type="presOf" srcId="{087DCBFE-2554-486D-84E4-80F076160D70}" destId="{B349F40B-A45B-4CD0-9D50-D26958DCFBAD}" srcOrd="0" destOrd="0" presId="urn:microsoft.com/office/officeart/2005/8/layout/orgChart1"/>
    <dgm:cxn modelId="{3DAE23FD-3FAA-46E8-AA9C-47295A237527}" type="presOf" srcId="{A0AC74F5-5E0F-4AD7-96BD-8B8B8BD94CEB}" destId="{D1BF50F0-94C3-45EE-9219-27F2F5886DC6}" srcOrd="0" destOrd="0" presId="urn:microsoft.com/office/officeart/2005/8/layout/orgChart1"/>
    <dgm:cxn modelId="{BD3F37FD-5369-4C3A-BD9C-131F5E987431}" type="presOf" srcId="{9D6F4D25-B90A-476C-A80E-9A08045D5BF2}" destId="{042066B0-0986-4D4C-8C85-1E2360CE21BD}" srcOrd="1" destOrd="0" presId="urn:microsoft.com/office/officeart/2005/8/layout/orgChart1"/>
    <dgm:cxn modelId="{EC18ADCA-7585-48F4-9E4A-DB29F588897E}" type="presParOf" srcId="{D8D96ED7-56E3-4BE9-8836-3439304C11CE}" destId="{2558A136-C8E7-4AC6-9E96-2D3003523F8A}" srcOrd="0" destOrd="0" presId="urn:microsoft.com/office/officeart/2005/8/layout/orgChart1"/>
    <dgm:cxn modelId="{39DC0ED6-96EC-4FBD-8F26-D4167067E8E8}" type="presParOf" srcId="{2558A136-C8E7-4AC6-9E96-2D3003523F8A}" destId="{FB6B5462-15DA-4C8D-87F0-2B46F9FE3F0F}" srcOrd="0" destOrd="0" presId="urn:microsoft.com/office/officeart/2005/8/layout/orgChart1"/>
    <dgm:cxn modelId="{4FE7A556-6034-4D3A-B873-FEC5D46E2D50}" type="presParOf" srcId="{FB6B5462-15DA-4C8D-87F0-2B46F9FE3F0F}" destId="{70EA3FE5-7090-41BA-A423-223590C08501}" srcOrd="0" destOrd="0" presId="urn:microsoft.com/office/officeart/2005/8/layout/orgChart1"/>
    <dgm:cxn modelId="{E62EDC92-59AC-4265-AEFD-69D0A4196162}" type="presParOf" srcId="{FB6B5462-15DA-4C8D-87F0-2B46F9FE3F0F}" destId="{3DC5C942-3E35-4C3E-BA60-191FC52434C0}" srcOrd="1" destOrd="0" presId="urn:microsoft.com/office/officeart/2005/8/layout/orgChart1"/>
    <dgm:cxn modelId="{50332068-C0B3-4D77-BC74-BC884C8278B4}" type="presParOf" srcId="{2558A136-C8E7-4AC6-9E96-2D3003523F8A}" destId="{5B750ED9-D4E8-453D-BF43-E72DAAEB92CB}" srcOrd="1" destOrd="0" presId="urn:microsoft.com/office/officeart/2005/8/layout/orgChart1"/>
    <dgm:cxn modelId="{6EF9E294-2883-4EB8-96B4-792851A11070}" type="presParOf" srcId="{5B750ED9-D4E8-453D-BF43-E72DAAEB92CB}" destId="{6D03A16C-90F3-4F0A-92CE-75AB491013D3}" srcOrd="0" destOrd="0" presId="urn:microsoft.com/office/officeart/2005/8/layout/orgChart1"/>
    <dgm:cxn modelId="{5845E63F-38AD-405E-935F-EA7CA8080526}" type="presParOf" srcId="{5B750ED9-D4E8-453D-BF43-E72DAAEB92CB}" destId="{04973C77-F98E-43E1-9AAD-B35404371932}" srcOrd="1" destOrd="0" presId="urn:microsoft.com/office/officeart/2005/8/layout/orgChart1"/>
    <dgm:cxn modelId="{D88A1D0E-049E-48FC-A72C-2C5042E3D134}" type="presParOf" srcId="{04973C77-F98E-43E1-9AAD-B35404371932}" destId="{D6A520C1-FBC9-47D2-B208-45237A3E0439}" srcOrd="0" destOrd="0" presId="urn:microsoft.com/office/officeart/2005/8/layout/orgChart1"/>
    <dgm:cxn modelId="{756E8E3D-4015-42EA-9E76-59646FDE3141}" type="presParOf" srcId="{D6A520C1-FBC9-47D2-B208-45237A3E0439}" destId="{922D44EC-EE6F-47D3-93EC-EA131D802AE8}" srcOrd="0" destOrd="0" presId="urn:microsoft.com/office/officeart/2005/8/layout/orgChart1"/>
    <dgm:cxn modelId="{98FA5D48-A100-40D0-B1AF-812D823CC56A}" type="presParOf" srcId="{D6A520C1-FBC9-47D2-B208-45237A3E0439}" destId="{F4F2D7FD-FA67-446D-8FBF-803CBF41B1C6}" srcOrd="1" destOrd="0" presId="urn:microsoft.com/office/officeart/2005/8/layout/orgChart1"/>
    <dgm:cxn modelId="{88633F73-7D07-44D1-82EF-B38D220D2BDA}" type="presParOf" srcId="{04973C77-F98E-43E1-9AAD-B35404371932}" destId="{3FAACCBC-D177-4669-865A-C6E9019FFF0B}" srcOrd="1" destOrd="0" presId="urn:microsoft.com/office/officeart/2005/8/layout/orgChart1"/>
    <dgm:cxn modelId="{874D7E07-F619-4A9B-B74F-C4CE6F27EA2E}" type="presParOf" srcId="{04973C77-F98E-43E1-9AAD-B35404371932}" destId="{E28C8288-7AE7-452F-9513-0BA11C70FDFC}" srcOrd="2" destOrd="0" presId="urn:microsoft.com/office/officeart/2005/8/layout/orgChart1"/>
    <dgm:cxn modelId="{EC2C7F2E-4699-48C3-99D2-4CD63EDA9738}" type="presParOf" srcId="{5B750ED9-D4E8-453D-BF43-E72DAAEB92CB}" destId="{38BFDFB3-5C7F-4AE3-BDAD-968DFF0545C0}" srcOrd="2" destOrd="0" presId="urn:microsoft.com/office/officeart/2005/8/layout/orgChart1"/>
    <dgm:cxn modelId="{5596D749-5F4D-4BD2-82F8-CA5C3B3B7953}" type="presParOf" srcId="{5B750ED9-D4E8-453D-BF43-E72DAAEB92CB}" destId="{73A84F52-D186-4D19-B62B-A3BB52B31B1D}" srcOrd="3" destOrd="0" presId="urn:microsoft.com/office/officeart/2005/8/layout/orgChart1"/>
    <dgm:cxn modelId="{04996FCF-3746-4B0F-A965-F37D8177AF61}" type="presParOf" srcId="{73A84F52-D186-4D19-B62B-A3BB52B31B1D}" destId="{E73EEEEA-C23D-414D-8589-182984294D3E}" srcOrd="0" destOrd="0" presId="urn:microsoft.com/office/officeart/2005/8/layout/orgChart1"/>
    <dgm:cxn modelId="{309E10BA-4E1A-4B54-A2AA-A63979A3BC97}" type="presParOf" srcId="{E73EEEEA-C23D-414D-8589-182984294D3E}" destId="{FB65B92B-B061-4342-97F1-485C524665A0}" srcOrd="0" destOrd="0" presId="urn:microsoft.com/office/officeart/2005/8/layout/orgChart1"/>
    <dgm:cxn modelId="{39286BB3-AD18-4F02-AAB9-8816655B1518}" type="presParOf" srcId="{E73EEEEA-C23D-414D-8589-182984294D3E}" destId="{042066B0-0986-4D4C-8C85-1E2360CE21BD}" srcOrd="1" destOrd="0" presId="urn:microsoft.com/office/officeart/2005/8/layout/orgChart1"/>
    <dgm:cxn modelId="{2E248674-355E-4E6D-8629-BF95A1016A7E}" type="presParOf" srcId="{73A84F52-D186-4D19-B62B-A3BB52B31B1D}" destId="{CA1AC99D-4D71-474D-8517-08EADDB2F95C}" srcOrd="1" destOrd="0" presId="urn:microsoft.com/office/officeart/2005/8/layout/orgChart1"/>
    <dgm:cxn modelId="{A58D9BFE-7C60-40E2-859B-D2E0C1355706}" type="presParOf" srcId="{73A84F52-D186-4D19-B62B-A3BB52B31B1D}" destId="{1F0545C8-067F-47C3-AE17-FE0BB59D8A6B}" srcOrd="2" destOrd="0" presId="urn:microsoft.com/office/officeart/2005/8/layout/orgChart1"/>
    <dgm:cxn modelId="{56852310-E330-470A-918C-565A3A71AF6D}" type="presParOf" srcId="{5B750ED9-D4E8-453D-BF43-E72DAAEB92CB}" destId="{D1BF50F0-94C3-45EE-9219-27F2F5886DC6}" srcOrd="4" destOrd="0" presId="urn:microsoft.com/office/officeart/2005/8/layout/orgChart1"/>
    <dgm:cxn modelId="{FD47B0D9-88FB-4DAB-B518-AF2F208AD213}" type="presParOf" srcId="{5B750ED9-D4E8-453D-BF43-E72DAAEB92CB}" destId="{5958CC5F-45F4-406B-A00A-6050A94F2500}" srcOrd="5" destOrd="0" presId="urn:microsoft.com/office/officeart/2005/8/layout/orgChart1"/>
    <dgm:cxn modelId="{5572A617-6B2D-4A74-8898-F80D07337E9C}" type="presParOf" srcId="{5958CC5F-45F4-406B-A00A-6050A94F2500}" destId="{91A9D319-84B6-4284-8E10-B7085BD865DF}" srcOrd="0" destOrd="0" presId="urn:microsoft.com/office/officeart/2005/8/layout/orgChart1"/>
    <dgm:cxn modelId="{BFCD7B86-4F8D-4EDC-B1A9-DAF7F81C97B2}" type="presParOf" srcId="{91A9D319-84B6-4284-8E10-B7085BD865DF}" destId="{F0DCAAA3-E28B-4B64-BDA4-31120F06809F}" srcOrd="0" destOrd="0" presId="urn:microsoft.com/office/officeart/2005/8/layout/orgChart1"/>
    <dgm:cxn modelId="{D32D5A39-AB4A-49FA-A80B-A07A735F86F3}" type="presParOf" srcId="{91A9D319-84B6-4284-8E10-B7085BD865DF}" destId="{5D2B61AA-C067-4C15-A0FD-C83C81A6D56C}" srcOrd="1" destOrd="0" presId="urn:microsoft.com/office/officeart/2005/8/layout/orgChart1"/>
    <dgm:cxn modelId="{C8E2093D-4AFE-454A-B637-06578F721513}" type="presParOf" srcId="{5958CC5F-45F4-406B-A00A-6050A94F2500}" destId="{253ACE88-FC4D-41CC-92B9-8C75B42966E7}" srcOrd="1" destOrd="0" presId="urn:microsoft.com/office/officeart/2005/8/layout/orgChart1"/>
    <dgm:cxn modelId="{0C8A512C-409B-44B3-856F-285A1A75C7DB}" type="presParOf" srcId="{5958CC5F-45F4-406B-A00A-6050A94F2500}" destId="{16D38B5D-AEA4-4A33-A8AC-9546FC6782C5}" srcOrd="2" destOrd="0" presId="urn:microsoft.com/office/officeart/2005/8/layout/orgChart1"/>
    <dgm:cxn modelId="{716E77B6-8F61-4B15-9C5A-09B86398D4E7}" type="presParOf" srcId="{5B750ED9-D4E8-453D-BF43-E72DAAEB92CB}" destId="{D7477D77-6800-47B3-BDA4-2BFEBBA992F6}" srcOrd="6" destOrd="0" presId="urn:microsoft.com/office/officeart/2005/8/layout/orgChart1"/>
    <dgm:cxn modelId="{E5899883-4D36-476B-A333-BA2AF5DA9C6D}" type="presParOf" srcId="{5B750ED9-D4E8-453D-BF43-E72DAAEB92CB}" destId="{B79E4E6A-F1ED-437F-BEA2-2415CA5AC7F9}" srcOrd="7" destOrd="0" presId="urn:microsoft.com/office/officeart/2005/8/layout/orgChart1"/>
    <dgm:cxn modelId="{B9DF4805-F903-4FF5-8BF6-E47316460CF4}" type="presParOf" srcId="{B79E4E6A-F1ED-437F-BEA2-2415CA5AC7F9}" destId="{53C32D0A-205B-4506-AE00-B744D995DD46}" srcOrd="0" destOrd="0" presId="urn:microsoft.com/office/officeart/2005/8/layout/orgChart1"/>
    <dgm:cxn modelId="{26F907D6-AF0A-46BB-9614-46ABDD0FDCA4}" type="presParOf" srcId="{53C32D0A-205B-4506-AE00-B744D995DD46}" destId="{B5699F2A-91AC-48AD-9427-04F95E82F902}" srcOrd="0" destOrd="0" presId="urn:microsoft.com/office/officeart/2005/8/layout/orgChart1"/>
    <dgm:cxn modelId="{89EFFB08-1721-42D9-9D1A-408643130F82}" type="presParOf" srcId="{53C32D0A-205B-4506-AE00-B744D995DD46}" destId="{BA9BB6C4-170E-4EAD-9413-F673E3868B90}" srcOrd="1" destOrd="0" presId="urn:microsoft.com/office/officeart/2005/8/layout/orgChart1"/>
    <dgm:cxn modelId="{8CEA0400-DF75-4CE0-9CC6-257FB0EE57F9}" type="presParOf" srcId="{B79E4E6A-F1ED-437F-BEA2-2415CA5AC7F9}" destId="{B75B6C70-0A67-4C9E-BB8F-98BF968AA8B3}" srcOrd="1" destOrd="0" presId="urn:microsoft.com/office/officeart/2005/8/layout/orgChart1"/>
    <dgm:cxn modelId="{4FECF30F-E2A7-4FBD-A894-689095DFA7F0}" type="presParOf" srcId="{B79E4E6A-F1ED-437F-BEA2-2415CA5AC7F9}" destId="{739EC1D8-504B-4AAC-BB1D-3521E1165ECB}" srcOrd="2" destOrd="0" presId="urn:microsoft.com/office/officeart/2005/8/layout/orgChart1"/>
    <dgm:cxn modelId="{1E95CCA3-D4B9-4A45-8BCB-9EB6CE37C37B}" type="presParOf" srcId="{2558A136-C8E7-4AC6-9E96-2D3003523F8A}" destId="{1E505CF2-E432-4B87-A40A-F085303F9780}" srcOrd="2" destOrd="0" presId="urn:microsoft.com/office/officeart/2005/8/layout/orgChart1"/>
    <dgm:cxn modelId="{5D70CF54-2027-410F-A603-AA15DA3C1215}" type="presParOf" srcId="{1E505CF2-E432-4B87-A40A-F085303F9780}" destId="{C4F65E4B-B00D-4E8F-A74D-9CD495FAE8E1}" srcOrd="0" destOrd="0" presId="urn:microsoft.com/office/officeart/2005/8/layout/orgChart1"/>
    <dgm:cxn modelId="{4BE0F4B2-1220-498A-857B-19F68BE9E7A3}" type="presParOf" srcId="{1E505CF2-E432-4B87-A40A-F085303F9780}" destId="{7FDF610E-C34C-4EB5-8DA7-531F63B20A40}" srcOrd="1" destOrd="0" presId="urn:microsoft.com/office/officeart/2005/8/layout/orgChart1"/>
    <dgm:cxn modelId="{7EECA3C9-7AD4-480E-95DE-F3BD66A25D18}" type="presParOf" srcId="{7FDF610E-C34C-4EB5-8DA7-531F63B20A40}" destId="{C249F7A4-843A-4271-8BF5-2CE81631E2AA}" srcOrd="0" destOrd="0" presId="urn:microsoft.com/office/officeart/2005/8/layout/orgChart1"/>
    <dgm:cxn modelId="{A1BCE633-AB4C-40E1-A570-DA9ABEB6E26A}" type="presParOf" srcId="{C249F7A4-843A-4271-8BF5-2CE81631E2AA}" destId="{9DA462B3-70A6-4CA3-A2BE-56877A78082C}" srcOrd="0" destOrd="0" presId="urn:microsoft.com/office/officeart/2005/8/layout/orgChart1"/>
    <dgm:cxn modelId="{1DC6E7A0-728C-4732-BFBD-08981B6A958B}" type="presParOf" srcId="{C249F7A4-843A-4271-8BF5-2CE81631E2AA}" destId="{A70BBBE1-5C52-409E-A66E-C255DFF86242}" srcOrd="1" destOrd="0" presId="urn:microsoft.com/office/officeart/2005/8/layout/orgChart1"/>
    <dgm:cxn modelId="{D1B0BF60-EEF5-4FB5-97BD-B4B37D573EB6}" type="presParOf" srcId="{7FDF610E-C34C-4EB5-8DA7-531F63B20A40}" destId="{3DD053E3-B7A2-45D8-9068-8B7FA120D287}" srcOrd="1" destOrd="0" presId="urn:microsoft.com/office/officeart/2005/8/layout/orgChart1"/>
    <dgm:cxn modelId="{E1794908-21D4-47C1-A094-9060556FB0C6}" type="presParOf" srcId="{7FDF610E-C34C-4EB5-8DA7-531F63B20A40}" destId="{E397E41A-6586-4745-8A7A-4B359408D5E3}" srcOrd="2" destOrd="0" presId="urn:microsoft.com/office/officeart/2005/8/layout/orgChart1"/>
    <dgm:cxn modelId="{A6DBD0B0-9B10-451D-82FD-6AB0054A9167}" type="presParOf" srcId="{D8D96ED7-56E3-4BE9-8836-3439304C11CE}" destId="{95A51AC7-D5E4-4919-9A79-E59F65672420}" srcOrd="1" destOrd="0" presId="urn:microsoft.com/office/officeart/2005/8/layout/orgChart1"/>
    <dgm:cxn modelId="{B306C1EA-155B-4977-AFDB-DB72CFE3B28D}" type="presParOf" srcId="{95A51AC7-D5E4-4919-9A79-E59F65672420}" destId="{11CB1D66-BEBA-4E36-A390-8C93067F8458}" srcOrd="0" destOrd="0" presId="urn:microsoft.com/office/officeart/2005/8/layout/orgChart1"/>
    <dgm:cxn modelId="{C4E4ACA3-F71B-40D0-8A5D-CE67DE3B932E}" type="presParOf" srcId="{11CB1D66-BEBA-4E36-A390-8C93067F8458}" destId="{B349F40B-A45B-4CD0-9D50-D26958DCFBAD}" srcOrd="0" destOrd="0" presId="urn:microsoft.com/office/officeart/2005/8/layout/orgChart1"/>
    <dgm:cxn modelId="{EC55ECC7-EA0F-4BE6-996C-25279F22950C}" type="presParOf" srcId="{11CB1D66-BEBA-4E36-A390-8C93067F8458}" destId="{45798BB7-5650-48C1-BF5D-42B7BF8B3CA0}" srcOrd="1" destOrd="0" presId="urn:microsoft.com/office/officeart/2005/8/layout/orgChart1"/>
    <dgm:cxn modelId="{C8A4ACAD-C791-4DF9-8194-FEEFCA0B17B3}" type="presParOf" srcId="{95A51AC7-D5E4-4919-9A79-E59F65672420}" destId="{B8355A84-DC0A-48C6-AD8E-4A21FBA52E6D}" srcOrd="1" destOrd="0" presId="urn:microsoft.com/office/officeart/2005/8/layout/orgChart1"/>
    <dgm:cxn modelId="{A386A038-FA61-418B-B691-7A84D0E2905F}" type="presParOf" srcId="{95A51AC7-D5E4-4919-9A79-E59F65672420}" destId="{C095827B-DB76-444B-8DA2-982D73E442E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F65E4B-B00D-4E8F-A74D-9CD495FAE8E1}">
      <dsp:nvSpPr>
        <dsp:cNvPr id="0" name=""/>
        <dsp:cNvSpPr/>
      </dsp:nvSpPr>
      <dsp:spPr>
        <a:xfrm>
          <a:off x="2618907" y="746116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77D77-6800-47B3-BDA4-2BFEBBA992F6}">
      <dsp:nvSpPr>
        <dsp:cNvPr id="0" name=""/>
        <dsp:cNvSpPr/>
      </dsp:nvSpPr>
      <dsp:spPr>
        <a:xfrm>
          <a:off x="2743200" y="746116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F50F0-94C3-45EE-9219-27F2F5886DC6}">
      <dsp:nvSpPr>
        <dsp:cNvPr id="0" name=""/>
        <dsp:cNvSpPr/>
      </dsp:nvSpPr>
      <dsp:spPr>
        <a:xfrm>
          <a:off x="2743200" y="746116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FDFB3-5C7F-4AE3-BDAD-968DFF0545C0}">
      <dsp:nvSpPr>
        <dsp:cNvPr id="0" name=""/>
        <dsp:cNvSpPr/>
      </dsp:nvSpPr>
      <dsp:spPr>
        <a:xfrm>
          <a:off x="2027036" y="746116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3A16C-90F3-4F0A-92CE-75AB491013D3}">
      <dsp:nvSpPr>
        <dsp:cNvPr id="0" name=""/>
        <dsp:cNvSpPr/>
      </dsp:nvSpPr>
      <dsp:spPr>
        <a:xfrm>
          <a:off x="594708" y="746116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A3FE5-7090-41BA-A423-223590C08501}">
      <dsp:nvSpPr>
        <dsp:cNvPr id="0" name=""/>
        <dsp:cNvSpPr/>
      </dsp:nvSpPr>
      <dsp:spPr>
        <a:xfrm>
          <a:off x="2151329" y="15424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Řídící výbor</a:t>
          </a:r>
        </a:p>
      </dsp:txBody>
      <dsp:txXfrm>
        <a:off x="2151329" y="154245"/>
        <a:ext cx="1183741" cy="591870"/>
      </dsp:txXfrm>
    </dsp:sp>
    <dsp:sp modelId="{922D44EC-EE6F-47D3-93EC-EA131D802AE8}">
      <dsp:nvSpPr>
        <dsp:cNvPr id="0" name=""/>
        <dsp:cNvSpPr/>
      </dsp:nvSpPr>
      <dsp:spPr>
        <a:xfrm>
          <a:off x="2837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pro rovné příležitosti</a:t>
          </a:r>
        </a:p>
      </dsp:txBody>
      <dsp:txXfrm>
        <a:off x="2837" y="1835158"/>
        <a:ext cx="1183741" cy="591870"/>
      </dsp:txXfrm>
    </dsp:sp>
    <dsp:sp modelId="{FB65B92B-B061-4342-97F1-485C524665A0}">
      <dsp:nvSpPr>
        <dsp:cNvPr id="0" name=""/>
        <dsp:cNvSpPr/>
      </dsp:nvSpPr>
      <dsp:spPr>
        <a:xfrm>
          <a:off x="1435165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čtenářská gramotnost</a:t>
          </a:r>
        </a:p>
      </dsp:txBody>
      <dsp:txXfrm>
        <a:off x="1435165" y="1835158"/>
        <a:ext cx="1183741" cy="591870"/>
      </dsp:txXfrm>
    </dsp:sp>
    <dsp:sp modelId="{F0DCAAA3-E28B-4B64-BDA4-31120F06809F}">
      <dsp:nvSpPr>
        <dsp:cNvPr id="0" name=""/>
        <dsp:cNvSpPr/>
      </dsp:nvSpPr>
      <dsp:spPr>
        <a:xfrm>
          <a:off x="2867492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matematická gramotnost</a:t>
          </a:r>
        </a:p>
      </dsp:txBody>
      <dsp:txXfrm>
        <a:off x="2867492" y="1835158"/>
        <a:ext cx="1183741" cy="591870"/>
      </dsp:txXfrm>
    </dsp:sp>
    <dsp:sp modelId="{B5699F2A-91AC-48AD-9427-04F95E82F902}">
      <dsp:nvSpPr>
        <dsp:cNvPr id="0" name=""/>
        <dsp:cNvSpPr/>
      </dsp:nvSpPr>
      <dsp:spPr>
        <a:xfrm>
          <a:off x="4299820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předškolní vzdělávání</a:t>
          </a:r>
        </a:p>
      </dsp:txBody>
      <dsp:txXfrm>
        <a:off x="4299820" y="1835158"/>
        <a:ext cx="1183741" cy="591870"/>
      </dsp:txXfrm>
    </dsp:sp>
    <dsp:sp modelId="{9DA462B3-70A6-4CA3-A2BE-56877A78082C}">
      <dsp:nvSpPr>
        <dsp:cNvPr id="0" name=""/>
        <dsp:cNvSpPr/>
      </dsp:nvSpPr>
      <dsp:spPr>
        <a:xfrm>
          <a:off x="1435165" y="99470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financování</a:t>
          </a:r>
        </a:p>
      </dsp:txBody>
      <dsp:txXfrm>
        <a:off x="1435165" y="994702"/>
        <a:ext cx="1183741" cy="591870"/>
      </dsp:txXfrm>
    </dsp:sp>
    <dsp:sp modelId="{B349F40B-A45B-4CD0-9D50-D26958DCFBAD}">
      <dsp:nvSpPr>
        <dsp:cNvPr id="0" name=""/>
        <dsp:cNvSpPr/>
      </dsp:nvSpPr>
      <dsp:spPr>
        <a:xfrm>
          <a:off x="3583656" y="15424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Realizační tým</a:t>
          </a:r>
        </a:p>
      </dsp:txBody>
      <dsp:txXfrm>
        <a:off x="3583656" y="154245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DF94-5244-41E2-B61B-4E082200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26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8</cp:revision>
  <cp:lastPrinted>2018-12-18T13:13:00Z</cp:lastPrinted>
  <dcterms:created xsi:type="dcterms:W3CDTF">2019-07-15T12:15:00Z</dcterms:created>
  <dcterms:modified xsi:type="dcterms:W3CDTF">2019-09-11T09:43:00Z</dcterms:modified>
</cp:coreProperties>
</file>